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719" w:rsidRPr="005A02F2" w:rsidRDefault="002905A8" w:rsidP="005E7719">
      <w:pPr>
        <w:jc w:val="center"/>
        <w:rPr>
          <w:b/>
        </w:rPr>
      </w:pPr>
      <w:r>
        <w:rPr>
          <w:b/>
        </w:rPr>
        <w:t>WESLACO INDEPENDENT SCHOOL DISTRICT</w:t>
      </w:r>
      <w:bookmarkStart w:id="0" w:name="_GoBack"/>
      <w:bookmarkEnd w:id="0"/>
    </w:p>
    <w:p w:rsidR="005E7719" w:rsidRPr="005A02F2" w:rsidRDefault="005E7719" w:rsidP="001116CB">
      <w:pPr>
        <w:jc w:val="center"/>
        <w:rPr>
          <w:b/>
          <w:sz w:val="16"/>
        </w:rPr>
      </w:pPr>
    </w:p>
    <w:p w:rsidR="001116CB" w:rsidRPr="005A02F2" w:rsidRDefault="001116CB" w:rsidP="001116CB">
      <w:pPr>
        <w:jc w:val="center"/>
        <w:rPr>
          <w:b/>
          <w:sz w:val="18"/>
          <w:szCs w:val="18"/>
        </w:rPr>
      </w:pPr>
      <w:r w:rsidRPr="005A02F2">
        <w:rPr>
          <w:b/>
        </w:rPr>
        <w:t>HOME LANGUAGE SURVEY-</w:t>
      </w:r>
      <w:r w:rsidRPr="005A02F2">
        <w:rPr>
          <w:b/>
          <w:sz w:val="18"/>
          <w:szCs w:val="18"/>
        </w:rPr>
        <w:t>19 TAC Chapter 89, Subchapter BB, §89.1215</w:t>
      </w:r>
    </w:p>
    <w:p w:rsidR="001116CB" w:rsidRPr="005A02F2" w:rsidRDefault="001116CB" w:rsidP="001116CB">
      <w:pPr>
        <w:jc w:val="center"/>
        <w:rPr>
          <w:b/>
          <w:sz w:val="18"/>
          <w:szCs w:val="18"/>
        </w:rPr>
      </w:pPr>
      <w:r w:rsidRPr="005A02F2">
        <w:rPr>
          <w:b/>
          <w:sz w:val="18"/>
          <w:szCs w:val="18"/>
        </w:rPr>
        <w:t xml:space="preserve"> (Home Language Survey applicable ONLY if administered for students enrolling in pre-kindergarten through grade 12)</w:t>
      </w:r>
    </w:p>
    <w:p w:rsidR="001116CB" w:rsidRPr="005A02F2" w:rsidRDefault="001116CB" w:rsidP="001116CB">
      <w:pPr>
        <w:rPr>
          <w:sz w:val="16"/>
          <w:szCs w:val="18"/>
        </w:rPr>
      </w:pPr>
    </w:p>
    <w:p w:rsidR="001116CB" w:rsidRPr="005A02F2" w:rsidRDefault="001116CB" w:rsidP="005E7719">
      <w:pPr>
        <w:ind w:left="-450"/>
      </w:pPr>
      <w:r w:rsidRPr="005A02F2">
        <w:rPr>
          <w:noProof/>
          <w:sz w:val="22"/>
        </w:rPr>
        <mc:AlternateContent>
          <mc:Choice Requires="wps">
            <w:drawing>
              <wp:anchor distT="45720" distB="45720" distL="114300" distR="114300" simplePos="0" relativeHeight="251863040" behindDoc="0" locked="0" layoutInCell="1" allowOverlap="1" wp14:anchorId="2EC6050B" wp14:editId="7DBC3BB4">
                <wp:simplePos x="0" y="0"/>
                <wp:positionH relativeFrom="column">
                  <wp:posOffset>-309245</wp:posOffset>
                </wp:positionH>
                <wp:positionV relativeFrom="paragraph">
                  <wp:posOffset>552450</wp:posOffset>
                </wp:positionV>
                <wp:extent cx="9544050" cy="1876425"/>
                <wp:effectExtent l="0" t="0" r="19050" b="2857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0" cy="1876425"/>
                        </a:xfrm>
                        <a:prstGeom prst="rect">
                          <a:avLst/>
                        </a:prstGeom>
                        <a:solidFill>
                          <a:srgbClr val="FFFFFF"/>
                        </a:solidFill>
                        <a:ln w="9525">
                          <a:solidFill>
                            <a:srgbClr val="000000"/>
                          </a:solidFill>
                          <a:miter lim="800000"/>
                          <a:headEnd/>
                          <a:tailEnd/>
                        </a:ln>
                      </wps:spPr>
                      <wps:txbx>
                        <w:txbxContent>
                          <w:p w:rsidR="00342205" w:rsidRPr="005A02F2" w:rsidRDefault="00342205" w:rsidP="001116CB">
                            <w:pPr>
                              <w:rPr>
                                <w:sz w:val="22"/>
                              </w:rPr>
                            </w:pPr>
                            <w:r w:rsidRPr="005A02F2">
                              <w:rPr>
                                <w:sz w:val="22"/>
                              </w:rPr>
                              <w:t>Dear Parent or Guardian:</w:t>
                            </w:r>
                          </w:p>
                          <w:p w:rsidR="00342205" w:rsidRPr="00D12ECC" w:rsidRDefault="00342205" w:rsidP="001116CB">
                            <w:pPr>
                              <w:rPr>
                                <w:sz w:val="16"/>
                              </w:rPr>
                            </w:pPr>
                          </w:p>
                          <w:p w:rsidR="00342205" w:rsidRPr="005A02F2" w:rsidRDefault="00342205" w:rsidP="001116CB">
                            <w:pPr>
                              <w:rPr>
                                <w:sz w:val="22"/>
                              </w:rPr>
                            </w:pPr>
                            <w:r w:rsidRPr="005A02F2">
                              <w:rPr>
                                <w:sz w:val="22"/>
                              </w:rPr>
                              <w:t>To determin</w:t>
                            </w:r>
                            <w:r w:rsidRPr="005A02F2">
                              <w:rPr>
                                <w:strike/>
                                <w:sz w:val="22"/>
                              </w:rPr>
                              <w:t>e</w:t>
                            </w:r>
                            <w:r w:rsidRPr="005A02F2">
                              <w:rPr>
                                <w:sz w:val="22"/>
                              </w:rPr>
                              <w:t xml:space="preserve"> if your child would benefit from </w:t>
                            </w:r>
                            <w:proofErr w:type="gramStart"/>
                            <w:r w:rsidRPr="005A02F2">
                              <w:rPr>
                                <w:sz w:val="22"/>
                              </w:rPr>
                              <w:t>Bilingual</w:t>
                            </w:r>
                            <w:proofErr w:type="gramEnd"/>
                            <w:r w:rsidRPr="005A02F2">
                              <w:rPr>
                                <w:sz w:val="22"/>
                              </w:rPr>
                              <w:t xml:space="preserve"> and/or English as a Second Language program services, please answer the two questions below.</w:t>
                            </w:r>
                          </w:p>
                          <w:p w:rsidR="00342205" w:rsidRPr="00D12ECC" w:rsidRDefault="00342205" w:rsidP="001116CB">
                            <w:pPr>
                              <w:rPr>
                                <w:sz w:val="16"/>
                              </w:rPr>
                            </w:pPr>
                          </w:p>
                          <w:p w:rsidR="00342205" w:rsidRDefault="00342205" w:rsidP="001116CB">
                            <w:pPr>
                              <w:rPr>
                                <w:sz w:val="22"/>
                              </w:rPr>
                            </w:pPr>
                            <w:r w:rsidRPr="00D12ECC">
                              <w:rPr>
                                <w:sz w:val="22"/>
                              </w:rPr>
                              <w:t xml:space="preserve">If either of your responses indicates the use of a language other than English, then the school district must conduct an assessment to determine how well your child communicates in English. This assessment information will be used to determine if </w:t>
                            </w:r>
                            <w:proofErr w:type="gramStart"/>
                            <w:r w:rsidRPr="00D12ECC">
                              <w:rPr>
                                <w:sz w:val="22"/>
                              </w:rPr>
                              <w:t>Bilingual</w:t>
                            </w:r>
                            <w:proofErr w:type="gramEnd"/>
                            <w:r w:rsidRPr="00D12ECC">
                              <w:rPr>
                                <w:sz w:val="22"/>
                              </w:rPr>
                              <w:t xml:space="preserve"> and/or English as a Second Language program services are appropriate and to inform instructional and program placement recommendations. If you have questions about the purpose and use of the Home Language Survey, or you would like assistance in completing the form, please contact your school/district personnel.</w:t>
                            </w:r>
                          </w:p>
                          <w:p w:rsidR="00342205" w:rsidRPr="005A02F2" w:rsidRDefault="00342205" w:rsidP="001116CB">
                            <w:pPr>
                              <w:rPr>
                                <w:sz w:val="22"/>
                              </w:rPr>
                            </w:pPr>
                          </w:p>
                          <w:p w:rsidR="00342205" w:rsidRPr="00164A46" w:rsidRDefault="00342205" w:rsidP="002F2B3E">
                            <w:pPr>
                              <w:rPr>
                                <w:sz w:val="22"/>
                              </w:rPr>
                            </w:pPr>
                            <w:r w:rsidRPr="005A02F2">
                              <w:rPr>
                                <w:sz w:val="22"/>
                              </w:rPr>
                              <w:t xml:space="preserve">For more information on the process that must be followed, please visit the following website: </w:t>
                            </w:r>
                            <w:hyperlink r:id="rId8" w:history="1">
                              <w:r>
                                <w:rPr>
                                  <w:rStyle w:val="Hyperlink"/>
                                  <w:sz w:val="20"/>
                                </w:rPr>
                                <w:t>https://projects.esc20.net/upload/page/0084/docs/EL%20Identification_ReclassificationFlowchart%202018.pdf</w:t>
                              </w:r>
                            </w:hyperlink>
                          </w:p>
                          <w:p w:rsidR="00342205" w:rsidRDefault="00342205" w:rsidP="001116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EC6050B" id="_x0000_t202" coordsize="21600,21600" o:spt="202" path="m,l,21600r21600,l21600,xe">
                <v:stroke joinstyle="miter"/>
                <v:path gradientshapeok="t" o:connecttype="rect"/>
              </v:shapetype>
              <v:shape id="Text Box 58" o:spid="_x0000_s1026" type="#_x0000_t202" style="position:absolute;left:0;text-align:left;margin-left:-24.35pt;margin-top:43.5pt;width:751.5pt;height:147.7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">
                <v:textbox>
                  <w:txbxContent>
                    <w:p w:rsidR="00342205" w:rsidRPr="005A02F2" w:rsidRDefault="00342205" w:rsidP="001116CB">
                      <w:pPr>
                        <w:rPr>
                          <w:sz w:val="22"/>
                        </w:rPr>
                      </w:pPr>
                      <w:r w:rsidRPr="005A02F2">
                        <w:rPr>
                          <w:sz w:val="22"/>
                        </w:rPr>
                        <w:t>Dear Parent or Guardian:</w:t>
                      </w:r>
                    </w:p>
                    <w:p w:rsidR="00342205" w:rsidRPr="00D12ECC" w:rsidRDefault="00342205" w:rsidP="001116CB">
                      <w:pPr>
                        <w:rPr>
                          <w:sz w:val="16"/>
                        </w:rPr>
                      </w:pPr>
                    </w:p>
                    <w:p w:rsidR="00342205" w:rsidRPr="005A02F2" w:rsidRDefault="00342205" w:rsidP="001116CB">
                      <w:pPr>
                        <w:rPr>
                          <w:sz w:val="22"/>
                        </w:rPr>
                      </w:pPr>
                      <w:r w:rsidRPr="005A02F2">
                        <w:rPr>
                          <w:sz w:val="22"/>
                        </w:rPr>
                        <w:t>To determin</w:t>
                      </w:r>
                      <w:r w:rsidRPr="005A02F2">
                        <w:rPr>
                          <w:strike/>
                          <w:sz w:val="22"/>
                        </w:rPr>
                        <w:t>e</w:t>
                      </w:r>
                      <w:r w:rsidRPr="005A02F2">
                        <w:rPr>
                          <w:sz w:val="22"/>
                        </w:rPr>
                        <w:t xml:space="preserve"> if your child would benefit from Bilingual and/or English as a Second Language program services, please answer the two questions below.</w:t>
                      </w:r>
                    </w:p>
                    <w:p w:rsidR="00342205" w:rsidRPr="00D12ECC" w:rsidRDefault="00342205" w:rsidP="001116CB">
                      <w:pPr>
                        <w:rPr>
                          <w:sz w:val="16"/>
                        </w:rPr>
                      </w:pPr>
                    </w:p>
                    <w:p w:rsidR="00342205" w:rsidRDefault="00342205" w:rsidP="001116CB">
                      <w:pPr>
                        <w:rPr>
                          <w:sz w:val="22"/>
                        </w:rPr>
                      </w:pPr>
                      <w:r w:rsidRPr="00D12ECC">
                        <w:rPr>
                          <w:sz w:val="22"/>
                        </w:rPr>
                        <w:t>If either of your responses indicates the use of a language other than English, then the school district must conduct an assessment to determine how well your child communicates in English. This assessment information will be used to determine if Bilingual and/or English as a Second Language program services are appropriate and to inform instructional and program placement recommendations. If you have questions about the purpose and use of the Home Language Survey, or you would like assistance in completing the form, please contact your school/district personnel.</w:t>
                      </w:r>
                    </w:p>
                    <w:p w:rsidR="00342205" w:rsidRPr="005A02F2" w:rsidRDefault="00342205" w:rsidP="001116CB">
                      <w:pPr>
                        <w:rPr>
                          <w:sz w:val="22"/>
                        </w:rPr>
                      </w:pPr>
                    </w:p>
                    <w:p w:rsidR="00342205" w:rsidRPr="00164A46" w:rsidRDefault="00342205" w:rsidP="002F2B3E">
                      <w:pPr>
                        <w:rPr>
                          <w:sz w:val="22"/>
                        </w:rPr>
                      </w:pPr>
                      <w:r w:rsidRPr="005A02F2">
                        <w:rPr>
                          <w:sz w:val="22"/>
                        </w:rPr>
                        <w:t xml:space="preserve">For more information on the process that must be followed, please visit the following website: </w:t>
                      </w:r>
                      <w:hyperlink r:id="rId10" w:history="1">
                        <w:r>
                          <w:rPr>
                            <w:rStyle w:val="Hyperlink"/>
                            <w:sz w:val="20"/>
                          </w:rPr>
                          <w:t>https://projects.esc20.net/upload/page/0084/docs/EL%20Identification_ReclassificationFlowchart%202018.pdf</w:t>
                        </w:r>
                      </w:hyperlink>
                    </w:p>
                    <w:p w:rsidR="00342205" w:rsidRDefault="00342205" w:rsidP="001116CB"/>
                  </w:txbxContent>
                </v:textbox>
                <w10:wrap type="square"/>
              </v:shape>
            </w:pict>
          </mc:Fallback>
        </mc:AlternateContent>
      </w:r>
      <w:r w:rsidRPr="005A02F2">
        <w:rPr>
          <w:b/>
          <w:sz w:val="22"/>
        </w:rPr>
        <w:t>TO BE COMPLETED BY PARENT OR GUARDIAN FOR STUDENTS ENROLLING IN PREKINDERGARTEN THROUGH GRADE 8 (OR BY STUDENT IN GRADES 9-12)</w:t>
      </w:r>
      <w:r w:rsidRPr="005A02F2">
        <w:rPr>
          <w:sz w:val="22"/>
        </w:rPr>
        <w:t>:  The state of Texas requires that the following information be completed for each student who enrolls in a Texas public school for the first time. It is the responsibility of the parent or guardian, not the school, to provide the language information requested by the questions below.</w:t>
      </w:r>
      <w:r w:rsidRPr="005A02F2">
        <w:t xml:space="preserve"> </w:t>
      </w:r>
    </w:p>
    <w:p w:rsidR="001116CB" w:rsidRPr="005A02F2" w:rsidRDefault="002F2B3E" w:rsidP="001116CB">
      <w:pPr>
        <w:rPr>
          <w:b/>
          <w:sz w:val="20"/>
        </w:rPr>
      </w:pPr>
      <w:r w:rsidRPr="005A02F2">
        <w:rPr>
          <w:noProof/>
        </w:rPr>
        <mc:AlternateContent>
          <mc:Choice Requires="wps">
            <w:drawing>
              <wp:anchor distT="45720" distB="45720" distL="114300" distR="114300" simplePos="0" relativeHeight="251864064" behindDoc="0" locked="0" layoutInCell="1" allowOverlap="1" wp14:anchorId="431995C9" wp14:editId="479405ED">
                <wp:simplePos x="0" y="0"/>
                <wp:positionH relativeFrom="column">
                  <wp:posOffset>2093595</wp:posOffset>
                </wp:positionH>
                <wp:positionV relativeFrom="paragraph">
                  <wp:posOffset>2048510</wp:posOffset>
                </wp:positionV>
                <wp:extent cx="5118735" cy="270345"/>
                <wp:effectExtent l="0" t="0" r="5715"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2703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205" w:rsidRPr="00737A59" w:rsidRDefault="00342205" w:rsidP="001116CB">
                            <w:pPr>
                              <w:jc w:val="center"/>
                              <w:rPr>
                                <w:b/>
                                <w:sz w:val="16"/>
                                <w:szCs w:val="20"/>
                              </w:rPr>
                            </w:pPr>
                            <w:r w:rsidRPr="00737A59">
                              <w:rPr>
                                <w:b/>
                                <w:sz w:val="22"/>
                              </w:rPr>
                              <w:t>This survey shall be kept in each student’s permanent record folder.</w:t>
                            </w:r>
                          </w:p>
                          <w:p w:rsidR="00342205" w:rsidRDefault="00342205" w:rsidP="001116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1995C9" id="Text Box 59" o:spid="_x0000_s1027" type="#_x0000_t202" style="position:absolute;margin-left:164.85pt;margin-top:161.3pt;width:403.05pt;height:21.3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" fillcolor="#d8d8d8" stroked="f">
                <v:textbox>
                  <w:txbxContent>
                    <w:p w:rsidR="00342205" w:rsidRPr="00737A59" w:rsidRDefault="00342205" w:rsidP="001116CB">
                      <w:pPr>
                        <w:jc w:val="center"/>
                        <w:rPr>
                          <w:b/>
                          <w:sz w:val="16"/>
                          <w:szCs w:val="20"/>
                        </w:rPr>
                      </w:pPr>
                      <w:r w:rsidRPr="00737A59">
                        <w:rPr>
                          <w:b/>
                          <w:sz w:val="22"/>
                        </w:rPr>
                        <w:t>This survey shall be kept in each student’s permanent record folder.</w:t>
                      </w:r>
                    </w:p>
                    <w:p w:rsidR="00342205" w:rsidRDefault="00342205" w:rsidP="001116CB"/>
                  </w:txbxContent>
                </v:textbox>
              </v:shape>
            </w:pict>
          </mc:Fallback>
        </mc:AlternateContent>
      </w:r>
    </w:p>
    <w:p w:rsidR="001116CB" w:rsidRPr="005A02F2" w:rsidRDefault="001116CB" w:rsidP="001116CB">
      <w:pPr>
        <w:rPr>
          <w:b/>
          <w:sz w:val="18"/>
        </w:rPr>
      </w:pPr>
    </w:p>
    <w:p w:rsidR="002F2B3E" w:rsidRDefault="001116CB" w:rsidP="002F2B3E">
      <w:pPr>
        <w:rPr>
          <w:b/>
          <w:sz w:val="16"/>
        </w:rPr>
      </w:pPr>
      <w:r w:rsidRPr="005A02F2">
        <w:rPr>
          <w:b/>
        </w:rPr>
        <w:t xml:space="preserve"> </w:t>
      </w:r>
    </w:p>
    <w:p w:rsidR="001116CB" w:rsidRPr="002F2B3E" w:rsidRDefault="001116CB" w:rsidP="002F2B3E">
      <w:pPr>
        <w:tabs>
          <w:tab w:val="left" w:pos="450"/>
        </w:tabs>
        <w:rPr>
          <w:b/>
          <w:sz w:val="16"/>
        </w:rPr>
      </w:pPr>
      <w:r w:rsidRPr="005A02F2">
        <w:rPr>
          <w:b/>
          <w:sz w:val="22"/>
          <w:szCs w:val="22"/>
        </w:rPr>
        <w:t>NAME OF STUDENT: ______________________________</w:t>
      </w:r>
      <w:r w:rsidRPr="005A02F2">
        <w:rPr>
          <w:b/>
          <w:sz w:val="22"/>
          <w:szCs w:val="22"/>
        </w:rPr>
        <w:tab/>
      </w:r>
      <w:r w:rsidRPr="005A02F2">
        <w:rPr>
          <w:b/>
          <w:sz w:val="22"/>
          <w:szCs w:val="22"/>
        </w:rPr>
        <w:tab/>
      </w:r>
      <w:r w:rsidRPr="005A02F2">
        <w:rPr>
          <w:b/>
          <w:sz w:val="22"/>
          <w:szCs w:val="22"/>
        </w:rPr>
        <w:tab/>
        <w:t>STUDENT ID#:  _______________________________</w:t>
      </w:r>
    </w:p>
    <w:p w:rsidR="001116CB" w:rsidRPr="005A02F2" w:rsidRDefault="001116CB" w:rsidP="001116CB">
      <w:pPr>
        <w:rPr>
          <w:b/>
          <w:sz w:val="22"/>
          <w:szCs w:val="22"/>
        </w:rPr>
      </w:pPr>
    </w:p>
    <w:p w:rsidR="001116CB" w:rsidRPr="005A02F2" w:rsidRDefault="001116CB" w:rsidP="002F2B3E">
      <w:pPr>
        <w:rPr>
          <w:b/>
          <w:sz w:val="22"/>
          <w:szCs w:val="22"/>
        </w:rPr>
      </w:pPr>
      <w:r w:rsidRPr="005A02F2">
        <w:rPr>
          <w:b/>
          <w:sz w:val="22"/>
          <w:szCs w:val="22"/>
        </w:rPr>
        <w:t>ADDRESS: _______________________________________</w:t>
      </w:r>
      <w:r w:rsidRPr="005A02F2">
        <w:rPr>
          <w:b/>
          <w:sz w:val="22"/>
          <w:szCs w:val="22"/>
        </w:rPr>
        <w:tab/>
      </w:r>
      <w:r w:rsidRPr="005A02F2">
        <w:rPr>
          <w:b/>
          <w:sz w:val="22"/>
          <w:szCs w:val="22"/>
        </w:rPr>
        <w:tab/>
      </w:r>
      <w:r w:rsidRPr="005A02F2">
        <w:rPr>
          <w:b/>
          <w:sz w:val="22"/>
          <w:szCs w:val="22"/>
        </w:rPr>
        <w:tab/>
        <w:t>TELEPHONE #: _______________________________</w:t>
      </w:r>
    </w:p>
    <w:p w:rsidR="001116CB" w:rsidRPr="005A02F2" w:rsidRDefault="001116CB" w:rsidP="001116CB">
      <w:pPr>
        <w:rPr>
          <w:b/>
          <w:sz w:val="22"/>
          <w:szCs w:val="22"/>
        </w:rPr>
      </w:pPr>
    </w:p>
    <w:p w:rsidR="001116CB" w:rsidRPr="005A02F2" w:rsidRDefault="001116CB" w:rsidP="002F2B3E">
      <w:pPr>
        <w:rPr>
          <w:b/>
          <w:sz w:val="22"/>
          <w:szCs w:val="22"/>
        </w:rPr>
      </w:pPr>
      <w:r w:rsidRPr="005A02F2">
        <w:rPr>
          <w:b/>
          <w:sz w:val="22"/>
          <w:szCs w:val="22"/>
        </w:rPr>
        <w:t>CAMPUS: ________________________________________</w:t>
      </w:r>
    </w:p>
    <w:p w:rsidR="006B0040" w:rsidRPr="005A02F2" w:rsidRDefault="006B0040" w:rsidP="001116CB">
      <w:pPr>
        <w:rPr>
          <w:b/>
          <w:sz w:val="18"/>
          <w:szCs w:val="22"/>
        </w:rPr>
      </w:pPr>
    </w:p>
    <w:p w:rsidR="001116CB" w:rsidRPr="005A02F2" w:rsidRDefault="001116CB" w:rsidP="001116CB">
      <w:pPr>
        <w:jc w:val="center"/>
        <w:rPr>
          <w:b/>
          <w:sz w:val="22"/>
          <w:szCs w:val="22"/>
        </w:rPr>
      </w:pPr>
      <w:r w:rsidRPr="005A02F2">
        <w:rPr>
          <w:b/>
          <w:sz w:val="22"/>
          <w:szCs w:val="22"/>
        </w:rPr>
        <w:t>NOTE: PLEASE INDICATE ONLY ONE LANGUAGE PER RESPONSE.</w:t>
      </w:r>
      <w:r w:rsidR="00BD23EB" w:rsidRPr="005A02F2">
        <w:rPr>
          <w:rFonts w:ascii="Arial" w:hAnsi="Arial"/>
          <w:noProof/>
        </w:rPr>
        <w:t xml:space="preserve"> </w:t>
      </w:r>
    </w:p>
    <w:p w:rsidR="001116CB" w:rsidRPr="005A02F2" w:rsidRDefault="001116CB" w:rsidP="001116CB">
      <w:pPr>
        <w:jc w:val="center"/>
        <w:rPr>
          <w:b/>
          <w:sz w:val="20"/>
          <w:szCs w:val="22"/>
        </w:rPr>
      </w:pPr>
    </w:p>
    <w:p w:rsidR="001116CB" w:rsidRPr="005A02F2" w:rsidRDefault="001116CB" w:rsidP="00737A59">
      <w:pPr>
        <w:numPr>
          <w:ilvl w:val="0"/>
          <w:numId w:val="1"/>
        </w:numPr>
        <w:tabs>
          <w:tab w:val="clear" w:pos="720"/>
        </w:tabs>
        <w:ind w:left="540" w:hanging="450"/>
        <w:rPr>
          <w:sz w:val="22"/>
          <w:szCs w:val="22"/>
        </w:rPr>
      </w:pPr>
      <w:r w:rsidRPr="005A02F2">
        <w:rPr>
          <w:sz w:val="22"/>
          <w:szCs w:val="22"/>
        </w:rPr>
        <w:t xml:space="preserve">What language is spoken in the child’s home </w:t>
      </w:r>
      <w:r w:rsidRPr="005A02F2">
        <w:rPr>
          <w:b/>
          <w:sz w:val="22"/>
          <w:szCs w:val="22"/>
        </w:rPr>
        <w:t>most of the time</w:t>
      </w:r>
      <w:r w:rsidRPr="005A02F2">
        <w:rPr>
          <w:sz w:val="22"/>
          <w:szCs w:val="22"/>
        </w:rPr>
        <w:t>?</w:t>
      </w:r>
      <w:r w:rsidR="00737A59">
        <w:rPr>
          <w:sz w:val="22"/>
          <w:szCs w:val="22"/>
        </w:rPr>
        <w:tab/>
      </w:r>
      <w:r w:rsidRPr="005A02F2">
        <w:rPr>
          <w:sz w:val="22"/>
          <w:szCs w:val="22"/>
        </w:rPr>
        <w:t>________________________</w:t>
      </w:r>
    </w:p>
    <w:p w:rsidR="001116CB" w:rsidRPr="005A02F2" w:rsidRDefault="001116CB" w:rsidP="00737A59">
      <w:pPr>
        <w:ind w:left="540" w:hanging="450"/>
        <w:rPr>
          <w:sz w:val="22"/>
          <w:szCs w:val="22"/>
        </w:rPr>
      </w:pPr>
    </w:p>
    <w:p w:rsidR="001116CB" w:rsidRPr="005A02F2" w:rsidRDefault="001116CB" w:rsidP="00737A59">
      <w:pPr>
        <w:numPr>
          <w:ilvl w:val="0"/>
          <w:numId w:val="1"/>
        </w:numPr>
        <w:tabs>
          <w:tab w:val="clear" w:pos="720"/>
        </w:tabs>
        <w:ind w:left="540" w:hanging="450"/>
        <w:rPr>
          <w:sz w:val="22"/>
          <w:szCs w:val="22"/>
        </w:rPr>
      </w:pPr>
      <w:r w:rsidRPr="005A02F2">
        <w:rPr>
          <w:sz w:val="22"/>
          <w:szCs w:val="22"/>
        </w:rPr>
        <w:t xml:space="preserve">What language does the child speak </w:t>
      </w:r>
      <w:r w:rsidRPr="005A02F2">
        <w:rPr>
          <w:b/>
          <w:sz w:val="22"/>
          <w:szCs w:val="22"/>
        </w:rPr>
        <w:t>most of the time</w:t>
      </w:r>
      <w:r w:rsidRPr="005A02F2">
        <w:rPr>
          <w:sz w:val="22"/>
          <w:szCs w:val="22"/>
        </w:rPr>
        <w:t>?</w:t>
      </w:r>
      <w:r w:rsidR="00737A59">
        <w:rPr>
          <w:sz w:val="22"/>
          <w:szCs w:val="22"/>
        </w:rPr>
        <w:tab/>
      </w:r>
      <w:r w:rsidR="00737A59">
        <w:rPr>
          <w:sz w:val="22"/>
          <w:szCs w:val="22"/>
        </w:rPr>
        <w:tab/>
      </w:r>
      <w:r w:rsidRPr="005A02F2">
        <w:rPr>
          <w:sz w:val="22"/>
          <w:szCs w:val="22"/>
        </w:rPr>
        <w:t>________________________</w:t>
      </w:r>
    </w:p>
    <w:p w:rsidR="006B0040" w:rsidRPr="005A02F2" w:rsidRDefault="006B0040" w:rsidP="001116CB">
      <w:pPr>
        <w:ind w:firstLine="720"/>
        <w:rPr>
          <w:sz w:val="22"/>
          <w:szCs w:val="22"/>
        </w:rPr>
      </w:pPr>
    </w:p>
    <w:p w:rsidR="001116CB" w:rsidRPr="005A02F2" w:rsidRDefault="001116CB" w:rsidP="006E175B">
      <w:pPr>
        <w:rPr>
          <w:sz w:val="22"/>
          <w:szCs w:val="22"/>
        </w:rPr>
      </w:pPr>
      <w:r w:rsidRPr="005A02F2">
        <w:rPr>
          <w:sz w:val="22"/>
          <w:szCs w:val="22"/>
        </w:rPr>
        <w:t>______________________________________</w:t>
      </w:r>
      <w:r w:rsidR="006B0040" w:rsidRPr="005A02F2">
        <w:rPr>
          <w:sz w:val="22"/>
          <w:szCs w:val="22"/>
        </w:rPr>
        <w:t>_</w:t>
      </w:r>
      <w:r w:rsidRPr="005A02F2">
        <w:rPr>
          <w:sz w:val="22"/>
          <w:szCs w:val="22"/>
        </w:rPr>
        <w:tab/>
      </w:r>
      <w:r w:rsidRPr="005A02F2">
        <w:rPr>
          <w:sz w:val="22"/>
          <w:szCs w:val="22"/>
        </w:rPr>
        <w:tab/>
        <w:t>_____________________________</w:t>
      </w:r>
      <w:r w:rsidR="006B0040" w:rsidRPr="005A02F2">
        <w:rPr>
          <w:sz w:val="22"/>
          <w:szCs w:val="22"/>
        </w:rPr>
        <w:t>_</w:t>
      </w:r>
      <w:r w:rsidRPr="005A02F2">
        <w:rPr>
          <w:sz w:val="22"/>
          <w:szCs w:val="22"/>
        </w:rPr>
        <w:t>__</w:t>
      </w:r>
    </w:p>
    <w:p w:rsidR="001116CB" w:rsidRPr="005A02F2" w:rsidRDefault="001116CB" w:rsidP="006E175B">
      <w:pPr>
        <w:rPr>
          <w:sz w:val="22"/>
          <w:szCs w:val="22"/>
        </w:rPr>
      </w:pPr>
      <w:r w:rsidRPr="005A02F2">
        <w:rPr>
          <w:sz w:val="22"/>
          <w:szCs w:val="22"/>
        </w:rPr>
        <w:t>Signature of Parent/Guardian</w:t>
      </w:r>
      <w:r w:rsidRPr="005A02F2">
        <w:rPr>
          <w:sz w:val="22"/>
          <w:szCs w:val="22"/>
        </w:rPr>
        <w:tab/>
      </w:r>
      <w:r w:rsidRPr="005A02F2">
        <w:rPr>
          <w:sz w:val="22"/>
          <w:szCs w:val="22"/>
        </w:rPr>
        <w:tab/>
      </w:r>
      <w:r w:rsidRPr="005A02F2">
        <w:rPr>
          <w:sz w:val="22"/>
          <w:szCs w:val="22"/>
        </w:rPr>
        <w:tab/>
        <w:t xml:space="preserve">          </w:t>
      </w:r>
      <w:r w:rsidR="006E175B" w:rsidRPr="005A02F2">
        <w:rPr>
          <w:sz w:val="22"/>
          <w:szCs w:val="22"/>
        </w:rPr>
        <w:t xml:space="preserve">  </w:t>
      </w:r>
      <w:r w:rsidR="006E175B" w:rsidRPr="005A02F2">
        <w:rPr>
          <w:sz w:val="22"/>
          <w:szCs w:val="22"/>
        </w:rPr>
        <w:tab/>
      </w:r>
      <w:r w:rsidRPr="005A02F2">
        <w:rPr>
          <w:sz w:val="22"/>
          <w:szCs w:val="22"/>
        </w:rPr>
        <w:t>Date</w:t>
      </w:r>
    </w:p>
    <w:p w:rsidR="005E7719" w:rsidRPr="005A02F2" w:rsidRDefault="005E7719" w:rsidP="001116CB">
      <w:pPr>
        <w:ind w:firstLine="720"/>
        <w:rPr>
          <w:sz w:val="20"/>
          <w:szCs w:val="22"/>
        </w:rPr>
      </w:pPr>
    </w:p>
    <w:p w:rsidR="001116CB" w:rsidRPr="005A02F2" w:rsidRDefault="001116CB" w:rsidP="006E175B">
      <w:pPr>
        <w:rPr>
          <w:sz w:val="22"/>
          <w:szCs w:val="22"/>
        </w:rPr>
      </w:pPr>
      <w:r w:rsidRPr="005A02F2">
        <w:rPr>
          <w:sz w:val="22"/>
          <w:szCs w:val="22"/>
        </w:rPr>
        <w:t>______________________________________</w:t>
      </w:r>
      <w:r w:rsidR="006B0040" w:rsidRPr="005A02F2">
        <w:rPr>
          <w:sz w:val="22"/>
          <w:szCs w:val="22"/>
        </w:rPr>
        <w:t>_</w:t>
      </w:r>
      <w:r w:rsidRPr="005A02F2">
        <w:rPr>
          <w:sz w:val="22"/>
          <w:szCs w:val="22"/>
        </w:rPr>
        <w:tab/>
      </w:r>
      <w:r w:rsidRPr="005A02F2">
        <w:rPr>
          <w:sz w:val="22"/>
          <w:szCs w:val="22"/>
        </w:rPr>
        <w:tab/>
        <w:t>______________________________</w:t>
      </w:r>
      <w:r w:rsidR="006B0040" w:rsidRPr="005A02F2">
        <w:rPr>
          <w:sz w:val="22"/>
          <w:szCs w:val="22"/>
        </w:rPr>
        <w:t>_</w:t>
      </w:r>
      <w:r w:rsidRPr="005A02F2">
        <w:rPr>
          <w:sz w:val="22"/>
          <w:szCs w:val="22"/>
        </w:rPr>
        <w:t>_</w:t>
      </w:r>
    </w:p>
    <w:p w:rsidR="00D12ECC" w:rsidRDefault="005E7719" w:rsidP="00C60196">
      <w:pPr>
        <w:tabs>
          <w:tab w:val="left" w:pos="720"/>
          <w:tab w:val="left" w:pos="1440"/>
          <w:tab w:val="left" w:pos="2160"/>
          <w:tab w:val="left" w:pos="2880"/>
          <w:tab w:val="left" w:pos="3600"/>
          <w:tab w:val="left" w:pos="4320"/>
          <w:tab w:val="left" w:pos="5040"/>
          <w:tab w:val="left" w:pos="5760"/>
          <w:tab w:val="left" w:pos="7920"/>
          <w:tab w:val="left" w:pos="8640"/>
          <w:tab w:val="left" w:pos="9360"/>
          <w:tab w:val="left" w:pos="10080"/>
          <w:tab w:val="left" w:pos="10800"/>
          <w:tab w:val="left" w:pos="11520"/>
        </w:tabs>
        <w:rPr>
          <w:sz w:val="22"/>
          <w:szCs w:val="22"/>
        </w:rPr>
      </w:pPr>
      <w:r w:rsidRPr="005A02F2">
        <w:rPr>
          <w:sz w:val="22"/>
          <w:szCs w:val="22"/>
        </w:rPr>
        <w:t>Signature of Student if Grades 9-12</w:t>
      </w:r>
      <w:r w:rsidRPr="005A02F2">
        <w:rPr>
          <w:sz w:val="22"/>
          <w:szCs w:val="22"/>
        </w:rPr>
        <w:tab/>
      </w:r>
      <w:r w:rsidRPr="005A02F2">
        <w:rPr>
          <w:sz w:val="22"/>
          <w:szCs w:val="22"/>
        </w:rPr>
        <w:tab/>
      </w:r>
      <w:r w:rsidRPr="005A02F2">
        <w:rPr>
          <w:sz w:val="22"/>
          <w:szCs w:val="22"/>
        </w:rPr>
        <w:tab/>
      </w:r>
      <w:r w:rsidRPr="005A02F2">
        <w:rPr>
          <w:sz w:val="22"/>
          <w:szCs w:val="22"/>
        </w:rPr>
        <w:tab/>
        <w:t>Date</w:t>
      </w:r>
      <w:r w:rsidR="007D272D" w:rsidRPr="005A02F2">
        <w:rPr>
          <w:sz w:val="22"/>
          <w:szCs w:val="22"/>
        </w:rPr>
        <w:tab/>
      </w:r>
    </w:p>
    <w:p w:rsidR="005E7719" w:rsidRPr="005A02F2" w:rsidRDefault="00C60196" w:rsidP="00C60196">
      <w:pPr>
        <w:tabs>
          <w:tab w:val="left" w:pos="720"/>
          <w:tab w:val="left" w:pos="1440"/>
          <w:tab w:val="left" w:pos="2160"/>
          <w:tab w:val="left" w:pos="2880"/>
          <w:tab w:val="left" w:pos="3600"/>
          <w:tab w:val="left" w:pos="4320"/>
          <w:tab w:val="left" w:pos="5040"/>
          <w:tab w:val="left" w:pos="5760"/>
          <w:tab w:val="left" w:pos="7920"/>
          <w:tab w:val="left" w:pos="8640"/>
          <w:tab w:val="left" w:pos="9360"/>
          <w:tab w:val="left" w:pos="10080"/>
          <w:tab w:val="left" w:pos="10800"/>
          <w:tab w:val="left" w:pos="1152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D12ECC" w:rsidRPr="00D12ECC" w:rsidRDefault="00D12ECC" w:rsidP="00D12ECC">
      <w:pPr>
        <w:rPr>
          <w:sz w:val="18"/>
        </w:rPr>
      </w:pPr>
      <w:r w:rsidRPr="00D12ECC">
        <w:rPr>
          <w:sz w:val="18"/>
        </w:rPr>
        <w:t>NOTE: If you believe you made an error when completing this Home Language Survey, you may request a correction, in writing, only if: 1) your child has not yet been assessed for English proficiency; and 2) your written correction request is made within two calendar weeks of your child’s enrollment date.</w:t>
      </w:r>
    </w:p>
    <w:p w:rsidR="00BC78AC" w:rsidRPr="00EA0FE7" w:rsidRDefault="002905A8" w:rsidP="00BC78AC">
      <w:pPr>
        <w:jc w:val="center"/>
        <w:rPr>
          <w:b/>
          <w:lang w:val="es-ES"/>
        </w:rPr>
      </w:pPr>
      <w:r>
        <w:rPr>
          <w:b/>
          <w:lang w:val="es-ES"/>
        </w:rPr>
        <w:lastRenderedPageBreak/>
        <w:t>DISTRITO ESCOLAR INDEPENDIENTE DE WÉSLACO</w:t>
      </w:r>
      <w:r w:rsidR="00BC78AC" w:rsidRPr="00EA0FE7">
        <w:rPr>
          <w:b/>
          <w:lang w:val="es-ES"/>
        </w:rPr>
        <w:t xml:space="preserve">   </w:t>
      </w:r>
    </w:p>
    <w:p w:rsidR="00BC78AC" w:rsidRPr="00EA0FE7" w:rsidRDefault="00BC78AC" w:rsidP="00BC78AC">
      <w:pPr>
        <w:jc w:val="center"/>
        <w:rPr>
          <w:b/>
          <w:sz w:val="14"/>
          <w:lang w:val="es-ES"/>
        </w:rPr>
      </w:pPr>
    </w:p>
    <w:p w:rsidR="00BC78AC" w:rsidRPr="005A02F2" w:rsidRDefault="00BC78AC" w:rsidP="00BC78AC">
      <w:pPr>
        <w:jc w:val="center"/>
        <w:rPr>
          <w:b/>
          <w:lang w:val="es-MX"/>
        </w:rPr>
      </w:pPr>
      <w:r w:rsidRPr="005A02F2">
        <w:rPr>
          <w:b/>
          <w:lang w:val="es-MX"/>
        </w:rPr>
        <w:t xml:space="preserve">Cuestionario sobre el idioma que se habla en el hogar </w:t>
      </w:r>
    </w:p>
    <w:p w:rsidR="00BC78AC" w:rsidRPr="005A02F2" w:rsidRDefault="00BC78AC" w:rsidP="00BC78AC">
      <w:pPr>
        <w:jc w:val="center"/>
        <w:rPr>
          <w:b/>
          <w:sz w:val="18"/>
          <w:szCs w:val="18"/>
          <w:lang w:val="es-MX"/>
        </w:rPr>
      </w:pPr>
      <w:r w:rsidRPr="005A02F2">
        <w:rPr>
          <w:b/>
          <w:sz w:val="18"/>
          <w:szCs w:val="18"/>
          <w:lang w:val="es-MX"/>
        </w:rPr>
        <w:t>19 TAC Chapter 89, Subchapter BB</w:t>
      </w:r>
      <w:r w:rsidRPr="005A02F2">
        <w:rPr>
          <w:b/>
          <w:lang w:val="es-MX"/>
        </w:rPr>
        <w:t xml:space="preserve"> </w:t>
      </w:r>
      <w:r w:rsidRPr="005A02F2">
        <w:rPr>
          <w:b/>
          <w:sz w:val="18"/>
          <w:szCs w:val="18"/>
          <w:lang w:val="es-MX"/>
        </w:rPr>
        <w:t>§89.1215</w:t>
      </w:r>
    </w:p>
    <w:p w:rsidR="00BC78AC" w:rsidRPr="00D12ECC" w:rsidRDefault="00BC78AC" w:rsidP="00BC78AC">
      <w:pPr>
        <w:rPr>
          <w:sz w:val="14"/>
          <w:szCs w:val="18"/>
          <w:lang w:val="es-ES"/>
        </w:rPr>
      </w:pPr>
    </w:p>
    <w:p w:rsidR="00BC78AC" w:rsidRPr="005A02F2" w:rsidRDefault="00D12ECC" w:rsidP="008F4C48">
      <w:pPr>
        <w:ind w:left="-540"/>
        <w:rPr>
          <w:b/>
          <w:sz w:val="12"/>
          <w:lang w:val="es-ES"/>
        </w:rPr>
      </w:pPr>
      <w:r w:rsidRPr="00E25DC5">
        <w:rPr>
          <w:b/>
          <w:noProof/>
          <w:sz w:val="22"/>
        </w:rPr>
        <mc:AlternateContent>
          <mc:Choice Requires="wps">
            <w:drawing>
              <wp:anchor distT="45720" distB="45720" distL="114300" distR="114300" simplePos="0" relativeHeight="251866112" behindDoc="0" locked="0" layoutInCell="1" allowOverlap="1" wp14:anchorId="410DF8B6" wp14:editId="500B4033">
                <wp:simplePos x="0" y="0"/>
                <wp:positionH relativeFrom="page">
                  <wp:posOffset>190500</wp:posOffset>
                </wp:positionH>
                <wp:positionV relativeFrom="paragraph">
                  <wp:posOffset>567055</wp:posOffset>
                </wp:positionV>
                <wp:extent cx="9620250" cy="1857375"/>
                <wp:effectExtent l="0" t="0" r="19050" b="28575"/>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0" cy="1857375"/>
                        </a:xfrm>
                        <a:prstGeom prst="rect">
                          <a:avLst/>
                        </a:prstGeom>
                        <a:solidFill>
                          <a:srgbClr val="FFFFFF"/>
                        </a:solidFill>
                        <a:ln w="9525">
                          <a:solidFill>
                            <a:srgbClr val="000000"/>
                          </a:solidFill>
                          <a:miter lim="800000"/>
                          <a:headEnd/>
                          <a:tailEnd/>
                        </a:ln>
                      </wps:spPr>
                      <wps:txbx>
                        <w:txbxContent>
                          <w:p w:rsidR="00342205" w:rsidRPr="008F4C48" w:rsidRDefault="00342205" w:rsidP="00E25DC5">
                            <w:pPr>
                              <w:rPr>
                                <w:sz w:val="22"/>
                                <w:lang w:val="es-MX"/>
                              </w:rPr>
                            </w:pPr>
                            <w:r w:rsidRPr="008F4C48">
                              <w:rPr>
                                <w:sz w:val="22"/>
                                <w:lang w:val="es-MX"/>
                              </w:rPr>
                              <w:t>Querido padre o tutor:</w:t>
                            </w:r>
                          </w:p>
                          <w:p w:rsidR="00342205" w:rsidRPr="008F4C48" w:rsidRDefault="00342205" w:rsidP="00E25DC5">
                            <w:pPr>
                              <w:rPr>
                                <w:sz w:val="14"/>
                                <w:lang w:val="es-MX"/>
                              </w:rPr>
                            </w:pPr>
                          </w:p>
                          <w:p w:rsidR="00342205" w:rsidRPr="008F4C48" w:rsidRDefault="00342205" w:rsidP="008F4C48">
                            <w:pPr>
                              <w:rPr>
                                <w:sz w:val="22"/>
                                <w:lang w:val="es-MX"/>
                              </w:rPr>
                            </w:pPr>
                            <w:r w:rsidRPr="008F4C48">
                              <w:rPr>
                                <w:sz w:val="22"/>
                                <w:lang w:val="es-MX"/>
                              </w:rPr>
                              <w:t>Para determinar si su hijo(a) se beneficiara de los servicios de los programas bilingües y/o de inglés como segundo idioma, por favor responda las dos preguntas siguientes.</w:t>
                            </w:r>
                          </w:p>
                          <w:p w:rsidR="00342205" w:rsidRPr="008F4C48" w:rsidRDefault="00342205" w:rsidP="008F4C48">
                            <w:pPr>
                              <w:rPr>
                                <w:sz w:val="14"/>
                                <w:lang w:val="es-MX"/>
                              </w:rPr>
                            </w:pPr>
                          </w:p>
                          <w:p w:rsidR="00342205" w:rsidRPr="008F4C48" w:rsidRDefault="00342205" w:rsidP="008F4C48">
                            <w:pPr>
                              <w:rPr>
                                <w:sz w:val="22"/>
                                <w:lang w:val="es-MX"/>
                              </w:rPr>
                            </w:pPr>
                            <w:r w:rsidRPr="008F4C48">
                              <w:rPr>
                                <w:sz w:val="22"/>
                                <w:lang w:val="es-MX"/>
                              </w:rPr>
                              <w:t>Si cualquiera de sus respuestas indica el uso de un idioma que no sea inglés, entonces el distrito escolar debe realizar una evaluación para determinar que tanto se comunica su hijo(a) en inglés.  Esta información resultante de la evaluación se usará para determinar si los servicios de programas bilingües y/o de inglés como segundo idioma son apropiados e informará las recomendaciones en cuanto a la instrucción y la asignación del programa.  Una vez completada la evaluación de su hijo(a), no se permitirán cambios a las respuestas en el cuestionario. Si tiene preguntas sobre el propósito y el uso del cuestionario sobre el idioma que se habla en el hogar, o si necesita ayuda para completar el cuestionario, por favor comuníquese con el personal del distrito escolar.</w:t>
                            </w:r>
                          </w:p>
                          <w:p w:rsidR="00342205" w:rsidRPr="008F4C48" w:rsidRDefault="00342205" w:rsidP="008F4C48">
                            <w:pPr>
                              <w:rPr>
                                <w:sz w:val="14"/>
                                <w:lang w:val="es-MX"/>
                              </w:rPr>
                            </w:pPr>
                          </w:p>
                          <w:p w:rsidR="00342205" w:rsidRPr="00827B0E" w:rsidRDefault="00342205" w:rsidP="002F2B3E">
                            <w:pPr>
                              <w:rPr>
                                <w:sz w:val="22"/>
                                <w:lang w:val="es-MX"/>
                              </w:rPr>
                            </w:pPr>
                            <w:r w:rsidRPr="008F4C48">
                              <w:rPr>
                                <w:sz w:val="22"/>
                                <w:lang w:val="es-MX"/>
                              </w:rPr>
                              <w:t>Para más información sobre el proceso que debe seguirse, por favor visite el siguiente sitio web:</w:t>
                            </w:r>
                            <w:r>
                              <w:rPr>
                                <w:sz w:val="22"/>
                                <w:lang w:val="es-MX"/>
                              </w:rPr>
                              <w:t xml:space="preserve"> </w:t>
                            </w:r>
                            <w:hyperlink r:id="rId11" w:history="1">
                              <w:r w:rsidRPr="002F2B3E">
                                <w:rPr>
                                  <w:rStyle w:val="Hyperlink"/>
                                  <w:sz w:val="20"/>
                                  <w:lang w:val="es-ES"/>
                                </w:rPr>
                                <w:t>https://projects.esc20.net/upload/page/0084/docs/EL%20Identification_ReclassificationFlowchart%202018.pdf</w:t>
                              </w:r>
                            </w:hyperlink>
                          </w:p>
                          <w:p w:rsidR="00342205" w:rsidRPr="001D171B" w:rsidRDefault="00342205" w:rsidP="00BC78AC">
                            <w:pPr>
                              <w:rPr>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0DF8B6" id="Text Box 60" o:spid="_x0000_s1028" type="#_x0000_t202" style="position:absolute;left:0;text-align:left;margin-left:15pt;margin-top:44.65pt;width:757.5pt;height:146.25pt;z-index:251866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">
                <v:textbox>
                  <w:txbxContent>
                    <w:p w:rsidR="00342205" w:rsidRPr="008F4C48" w:rsidRDefault="00342205" w:rsidP="00E25DC5">
                      <w:pPr>
                        <w:rPr>
                          <w:sz w:val="22"/>
                          <w:lang w:val="es-MX"/>
                        </w:rPr>
                      </w:pPr>
                      <w:r w:rsidRPr="008F4C48">
                        <w:rPr>
                          <w:sz w:val="22"/>
                          <w:lang w:val="es-MX"/>
                        </w:rPr>
                        <w:t>Querido padre o tutor:</w:t>
                      </w:r>
                    </w:p>
                    <w:p w:rsidR="00342205" w:rsidRPr="008F4C48" w:rsidRDefault="00342205" w:rsidP="00E25DC5">
                      <w:pPr>
                        <w:rPr>
                          <w:sz w:val="14"/>
                          <w:lang w:val="es-MX"/>
                        </w:rPr>
                      </w:pPr>
                    </w:p>
                    <w:p w:rsidR="00342205" w:rsidRPr="008F4C48" w:rsidRDefault="00342205" w:rsidP="008F4C48">
                      <w:pPr>
                        <w:rPr>
                          <w:sz w:val="22"/>
                          <w:lang w:val="es-MX"/>
                        </w:rPr>
                      </w:pPr>
                      <w:r w:rsidRPr="008F4C48">
                        <w:rPr>
                          <w:sz w:val="22"/>
                          <w:lang w:val="es-MX"/>
                        </w:rPr>
                        <w:t>Para determinar si su hijo(a) se beneficiara de los servicios de los programas bilingües y/o de inglés como segundo idioma, por favor responda las dos preguntas siguientes.</w:t>
                      </w:r>
                    </w:p>
                    <w:p w:rsidR="00342205" w:rsidRPr="008F4C48" w:rsidRDefault="00342205" w:rsidP="008F4C48">
                      <w:pPr>
                        <w:rPr>
                          <w:sz w:val="14"/>
                          <w:lang w:val="es-MX"/>
                        </w:rPr>
                      </w:pPr>
                    </w:p>
                    <w:p w:rsidR="00342205" w:rsidRPr="008F4C48" w:rsidRDefault="00342205" w:rsidP="008F4C48">
                      <w:pPr>
                        <w:rPr>
                          <w:sz w:val="22"/>
                          <w:lang w:val="es-MX"/>
                        </w:rPr>
                      </w:pPr>
                      <w:r w:rsidRPr="008F4C48">
                        <w:rPr>
                          <w:sz w:val="22"/>
                          <w:lang w:val="es-MX"/>
                        </w:rPr>
                        <w:t>Si cualquiera de sus respuestas indica el uso de un idioma que no sea inglés, entonces el distrito escolar debe realizar una evaluación para determinar que tanto se comunica su hijo(a) en inglés.  Esta información resultante de la evaluación se usará para determinar si los servicios de programas bilingües y/o de inglés como segundo idioma son apropiados e informará las recomendaciones en cuanto a la instrucción y la asignación del programa.  Una vez completada la evaluación de su hijo(a), no se permitirán cambios a las respuestas en el cuestionario. Si tiene preguntas sobre el propósito y el uso del cuestionario sobre el idioma que se habla en el hogar, o si necesita ayuda para completar el cuestionario, por favor comuníquese con el personal del distrito escolar.</w:t>
                      </w:r>
                    </w:p>
                    <w:p w:rsidR="00342205" w:rsidRPr="008F4C48" w:rsidRDefault="00342205" w:rsidP="008F4C48">
                      <w:pPr>
                        <w:rPr>
                          <w:sz w:val="14"/>
                          <w:lang w:val="es-MX"/>
                        </w:rPr>
                      </w:pPr>
                    </w:p>
                    <w:p w:rsidR="00342205" w:rsidRPr="00827B0E" w:rsidRDefault="00342205" w:rsidP="002F2B3E">
                      <w:pPr>
                        <w:rPr>
                          <w:sz w:val="22"/>
                          <w:lang w:val="es-MX"/>
                        </w:rPr>
                      </w:pPr>
                      <w:r w:rsidRPr="008F4C48">
                        <w:rPr>
                          <w:sz w:val="22"/>
                          <w:lang w:val="es-MX"/>
                        </w:rPr>
                        <w:t>Para más información sobre el proceso que debe seguirse, por favor visite el siguiente sitio web:</w:t>
                      </w:r>
                      <w:r>
                        <w:rPr>
                          <w:sz w:val="22"/>
                          <w:lang w:val="es-MX"/>
                        </w:rPr>
                        <w:t xml:space="preserve"> </w:t>
                      </w:r>
                      <w:hyperlink r:id="rId12" w:history="1">
                        <w:r w:rsidRPr="002F2B3E">
                          <w:rPr>
                            <w:rStyle w:val="Hyperlink"/>
                            <w:sz w:val="20"/>
                            <w:lang w:val="es-ES"/>
                          </w:rPr>
                          <w:t>https://projects.esc20.net/upload/page/0084/docs/EL%20Identification_ReclassificationFlowchart%202018.pdf</w:t>
                        </w:r>
                      </w:hyperlink>
                    </w:p>
                    <w:p w:rsidR="00342205" w:rsidRPr="001D171B" w:rsidRDefault="00342205" w:rsidP="00BC78AC">
                      <w:pPr>
                        <w:rPr>
                          <w:lang w:val="es-MX"/>
                        </w:rPr>
                      </w:pPr>
                    </w:p>
                  </w:txbxContent>
                </v:textbox>
                <w10:wrap type="square" anchorx="page"/>
              </v:shape>
            </w:pict>
          </mc:Fallback>
        </mc:AlternateContent>
      </w:r>
      <w:r w:rsidR="00E25DC5" w:rsidRPr="00E25DC5">
        <w:rPr>
          <w:b/>
          <w:noProof/>
          <w:sz w:val="22"/>
          <w:lang w:val="es-ES"/>
        </w:rPr>
        <w:t>DEBE DE COMPLETARSE POR EL PADRE O TUTOR PARA ESTUDIANTES QUE CURSEN DESDE PREKINDER HASTA EL OCTAVO GRADO: (O POR EL ESTUDIANTE SI CURSA GRADOS DEL 9-12):</w:t>
      </w:r>
      <w:r w:rsidR="006156F0" w:rsidRPr="005A02F2">
        <w:rPr>
          <w:sz w:val="22"/>
          <w:lang w:val="es-MX"/>
        </w:rPr>
        <w:t xml:space="preserve"> </w:t>
      </w:r>
      <w:r w:rsidR="008F4C48" w:rsidRPr="008F4C48">
        <w:rPr>
          <w:sz w:val="22"/>
          <w:lang w:val="es-MX"/>
        </w:rPr>
        <w:t>El estado de Texas requiere que la siguiente información sea completada para cada estudiante que se matrícula por primera vez en una escuela pública de Texas.  Es la responsabilidad del padre o tutor, no de la escuela, proporcionar la información del idioma requerida por las siguientes preguntas.</w:t>
      </w:r>
      <w:r w:rsidR="00BC78AC" w:rsidRPr="005A02F2">
        <w:rPr>
          <w:b/>
          <w:lang w:val="es-ES"/>
        </w:rPr>
        <w:t xml:space="preserve"> </w:t>
      </w:r>
    </w:p>
    <w:p w:rsidR="00827B0E" w:rsidRPr="005A02F2" w:rsidRDefault="00D12ECC" w:rsidP="00BC78AC">
      <w:pPr>
        <w:rPr>
          <w:b/>
          <w:lang w:val="es-MX"/>
        </w:rPr>
      </w:pPr>
      <w:r w:rsidRPr="005A02F2">
        <w:rPr>
          <w:noProof/>
          <w:sz w:val="22"/>
        </w:rPr>
        <mc:AlternateContent>
          <mc:Choice Requires="wps">
            <w:drawing>
              <wp:anchor distT="45720" distB="45720" distL="114300" distR="114300" simplePos="0" relativeHeight="251867136" behindDoc="0" locked="0" layoutInCell="1" allowOverlap="1" wp14:anchorId="38873056" wp14:editId="3556139B">
                <wp:simplePos x="0" y="0"/>
                <wp:positionH relativeFrom="margin">
                  <wp:posOffset>2052320</wp:posOffset>
                </wp:positionH>
                <wp:positionV relativeFrom="paragraph">
                  <wp:posOffset>2050415</wp:posOffset>
                </wp:positionV>
                <wp:extent cx="5118735" cy="246490"/>
                <wp:effectExtent l="0" t="0" r="5715" b="127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2464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205" w:rsidRPr="001D171B" w:rsidRDefault="00342205" w:rsidP="00B17AFC">
                            <w:pPr>
                              <w:jc w:val="center"/>
                              <w:rPr>
                                <w:lang w:val="es-ES"/>
                              </w:rPr>
                            </w:pPr>
                            <w:r w:rsidRPr="00B17AFC">
                              <w:rPr>
                                <w:b/>
                                <w:sz w:val="22"/>
                                <w:lang w:val="es-MX"/>
                              </w:rPr>
                              <w:t>Este cuestionario se deberá archivar en el expediente permanente del estudia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873056" id="Text Box 62" o:spid="_x0000_s1029" type="#_x0000_t202" style="position:absolute;margin-left:161.6pt;margin-top:161.45pt;width:403.05pt;height:19.4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" fillcolor="#d8d8d8" stroked="f">
                <v:textbox>
                  <w:txbxContent>
                    <w:p w:rsidR="00342205" w:rsidRPr="001D171B" w:rsidRDefault="00342205" w:rsidP="00B17AFC">
                      <w:pPr>
                        <w:jc w:val="center"/>
                        <w:rPr>
                          <w:lang w:val="es-ES"/>
                        </w:rPr>
                      </w:pPr>
                      <w:r w:rsidRPr="00B17AFC">
                        <w:rPr>
                          <w:b/>
                          <w:sz w:val="22"/>
                          <w:lang w:val="es-MX"/>
                        </w:rPr>
                        <w:t>Este cuestionario se deberá archivar en el expediente permanente del estudiante.</w:t>
                      </w:r>
                    </w:p>
                  </w:txbxContent>
                </v:textbox>
                <w10:wrap anchorx="margin"/>
              </v:shape>
            </w:pict>
          </mc:Fallback>
        </mc:AlternateContent>
      </w:r>
    </w:p>
    <w:p w:rsidR="008F4C48" w:rsidRDefault="008F4C48" w:rsidP="00BC78AC">
      <w:pPr>
        <w:rPr>
          <w:b/>
          <w:sz w:val="22"/>
          <w:lang w:val="es-MX"/>
        </w:rPr>
      </w:pPr>
    </w:p>
    <w:p w:rsidR="00BC78AC" w:rsidRPr="005A02F2" w:rsidRDefault="00BC78AC" w:rsidP="00BC78AC">
      <w:pPr>
        <w:rPr>
          <w:b/>
          <w:sz w:val="22"/>
          <w:lang w:val="es-ES"/>
        </w:rPr>
      </w:pPr>
      <w:r w:rsidRPr="005A02F2">
        <w:rPr>
          <w:b/>
          <w:sz w:val="22"/>
          <w:lang w:val="es-MX"/>
        </w:rPr>
        <w:t>NOMBRE DEL ESTUDIANTE</w:t>
      </w:r>
      <w:r w:rsidRPr="005A02F2">
        <w:rPr>
          <w:b/>
          <w:sz w:val="22"/>
          <w:lang w:val="es-ES"/>
        </w:rPr>
        <w:t>: ______________________________</w:t>
      </w:r>
      <w:r w:rsidRPr="005A02F2">
        <w:rPr>
          <w:b/>
          <w:sz w:val="22"/>
          <w:lang w:val="es-ES"/>
        </w:rPr>
        <w:tab/>
      </w:r>
      <w:r w:rsidRPr="005A02F2">
        <w:rPr>
          <w:b/>
          <w:sz w:val="22"/>
          <w:lang w:val="es-ES"/>
        </w:rPr>
        <w:tab/>
      </w:r>
      <w:r w:rsidRPr="005A02F2">
        <w:rPr>
          <w:b/>
          <w:sz w:val="22"/>
          <w:lang w:val="es-ES"/>
        </w:rPr>
        <w:tab/>
        <w:t>ID#</w:t>
      </w:r>
      <w:proofErr w:type="gramStart"/>
      <w:r w:rsidRPr="005A02F2">
        <w:rPr>
          <w:b/>
          <w:sz w:val="22"/>
          <w:lang w:val="es-ES"/>
        </w:rPr>
        <w:t>:  _</w:t>
      </w:r>
      <w:proofErr w:type="gramEnd"/>
      <w:r w:rsidRPr="005A02F2">
        <w:rPr>
          <w:b/>
          <w:sz w:val="22"/>
          <w:lang w:val="es-ES"/>
        </w:rPr>
        <w:t>___________________________</w:t>
      </w:r>
      <w:r w:rsidR="0038526B" w:rsidRPr="005A02F2">
        <w:rPr>
          <w:b/>
          <w:sz w:val="22"/>
          <w:lang w:val="es-ES"/>
        </w:rPr>
        <w:t>______</w:t>
      </w:r>
      <w:r w:rsidRPr="005A02F2">
        <w:rPr>
          <w:b/>
          <w:sz w:val="22"/>
          <w:lang w:val="es-ES"/>
        </w:rPr>
        <w:t>___</w:t>
      </w:r>
    </w:p>
    <w:p w:rsidR="00BC78AC" w:rsidRPr="005A02F2" w:rsidRDefault="00BC78AC" w:rsidP="00BC78AC">
      <w:pPr>
        <w:rPr>
          <w:b/>
          <w:sz w:val="22"/>
          <w:lang w:val="es-ES"/>
        </w:rPr>
      </w:pPr>
    </w:p>
    <w:p w:rsidR="00BC78AC" w:rsidRPr="005A02F2" w:rsidRDefault="00BC78AC" w:rsidP="00BC78AC">
      <w:pPr>
        <w:rPr>
          <w:b/>
          <w:sz w:val="22"/>
          <w:lang w:val="es-ES"/>
        </w:rPr>
      </w:pPr>
      <w:r w:rsidRPr="005A02F2">
        <w:rPr>
          <w:b/>
          <w:sz w:val="22"/>
          <w:lang w:val="es-MX"/>
        </w:rPr>
        <w:t>DIRECCIÓN</w:t>
      </w:r>
      <w:r w:rsidRPr="005A02F2">
        <w:rPr>
          <w:b/>
          <w:sz w:val="22"/>
          <w:lang w:val="es-ES"/>
        </w:rPr>
        <w:t>: ____________________________________________</w:t>
      </w:r>
      <w:r w:rsidRPr="005A02F2">
        <w:rPr>
          <w:b/>
          <w:sz w:val="22"/>
          <w:lang w:val="es-ES"/>
        </w:rPr>
        <w:tab/>
      </w:r>
      <w:r w:rsidRPr="005A02F2">
        <w:rPr>
          <w:b/>
          <w:sz w:val="22"/>
          <w:lang w:val="es-ES"/>
        </w:rPr>
        <w:tab/>
      </w:r>
      <w:r w:rsidRPr="005A02F2">
        <w:rPr>
          <w:b/>
          <w:sz w:val="22"/>
          <w:lang w:val="es-ES"/>
        </w:rPr>
        <w:tab/>
      </w:r>
      <w:r w:rsidRPr="005A02F2">
        <w:rPr>
          <w:b/>
          <w:sz w:val="22"/>
          <w:lang w:val="es-MX"/>
        </w:rPr>
        <w:t>TELÉFONO</w:t>
      </w:r>
      <w:r w:rsidRPr="005A02F2">
        <w:rPr>
          <w:b/>
          <w:sz w:val="22"/>
          <w:lang w:val="es-ES"/>
        </w:rPr>
        <w:t>: _______________________________</w:t>
      </w:r>
    </w:p>
    <w:p w:rsidR="00BC78AC" w:rsidRPr="005A02F2" w:rsidRDefault="00BC78AC" w:rsidP="00BC78AC">
      <w:pPr>
        <w:rPr>
          <w:b/>
          <w:sz w:val="22"/>
          <w:lang w:val="es-ES"/>
        </w:rPr>
      </w:pPr>
    </w:p>
    <w:p w:rsidR="00BC78AC" w:rsidRPr="005A02F2" w:rsidRDefault="00BC78AC" w:rsidP="00BC78AC">
      <w:pPr>
        <w:rPr>
          <w:b/>
          <w:sz w:val="22"/>
          <w:lang w:val="es-ES"/>
        </w:rPr>
      </w:pPr>
      <w:r w:rsidRPr="005A02F2">
        <w:rPr>
          <w:b/>
          <w:sz w:val="22"/>
          <w:lang w:val="es-MX"/>
        </w:rPr>
        <w:t>ESCUELA</w:t>
      </w:r>
      <w:r w:rsidRPr="005A02F2">
        <w:rPr>
          <w:b/>
          <w:sz w:val="22"/>
          <w:lang w:val="es-ES"/>
        </w:rPr>
        <w:t>: ______________________________________________</w:t>
      </w:r>
    </w:p>
    <w:p w:rsidR="00827B0E" w:rsidRPr="005A02F2" w:rsidRDefault="00827B0E" w:rsidP="00BC78AC">
      <w:pPr>
        <w:jc w:val="center"/>
        <w:rPr>
          <w:b/>
          <w:sz w:val="10"/>
          <w:lang w:val="es-MX"/>
        </w:rPr>
      </w:pPr>
    </w:p>
    <w:p w:rsidR="00BC78AC" w:rsidRPr="005A02F2" w:rsidRDefault="00BC78AC" w:rsidP="00BC78AC">
      <w:pPr>
        <w:jc w:val="center"/>
        <w:rPr>
          <w:b/>
          <w:sz w:val="22"/>
          <w:lang w:val="es-MX"/>
        </w:rPr>
      </w:pPr>
      <w:r w:rsidRPr="005A02F2">
        <w:rPr>
          <w:b/>
          <w:sz w:val="22"/>
          <w:lang w:val="es-MX"/>
        </w:rPr>
        <w:t xml:space="preserve">Nota: Indique </w:t>
      </w:r>
      <w:r w:rsidR="006156F0" w:rsidRPr="005A02F2">
        <w:rPr>
          <w:b/>
          <w:sz w:val="22"/>
          <w:lang w:val="es-MX"/>
        </w:rPr>
        <w:t>sólo</w:t>
      </w:r>
      <w:r w:rsidRPr="005A02F2">
        <w:rPr>
          <w:b/>
          <w:sz w:val="22"/>
          <w:lang w:val="es-MX"/>
        </w:rPr>
        <w:t xml:space="preserve"> un idioma por respuesta.</w:t>
      </w:r>
    </w:p>
    <w:p w:rsidR="00BC78AC" w:rsidRPr="005A02F2" w:rsidRDefault="00BC78AC" w:rsidP="00BC78AC">
      <w:pPr>
        <w:jc w:val="center"/>
        <w:rPr>
          <w:b/>
          <w:sz w:val="22"/>
          <w:lang w:val="es-ES"/>
        </w:rPr>
      </w:pPr>
    </w:p>
    <w:p w:rsidR="00BC78AC" w:rsidRPr="005A02F2" w:rsidRDefault="00BC78AC" w:rsidP="00FA6BFC">
      <w:pPr>
        <w:numPr>
          <w:ilvl w:val="0"/>
          <w:numId w:val="2"/>
        </w:numPr>
        <w:tabs>
          <w:tab w:val="clear" w:pos="720"/>
        </w:tabs>
        <w:ind w:left="450" w:hanging="450"/>
        <w:rPr>
          <w:sz w:val="22"/>
          <w:lang w:val="es-ES"/>
        </w:rPr>
      </w:pPr>
      <w:r w:rsidRPr="005A02F2">
        <w:rPr>
          <w:sz w:val="22"/>
          <w:lang w:val="es-MX"/>
        </w:rPr>
        <w:t>¿</w:t>
      </w:r>
      <w:r w:rsidR="00B17AFC" w:rsidRPr="00B17AFC">
        <w:rPr>
          <w:sz w:val="22"/>
          <w:lang w:val="es-MX"/>
        </w:rPr>
        <w:t xml:space="preserve">Qué idioma se habla en la casa de su hijo(a) </w:t>
      </w:r>
      <w:r w:rsidR="00B17AFC" w:rsidRPr="00B17AFC">
        <w:rPr>
          <w:b/>
          <w:sz w:val="22"/>
          <w:lang w:val="es-MX"/>
        </w:rPr>
        <w:t>la mayoría del tiempo</w:t>
      </w:r>
      <w:r w:rsidRPr="005A02F2">
        <w:rPr>
          <w:sz w:val="22"/>
          <w:lang w:val="es-MX"/>
        </w:rPr>
        <w:t xml:space="preserve">? </w:t>
      </w:r>
      <w:r w:rsidR="00B17AFC">
        <w:rPr>
          <w:sz w:val="22"/>
          <w:lang w:val="es-MX"/>
        </w:rPr>
        <w:t xml:space="preserve">  </w:t>
      </w:r>
      <w:r w:rsidRPr="005A02F2">
        <w:rPr>
          <w:sz w:val="22"/>
          <w:lang w:val="es-ES"/>
        </w:rPr>
        <w:t>________________________</w:t>
      </w:r>
    </w:p>
    <w:p w:rsidR="00BC78AC" w:rsidRPr="005A02F2" w:rsidRDefault="00BC78AC" w:rsidP="00FA6BFC">
      <w:pPr>
        <w:ind w:left="450" w:hanging="450"/>
        <w:rPr>
          <w:sz w:val="22"/>
          <w:lang w:val="es-ES"/>
        </w:rPr>
      </w:pPr>
    </w:p>
    <w:p w:rsidR="00BC78AC" w:rsidRPr="005A02F2" w:rsidRDefault="00BC78AC" w:rsidP="00FA6BFC">
      <w:pPr>
        <w:numPr>
          <w:ilvl w:val="0"/>
          <w:numId w:val="2"/>
        </w:numPr>
        <w:tabs>
          <w:tab w:val="clear" w:pos="720"/>
        </w:tabs>
        <w:ind w:left="450" w:hanging="450"/>
        <w:rPr>
          <w:sz w:val="22"/>
          <w:lang w:val="es-ES"/>
        </w:rPr>
      </w:pPr>
      <w:r w:rsidRPr="005A02F2">
        <w:rPr>
          <w:sz w:val="22"/>
          <w:lang w:val="es-MX"/>
        </w:rPr>
        <w:t>¿</w:t>
      </w:r>
      <w:r w:rsidR="00B17AFC" w:rsidRPr="00B17AFC">
        <w:rPr>
          <w:sz w:val="22"/>
          <w:lang w:val="es-MX"/>
        </w:rPr>
        <w:t xml:space="preserve">Qué idioma habla su hijo(a) </w:t>
      </w:r>
      <w:r w:rsidR="00B17AFC" w:rsidRPr="00B17AFC">
        <w:rPr>
          <w:b/>
          <w:sz w:val="22"/>
          <w:lang w:val="es-MX"/>
        </w:rPr>
        <w:t>la mayoría del tiempo</w:t>
      </w:r>
      <w:r w:rsidRPr="005A02F2">
        <w:rPr>
          <w:sz w:val="22"/>
          <w:lang w:val="es-MX"/>
        </w:rPr>
        <w:t xml:space="preserve">?          </w:t>
      </w:r>
      <w:r w:rsidRPr="005A02F2">
        <w:rPr>
          <w:sz w:val="22"/>
          <w:lang w:val="es-ES"/>
        </w:rPr>
        <w:t>________________________</w:t>
      </w:r>
    </w:p>
    <w:p w:rsidR="00BC78AC" w:rsidRPr="005A02F2" w:rsidRDefault="00BC78AC" w:rsidP="00BC78AC">
      <w:pPr>
        <w:rPr>
          <w:sz w:val="22"/>
          <w:lang w:val="es-ES"/>
        </w:rPr>
      </w:pPr>
    </w:p>
    <w:p w:rsidR="00BC78AC" w:rsidRPr="005A02F2" w:rsidRDefault="00BC78AC" w:rsidP="001B1BAE">
      <w:pPr>
        <w:rPr>
          <w:sz w:val="22"/>
          <w:lang w:val="es-ES"/>
        </w:rPr>
      </w:pPr>
      <w:r w:rsidRPr="005A02F2">
        <w:rPr>
          <w:sz w:val="22"/>
        </w:rPr>
        <w:t>_______________________________________</w:t>
      </w:r>
      <w:r w:rsidR="00827B0E" w:rsidRPr="005A02F2">
        <w:rPr>
          <w:sz w:val="22"/>
        </w:rPr>
        <w:t>____</w:t>
      </w:r>
      <w:r w:rsidRPr="005A02F2">
        <w:rPr>
          <w:sz w:val="22"/>
        </w:rPr>
        <w:t>________</w:t>
      </w:r>
      <w:r w:rsidRPr="005A02F2">
        <w:rPr>
          <w:sz w:val="22"/>
        </w:rPr>
        <w:tab/>
      </w:r>
      <w:r w:rsidRPr="005A02F2">
        <w:rPr>
          <w:sz w:val="22"/>
          <w:lang w:val="es-ES"/>
        </w:rPr>
        <w:t>________________</w:t>
      </w:r>
      <w:r w:rsidR="00827B0E" w:rsidRPr="005A02F2">
        <w:rPr>
          <w:sz w:val="22"/>
          <w:lang w:val="es-ES"/>
        </w:rPr>
        <w:t>__</w:t>
      </w:r>
      <w:r w:rsidRPr="005A02F2">
        <w:rPr>
          <w:sz w:val="22"/>
          <w:lang w:val="es-ES"/>
        </w:rPr>
        <w:t>__________</w:t>
      </w:r>
    </w:p>
    <w:p w:rsidR="00BC78AC" w:rsidRPr="005A02F2" w:rsidRDefault="00BC78AC" w:rsidP="001B1BAE">
      <w:pPr>
        <w:rPr>
          <w:sz w:val="22"/>
          <w:lang w:val="es-ES"/>
        </w:rPr>
      </w:pPr>
      <w:r w:rsidRPr="005A02F2">
        <w:rPr>
          <w:sz w:val="22"/>
          <w:lang w:val="es-MX"/>
        </w:rPr>
        <w:t>Firma del padre o tutor</w:t>
      </w:r>
      <w:r w:rsidRPr="005A02F2">
        <w:rPr>
          <w:sz w:val="22"/>
          <w:lang w:val="es-ES"/>
        </w:rPr>
        <w:tab/>
      </w:r>
      <w:r w:rsidR="00E16FCB" w:rsidRPr="005A02F2">
        <w:rPr>
          <w:sz w:val="22"/>
          <w:lang w:val="es-ES"/>
        </w:rPr>
        <w:tab/>
      </w:r>
      <w:r w:rsidRPr="005A02F2">
        <w:rPr>
          <w:sz w:val="22"/>
          <w:lang w:val="es-ES"/>
        </w:rPr>
        <w:tab/>
      </w:r>
      <w:r w:rsidRPr="005A02F2">
        <w:rPr>
          <w:sz w:val="22"/>
          <w:lang w:val="es-ES"/>
        </w:rPr>
        <w:tab/>
        <w:t xml:space="preserve">      </w:t>
      </w:r>
      <w:r w:rsidRPr="005A02F2">
        <w:rPr>
          <w:sz w:val="22"/>
          <w:lang w:val="es-ES"/>
        </w:rPr>
        <w:tab/>
      </w:r>
      <w:r w:rsidRPr="005A02F2">
        <w:rPr>
          <w:sz w:val="22"/>
          <w:lang w:val="es-ES"/>
        </w:rPr>
        <w:tab/>
      </w:r>
      <w:r w:rsidRPr="005A02F2">
        <w:rPr>
          <w:sz w:val="22"/>
          <w:lang w:val="es-MX"/>
        </w:rPr>
        <w:t>Fecha</w:t>
      </w:r>
    </w:p>
    <w:p w:rsidR="00BC78AC" w:rsidRPr="005A02F2" w:rsidRDefault="00BC78AC" w:rsidP="001B1BAE">
      <w:pPr>
        <w:rPr>
          <w:lang w:val="es-ES"/>
        </w:rPr>
      </w:pPr>
      <w:r w:rsidRPr="005A02F2">
        <w:rPr>
          <w:lang w:val="es-ES"/>
        </w:rPr>
        <w:t>_______________________________________________</w:t>
      </w:r>
      <w:r w:rsidRPr="005A02F2">
        <w:rPr>
          <w:lang w:val="es-ES"/>
        </w:rPr>
        <w:tab/>
      </w:r>
      <w:r w:rsidR="001B1BAE" w:rsidRPr="005A02F2">
        <w:rPr>
          <w:lang w:val="es-ES"/>
        </w:rPr>
        <w:t>_</w:t>
      </w:r>
      <w:r w:rsidRPr="005A02F2">
        <w:rPr>
          <w:lang w:val="es-ES"/>
        </w:rPr>
        <w:t>_________________________</w:t>
      </w:r>
    </w:p>
    <w:p w:rsidR="00BC78AC" w:rsidRDefault="00BC78AC" w:rsidP="001B1BAE">
      <w:pPr>
        <w:rPr>
          <w:sz w:val="22"/>
          <w:lang w:val="es-MX"/>
        </w:rPr>
      </w:pPr>
      <w:r w:rsidRPr="005A02F2">
        <w:rPr>
          <w:sz w:val="22"/>
          <w:lang w:val="es-MX"/>
        </w:rPr>
        <w:t>Firma del estudiante si esta en los grados 9-12</w:t>
      </w:r>
      <w:r w:rsidRPr="005A02F2">
        <w:rPr>
          <w:sz w:val="22"/>
          <w:lang w:val="es-ES"/>
        </w:rPr>
        <w:tab/>
      </w:r>
      <w:r w:rsidRPr="005A02F2">
        <w:rPr>
          <w:sz w:val="22"/>
          <w:lang w:val="es-ES"/>
        </w:rPr>
        <w:tab/>
      </w:r>
      <w:r w:rsidRPr="005A02F2">
        <w:rPr>
          <w:sz w:val="22"/>
          <w:lang w:val="es-ES"/>
        </w:rPr>
        <w:tab/>
      </w:r>
      <w:r w:rsidRPr="005A02F2">
        <w:rPr>
          <w:sz w:val="22"/>
          <w:lang w:val="es-MX"/>
        </w:rPr>
        <w:t>Fecha</w:t>
      </w:r>
    </w:p>
    <w:p w:rsidR="00D12ECC" w:rsidRPr="00EA0FE7" w:rsidRDefault="00D12ECC" w:rsidP="001B1BAE">
      <w:pPr>
        <w:rPr>
          <w:sz w:val="18"/>
          <w:lang w:val="es-ES"/>
        </w:rPr>
      </w:pPr>
    </w:p>
    <w:p w:rsidR="00D12ECC" w:rsidRPr="00EA0FE7" w:rsidRDefault="00D12ECC" w:rsidP="001B1BAE">
      <w:pPr>
        <w:rPr>
          <w:sz w:val="18"/>
          <w:lang w:val="es-ES"/>
        </w:rPr>
      </w:pPr>
      <w:r w:rsidRPr="00EA0FE7">
        <w:rPr>
          <w:sz w:val="18"/>
          <w:lang w:val="es-ES"/>
        </w:rPr>
        <w:t>NOT</w:t>
      </w:r>
      <w:r w:rsidR="00B92A8F">
        <w:rPr>
          <w:sz w:val="18"/>
          <w:lang w:val="es-ES"/>
        </w:rPr>
        <w:t>A</w:t>
      </w:r>
      <w:r w:rsidRPr="00EA0FE7">
        <w:rPr>
          <w:sz w:val="18"/>
          <w:lang w:val="es-ES"/>
        </w:rPr>
        <w:t xml:space="preserve">: </w:t>
      </w:r>
      <w:r w:rsidR="00EA0FE7" w:rsidRPr="00EA0FE7">
        <w:rPr>
          <w:sz w:val="18"/>
          <w:lang w:val="es-ES"/>
        </w:rPr>
        <w:t>Si cree que cometió un error al completar est</w:t>
      </w:r>
      <w:r w:rsidR="00C31B4F">
        <w:rPr>
          <w:sz w:val="18"/>
          <w:lang w:val="es-ES"/>
        </w:rPr>
        <w:t>e</w:t>
      </w:r>
      <w:r w:rsidR="00EA0FE7" w:rsidRPr="00EA0FE7">
        <w:rPr>
          <w:sz w:val="18"/>
          <w:lang w:val="es-ES"/>
        </w:rPr>
        <w:t xml:space="preserve"> </w:t>
      </w:r>
      <w:r w:rsidR="00C31B4F">
        <w:rPr>
          <w:sz w:val="18"/>
          <w:lang w:val="es-ES"/>
        </w:rPr>
        <w:t>c</w:t>
      </w:r>
      <w:r w:rsidR="00EA0FE7" w:rsidRPr="00EA0FE7">
        <w:rPr>
          <w:sz w:val="18"/>
          <w:lang w:val="es-ES"/>
        </w:rPr>
        <w:t>uestionario sobre el idioma que se habla en el hogar</w:t>
      </w:r>
      <w:r w:rsidR="00EA0FE7">
        <w:rPr>
          <w:sz w:val="18"/>
          <w:lang w:val="es-ES"/>
        </w:rPr>
        <w:t xml:space="preserve">, </w:t>
      </w:r>
      <w:r w:rsidR="00EA0FE7" w:rsidRPr="00EA0FE7">
        <w:rPr>
          <w:sz w:val="18"/>
          <w:lang w:val="es-ES"/>
        </w:rPr>
        <w:t>puede solicitar una corrección, por escrito, solo si: 1) su hijo</w:t>
      </w:r>
      <w:r w:rsidR="00EA0FE7">
        <w:rPr>
          <w:sz w:val="18"/>
          <w:lang w:val="es-ES"/>
        </w:rPr>
        <w:t>/(a)</w:t>
      </w:r>
      <w:r w:rsidR="00EA0FE7" w:rsidRPr="00EA0FE7">
        <w:rPr>
          <w:sz w:val="18"/>
          <w:lang w:val="es-ES"/>
        </w:rPr>
        <w:t xml:space="preserve"> aún no ha sido evaluado para el dominio del inglés; y 2) su solicitud de corrección por escrito se realiza dentro de las dos semanas calendario posteriores a la fecha de inscripción de su hijo</w:t>
      </w:r>
      <w:r w:rsidR="00EA0FE7">
        <w:rPr>
          <w:sz w:val="18"/>
          <w:lang w:val="es-ES"/>
        </w:rPr>
        <w:t>(a)</w:t>
      </w:r>
      <w:r w:rsidR="00EA0FE7" w:rsidRPr="00EA0FE7">
        <w:rPr>
          <w:sz w:val="18"/>
          <w:lang w:val="es-ES"/>
        </w:rPr>
        <w:t>.</w:t>
      </w:r>
    </w:p>
    <w:p w:rsidR="00FB3073" w:rsidRDefault="00FB3073" w:rsidP="00336E03">
      <w:pPr>
        <w:jc w:val="center"/>
        <w:rPr>
          <w:rFonts w:asciiTheme="minorHAnsi" w:hAnsiTheme="minorHAnsi"/>
          <w:b/>
          <w:bCs/>
          <w:sz w:val="22"/>
          <w:szCs w:val="22"/>
          <w:lang w:val="vi"/>
        </w:rPr>
      </w:pPr>
    </w:p>
    <w:sectPr w:rsidR="00FB3073" w:rsidSect="007046A3">
      <w:footerReference w:type="default" r:id="rId13"/>
      <w:pgSz w:w="15840" w:h="12240" w:orient="landscape" w:code="1"/>
      <w:pgMar w:top="720" w:right="450" w:bottom="720" w:left="907" w:header="0" w:footer="720" w:gutter="0"/>
      <w:pgNumType w:start="27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BC2" w:rsidRDefault="00E02BC2" w:rsidP="0011736F">
      <w:r>
        <w:separator/>
      </w:r>
    </w:p>
  </w:endnote>
  <w:endnote w:type="continuationSeparator" w:id="0">
    <w:p w:rsidR="00E02BC2" w:rsidRDefault="00E02BC2" w:rsidP="0011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nbria">
    <w:altName w:val="Times New Roman"/>
    <w:panose1 w:val="00000000000000000000"/>
    <w:charset w:val="00"/>
    <w:family w:val="roman"/>
    <w:notTrueType/>
    <w:pitch w:val="default"/>
    <w:sig w:usb0="00000003" w:usb1="00000000" w:usb2="00000000" w:usb3="00000000" w:csb0="00000001" w:csb1="00000000"/>
  </w:font>
  <w:font w:name="Arial Narrow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205" w:rsidRPr="00BA65C0" w:rsidRDefault="00342205" w:rsidP="002B4396">
    <w:pPr>
      <w:pStyle w:val="Header"/>
      <w:rPr>
        <w:sz w:val="16"/>
        <w:szCs w:val="16"/>
      </w:rPr>
    </w:pPr>
    <w:r>
      <w:rPr>
        <w:spacing w:val="-2"/>
        <w:sz w:val="16"/>
        <w:szCs w:val="16"/>
      </w:rPr>
      <w:t>LPAC Framework Manual 2018-2019</w:t>
    </w:r>
    <w:r w:rsidRPr="00634D37">
      <w:rPr>
        <w:spacing w:val="-2"/>
        <w:sz w:val="16"/>
        <w:szCs w:val="16"/>
      </w:rPr>
      <w:t xml:space="preserve">      </w:t>
    </w:r>
    <w:r>
      <w:rPr>
        <w:spacing w:val="-2"/>
        <w:sz w:val="16"/>
        <w:szCs w:val="16"/>
      </w:rPr>
      <w:tab/>
    </w:r>
    <w:r w:rsidRPr="00634D37">
      <w:rPr>
        <w:spacing w:val="-2"/>
        <w:sz w:val="16"/>
        <w:szCs w:val="16"/>
      </w:rPr>
      <w:fldChar w:fldCharType="begin"/>
    </w:r>
    <w:r w:rsidRPr="00634D37">
      <w:rPr>
        <w:spacing w:val="-2"/>
        <w:sz w:val="16"/>
        <w:szCs w:val="16"/>
      </w:rPr>
      <w:instrText xml:space="preserve"> PAGE   \* MERGEFORMAT </w:instrText>
    </w:r>
    <w:r w:rsidRPr="00634D37">
      <w:rPr>
        <w:spacing w:val="-2"/>
        <w:sz w:val="16"/>
        <w:szCs w:val="16"/>
      </w:rPr>
      <w:fldChar w:fldCharType="separate"/>
    </w:r>
    <w:r w:rsidR="002905A8">
      <w:rPr>
        <w:noProof/>
        <w:spacing w:val="-2"/>
        <w:sz w:val="16"/>
        <w:szCs w:val="16"/>
      </w:rPr>
      <w:t>274</w:t>
    </w:r>
    <w:r w:rsidRPr="00634D37">
      <w:rPr>
        <w:spacing w:val="-2"/>
        <w:sz w:val="16"/>
        <w:szCs w:val="16"/>
      </w:rPr>
      <w:fldChar w:fldCharType="end"/>
    </w:r>
    <w:r>
      <w:rPr>
        <w:spacing w:val="-2"/>
        <w:sz w:val="16"/>
        <w:szCs w:val="16"/>
      </w:rPr>
      <w:tab/>
      <w:t xml:space="preserve"> Texas Education Agen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BC2" w:rsidRDefault="00E02BC2" w:rsidP="0011736F">
      <w:r>
        <w:separator/>
      </w:r>
    </w:p>
  </w:footnote>
  <w:footnote w:type="continuationSeparator" w:id="0">
    <w:p w:rsidR="00E02BC2" w:rsidRDefault="00E02BC2" w:rsidP="00117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10D4"/>
    <w:multiLevelType w:val="hybridMultilevel"/>
    <w:tmpl w:val="80640D54"/>
    <w:lvl w:ilvl="0" w:tplc="ADC04844">
      <w:start w:val="1"/>
      <w:numFmt w:val="decimal"/>
      <w:lvlText w:val="%1."/>
      <w:lvlJc w:val="left"/>
      <w:pPr>
        <w:ind w:left="318" w:hanging="219"/>
      </w:pPr>
      <w:rPr>
        <w:rFonts w:ascii="Calibri" w:eastAsia="Calibri" w:hAnsi="Calibri" w:hint="default"/>
        <w:sz w:val="22"/>
        <w:szCs w:val="22"/>
      </w:rPr>
    </w:lvl>
    <w:lvl w:ilvl="1" w:tplc="D7F4486C">
      <w:start w:val="1"/>
      <w:numFmt w:val="bullet"/>
      <w:lvlText w:val="•"/>
      <w:lvlJc w:val="left"/>
      <w:pPr>
        <w:ind w:left="1310" w:hanging="219"/>
      </w:pPr>
      <w:rPr>
        <w:rFonts w:hint="default"/>
      </w:rPr>
    </w:lvl>
    <w:lvl w:ilvl="2" w:tplc="D4F8D6E6">
      <w:start w:val="1"/>
      <w:numFmt w:val="bullet"/>
      <w:lvlText w:val="•"/>
      <w:lvlJc w:val="left"/>
      <w:pPr>
        <w:ind w:left="2303" w:hanging="219"/>
      </w:pPr>
      <w:rPr>
        <w:rFonts w:hint="default"/>
      </w:rPr>
    </w:lvl>
    <w:lvl w:ilvl="3" w:tplc="C2745CD0">
      <w:start w:val="1"/>
      <w:numFmt w:val="bullet"/>
      <w:lvlText w:val="•"/>
      <w:lvlJc w:val="left"/>
      <w:pPr>
        <w:ind w:left="3295" w:hanging="219"/>
      </w:pPr>
      <w:rPr>
        <w:rFonts w:hint="default"/>
      </w:rPr>
    </w:lvl>
    <w:lvl w:ilvl="4" w:tplc="FDCE900A">
      <w:start w:val="1"/>
      <w:numFmt w:val="bullet"/>
      <w:lvlText w:val="•"/>
      <w:lvlJc w:val="left"/>
      <w:pPr>
        <w:ind w:left="4287" w:hanging="219"/>
      </w:pPr>
      <w:rPr>
        <w:rFonts w:hint="default"/>
      </w:rPr>
    </w:lvl>
    <w:lvl w:ilvl="5" w:tplc="6EAE9898">
      <w:start w:val="1"/>
      <w:numFmt w:val="bullet"/>
      <w:lvlText w:val="•"/>
      <w:lvlJc w:val="left"/>
      <w:pPr>
        <w:ind w:left="5279" w:hanging="219"/>
      </w:pPr>
      <w:rPr>
        <w:rFonts w:hint="default"/>
      </w:rPr>
    </w:lvl>
    <w:lvl w:ilvl="6" w:tplc="ACF0FF64">
      <w:start w:val="1"/>
      <w:numFmt w:val="bullet"/>
      <w:lvlText w:val="•"/>
      <w:lvlJc w:val="left"/>
      <w:pPr>
        <w:ind w:left="6271" w:hanging="219"/>
      </w:pPr>
      <w:rPr>
        <w:rFonts w:hint="default"/>
      </w:rPr>
    </w:lvl>
    <w:lvl w:ilvl="7" w:tplc="6BEA589A">
      <w:start w:val="1"/>
      <w:numFmt w:val="bullet"/>
      <w:lvlText w:val="•"/>
      <w:lvlJc w:val="left"/>
      <w:pPr>
        <w:ind w:left="7263" w:hanging="219"/>
      </w:pPr>
      <w:rPr>
        <w:rFonts w:hint="default"/>
      </w:rPr>
    </w:lvl>
    <w:lvl w:ilvl="8" w:tplc="96DAA04C">
      <w:start w:val="1"/>
      <w:numFmt w:val="bullet"/>
      <w:lvlText w:val="•"/>
      <w:lvlJc w:val="left"/>
      <w:pPr>
        <w:ind w:left="8255" w:hanging="219"/>
      </w:pPr>
      <w:rPr>
        <w:rFonts w:hint="default"/>
      </w:rPr>
    </w:lvl>
  </w:abstractNum>
  <w:abstractNum w:abstractNumId="1" w15:restartNumberingAfterBreak="0">
    <w:nsid w:val="117E4767"/>
    <w:multiLevelType w:val="hybridMultilevel"/>
    <w:tmpl w:val="F38CD98A"/>
    <w:lvl w:ilvl="0" w:tplc="2200B296">
      <w:start w:val="1"/>
      <w:numFmt w:val="decimal"/>
      <w:lvlText w:val="%1."/>
      <w:lvlJc w:val="left"/>
      <w:pPr>
        <w:tabs>
          <w:tab w:val="num" w:pos="720"/>
        </w:tabs>
        <w:ind w:left="720" w:hanging="360"/>
      </w:pPr>
      <w:rPr>
        <w:rFonts w:hint="default"/>
        <w:lang w:val="es-MX"/>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B22CF0"/>
    <w:multiLevelType w:val="hybridMultilevel"/>
    <w:tmpl w:val="A552E89A"/>
    <w:lvl w:ilvl="0" w:tplc="A8844B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F303631"/>
    <w:multiLevelType w:val="hybridMultilevel"/>
    <w:tmpl w:val="F38CD98A"/>
    <w:lvl w:ilvl="0" w:tplc="2200B296">
      <w:start w:val="1"/>
      <w:numFmt w:val="decimal"/>
      <w:lvlText w:val="%1."/>
      <w:lvlJc w:val="left"/>
      <w:pPr>
        <w:tabs>
          <w:tab w:val="num" w:pos="720"/>
        </w:tabs>
        <w:ind w:left="720" w:hanging="360"/>
      </w:pPr>
      <w:rPr>
        <w:rFonts w:hint="default"/>
        <w:lang w:val="es-MX"/>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B45A2D"/>
    <w:multiLevelType w:val="hybridMultilevel"/>
    <w:tmpl w:val="F38CD98A"/>
    <w:lvl w:ilvl="0" w:tplc="2200B296">
      <w:start w:val="1"/>
      <w:numFmt w:val="decimal"/>
      <w:lvlText w:val="%1."/>
      <w:lvlJc w:val="left"/>
      <w:pPr>
        <w:tabs>
          <w:tab w:val="num" w:pos="720"/>
        </w:tabs>
        <w:ind w:left="720" w:hanging="360"/>
      </w:pPr>
      <w:rPr>
        <w:rFonts w:hint="default"/>
        <w:lang w:val="es-MX"/>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EF1937"/>
    <w:multiLevelType w:val="hybridMultilevel"/>
    <w:tmpl w:val="F38CD98A"/>
    <w:lvl w:ilvl="0" w:tplc="2200B296">
      <w:start w:val="1"/>
      <w:numFmt w:val="decimal"/>
      <w:lvlText w:val="%1."/>
      <w:lvlJc w:val="left"/>
      <w:pPr>
        <w:tabs>
          <w:tab w:val="num" w:pos="720"/>
        </w:tabs>
        <w:ind w:left="720" w:hanging="360"/>
      </w:pPr>
      <w:rPr>
        <w:rFonts w:hint="default"/>
        <w:lang w:val="es-MX"/>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735D05"/>
    <w:multiLevelType w:val="hybridMultilevel"/>
    <w:tmpl w:val="6C74198A"/>
    <w:lvl w:ilvl="0" w:tplc="8EF242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3"/>
  </w:num>
  <w:num w:numId="3">
    <w:abstractNumId w:val="5"/>
  </w:num>
  <w:num w:numId="4">
    <w:abstractNumId w:val="0"/>
  </w:num>
  <w:num w:numId="5">
    <w:abstractNumId w:val="2"/>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6F"/>
    <w:rsid w:val="00002012"/>
    <w:rsid w:val="000029C2"/>
    <w:rsid w:val="00003724"/>
    <w:rsid w:val="00003A92"/>
    <w:rsid w:val="00004623"/>
    <w:rsid w:val="00005B3D"/>
    <w:rsid w:val="000075AA"/>
    <w:rsid w:val="0000794B"/>
    <w:rsid w:val="00010CFC"/>
    <w:rsid w:val="0001124F"/>
    <w:rsid w:val="0001145D"/>
    <w:rsid w:val="00011A1C"/>
    <w:rsid w:val="00014329"/>
    <w:rsid w:val="00016157"/>
    <w:rsid w:val="00017D8C"/>
    <w:rsid w:val="000233DB"/>
    <w:rsid w:val="00023636"/>
    <w:rsid w:val="0002424C"/>
    <w:rsid w:val="000250A9"/>
    <w:rsid w:val="000267BD"/>
    <w:rsid w:val="0002725E"/>
    <w:rsid w:val="000304CB"/>
    <w:rsid w:val="00030A2B"/>
    <w:rsid w:val="0003113D"/>
    <w:rsid w:val="000318BA"/>
    <w:rsid w:val="000320AF"/>
    <w:rsid w:val="00033F38"/>
    <w:rsid w:val="00034884"/>
    <w:rsid w:val="00034B98"/>
    <w:rsid w:val="0003583A"/>
    <w:rsid w:val="00036C39"/>
    <w:rsid w:val="0003765F"/>
    <w:rsid w:val="00037F9D"/>
    <w:rsid w:val="00044167"/>
    <w:rsid w:val="0004481B"/>
    <w:rsid w:val="000461F8"/>
    <w:rsid w:val="000462DD"/>
    <w:rsid w:val="00055BC0"/>
    <w:rsid w:val="00057A88"/>
    <w:rsid w:val="000600D7"/>
    <w:rsid w:val="00060BFF"/>
    <w:rsid w:val="00061BA4"/>
    <w:rsid w:val="00062160"/>
    <w:rsid w:val="000625E5"/>
    <w:rsid w:val="00064331"/>
    <w:rsid w:val="00064638"/>
    <w:rsid w:val="00064DB8"/>
    <w:rsid w:val="00064E4F"/>
    <w:rsid w:val="00066944"/>
    <w:rsid w:val="00066DCE"/>
    <w:rsid w:val="00070F06"/>
    <w:rsid w:val="000718C7"/>
    <w:rsid w:val="00071D3C"/>
    <w:rsid w:val="000726AE"/>
    <w:rsid w:val="00072C71"/>
    <w:rsid w:val="000742A2"/>
    <w:rsid w:val="00074537"/>
    <w:rsid w:val="00075544"/>
    <w:rsid w:val="00076E33"/>
    <w:rsid w:val="000773F7"/>
    <w:rsid w:val="00077FAA"/>
    <w:rsid w:val="0008057E"/>
    <w:rsid w:val="0008175F"/>
    <w:rsid w:val="000821D0"/>
    <w:rsid w:val="000846D0"/>
    <w:rsid w:val="000856BC"/>
    <w:rsid w:val="0008576F"/>
    <w:rsid w:val="00086671"/>
    <w:rsid w:val="00086C95"/>
    <w:rsid w:val="00087952"/>
    <w:rsid w:val="00087F27"/>
    <w:rsid w:val="0009025E"/>
    <w:rsid w:val="00090436"/>
    <w:rsid w:val="000904D6"/>
    <w:rsid w:val="00092863"/>
    <w:rsid w:val="00093128"/>
    <w:rsid w:val="00096642"/>
    <w:rsid w:val="00097313"/>
    <w:rsid w:val="000A1C71"/>
    <w:rsid w:val="000A2F3F"/>
    <w:rsid w:val="000A3DE7"/>
    <w:rsid w:val="000A4934"/>
    <w:rsid w:val="000A5752"/>
    <w:rsid w:val="000A5788"/>
    <w:rsid w:val="000A5AE2"/>
    <w:rsid w:val="000A716E"/>
    <w:rsid w:val="000A746A"/>
    <w:rsid w:val="000B0060"/>
    <w:rsid w:val="000B0D8C"/>
    <w:rsid w:val="000B10E8"/>
    <w:rsid w:val="000B1E51"/>
    <w:rsid w:val="000B2FD7"/>
    <w:rsid w:val="000B4179"/>
    <w:rsid w:val="000B4E0A"/>
    <w:rsid w:val="000B56E6"/>
    <w:rsid w:val="000B77FA"/>
    <w:rsid w:val="000B7FBE"/>
    <w:rsid w:val="000C0941"/>
    <w:rsid w:val="000C13D8"/>
    <w:rsid w:val="000C22C9"/>
    <w:rsid w:val="000C2405"/>
    <w:rsid w:val="000C346D"/>
    <w:rsid w:val="000C3D05"/>
    <w:rsid w:val="000C4041"/>
    <w:rsid w:val="000C4179"/>
    <w:rsid w:val="000C431F"/>
    <w:rsid w:val="000C52AE"/>
    <w:rsid w:val="000C60C6"/>
    <w:rsid w:val="000C61D3"/>
    <w:rsid w:val="000C64D8"/>
    <w:rsid w:val="000C67D2"/>
    <w:rsid w:val="000C7095"/>
    <w:rsid w:val="000D0266"/>
    <w:rsid w:val="000D0F5B"/>
    <w:rsid w:val="000D1978"/>
    <w:rsid w:val="000D235B"/>
    <w:rsid w:val="000D3662"/>
    <w:rsid w:val="000D54AF"/>
    <w:rsid w:val="000D61D4"/>
    <w:rsid w:val="000D78AE"/>
    <w:rsid w:val="000E0E70"/>
    <w:rsid w:val="000E2156"/>
    <w:rsid w:val="000E25E1"/>
    <w:rsid w:val="000E7120"/>
    <w:rsid w:val="000E7B78"/>
    <w:rsid w:val="000E7FCC"/>
    <w:rsid w:val="000F02B2"/>
    <w:rsid w:val="000F07A5"/>
    <w:rsid w:val="000F0886"/>
    <w:rsid w:val="000F0906"/>
    <w:rsid w:val="000F0B30"/>
    <w:rsid w:val="000F510C"/>
    <w:rsid w:val="000F5F59"/>
    <w:rsid w:val="000F6B6B"/>
    <w:rsid w:val="000F6F72"/>
    <w:rsid w:val="0010028D"/>
    <w:rsid w:val="00102B06"/>
    <w:rsid w:val="0010375E"/>
    <w:rsid w:val="00104305"/>
    <w:rsid w:val="001053E5"/>
    <w:rsid w:val="00106D81"/>
    <w:rsid w:val="00107ED2"/>
    <w:rsid w:val="00110090"/>
    <w:rsid w:val="001116CB"/>
    <w:rsid w:val="00111823"/>
    <w:rsid w:val="001121B1"/>
    <w:rsid w:val="00112389"/>
    <w:rsid w:val="00112F18"/>
    <w:rsid w:val="00114086"/>
    <w:rsid w:val="00114883"/>
    <w:rsid w:val="0011533E"/>
    <w:rsid w:val="00115656"/>
    <w:rsid w:val="00115B38"/>
    <w:rsid w:val="00116ABF"/>
    <w:rsid w:val="001171EE"/>
    <w:rsid w:val="0011736F"/>
    <w:rsid w:val="00117B20"/>
    <w:rsid w:val="00121DE8"/>
    <w:rsid w:val="00122D16"/>
    <w:rsid w:val="00122F8E"/>
    <w:rsid w:val="0012357C"/>
    <w:rsid w:val="001242D1"/>
    <w:rsid w:val="001248BA"/>
    <w:rsid w:val="0012567E"/>
    <w:rsid w:val="00125E4F"/>
    <w:rsid w:val="00126360"/>
    <w:rsid w:val="00126D5C"/>
    <w:rsid w:val="0012709E"/>
    <w:rsid w:val="00127598"/>
    <w:rsid w:val="00127A5A"/>
    <w:rsid w:val="001305BC"/>
    <w:rsid w:val="00134B50"/>
    <w:rsid w:val="00136DD0"/>
    <w:rsid w:val="0014033B"/>
    <w:rsid w:val="00140AD2"/>
    <w:rsid w:val="001412A8"/>
    <w:rsid w:val="001431E5"/>
    <w:rsid w:val="00143970"/>
    <w:rsid w:val="00143B92"/>
    <w:rsid w:val="001446DA"/>
    <w:rsid w:val="0014485D"/>
    <w:rsid w:val="00144C3C"/>
    <w:rsid w:val="00147FB0"/>
    <w:rsid w:val="00151FDE"/>
    <w:rsid w:val="0015367E"/>
    <w:rsid w:val="00154285"/>
    <w:rsid w:val="00154536"/>
    <w:rsid w:val="00154DFC"/>
    <w:rsid w:val="0015590B"/>
    <w:rsid w:val="00160A51"/>
    <w:rsid w:val="00161DBA"/>
    <w:rsid w:val="0016213A"/>
    <w:rsid w:val="001622BE"/>
    <w:rsid w:val="00162905"/>
    <w:rsid w:val="00162ACC"/>
    <w:rsid w:val="0016359C"/>
    <w:rsid w:val="001646B4"/>
    <w:rsid w:val="0016487A"/>
    <w:rsid w:val="00164A46"/>
    <w:rsid w:val="00165BDB"/>
    <w:rsid w:val="00165C18"/>
    <w:rsid w:val="001667F5"/>
    <w:rsid w:val="00166944"/>
    <w:rsid w:val="00170534"/>
    <w:rsid w:val="001711ED"/>
    <w:rsid w:val="0017356C"/>
    <w:rsid w:val="00176AC3"/>
    <w:rsid w:val="00177815"/>
    <w:rsid w:val="00177FE7"/>
    <w:rsid w:val="00180933"/>
    <w:rsid w:val="00180EF9"/>
    <w:rsid w:val="001821E3"/>
    <w:rsid w:val="001836A8"/>
    <w:rsid w:val="00185B48"/>
    <w:rsid w:val="00187829"/>
    <w:rsid w:val="00190FE9"/>
    <w:rsid w:val="001917A3"/>
    <w:rsid w:val="001927E9"/>
    <w:rsid w:val="001938E2"/>
    <w:rsid w:val="00194E05"/>
    <w:rsid w:val="00195411"/>
    <w:rsid w:val="00197DDE"/>
    <w:rsid w:val="001A26C9"/>
    <w:rsid w:val="001A3660"/>
    <w:rsid w:val="001A429F"/>
    <w:rsid w:val="001A5A4A"/>
    <w:rsid w:val="001A76AF"/>
    <w:rsid w:val="001B1001"/>
    <w:rsid w:val="001B1135"/>
    <w:rsid w:val="001B1BAE"/>
    <w:rsid w:val="001B210C"/>
    <w:rsid w:val="001B353A"/>
    <w:rsid w:val="001B4334"/>
    <w:rsid w:val="001B6FBC"/>
    <w:rsid w:val="001B7044"/>
    <w:rsid w:val="001C1EFF"/>
    <w:rsid w:val="001C2405"/>
    <w:rsid w:val="001C2CCF"/>
    <w:rsid w:val="001C2E0D"/>
    <w:rsid w:val="001C3874"/>
    <w:rsid w:val="001C5448"/>
    <w:rsid w:val="001C5FF8"/>
    <w:rsid w:val="001C6248"/>
    <w:rsid w:val="001C7D60"/>
    <w:rsid w:val="001D0A04"/>
    <w:rsid w:val="001D1A96"/>
    <w:rsid w:val="001D2935"/>
    <w:rsid w:val="001D2D5D"/>
    <w:rsid w:val="001D2DE6"/>
    <w:rsid w:val="001D2F8C"/>
    <w:rsid w:val="001D3A03"/>
    <w:rsid w:val="001D48D8"/>
    <w:rsid w:val="001D59E9"/>
    <w:rsid w:val="001D6056"/>
    <w:rsid w:val="001D78FE"/>
    <w:rsid w:val="001D7C4B"/>
    <w:rsid w:val="001E0EC1"/>
    <w:rsid w:val="001E1EC7"/>
    <w:rsid w:val="001E1F0A"/>
    <w:rsid w:val="001E688A"/>
    <w:rsid w:val="001E69CB"/>
    <w:rsid w:val="001E6C57"/>
    <w:rsid w:val="001F03F1"/>
    <w:rsid w:val="001F1898"/>
    <w:rsid w:val="001F2B1F"/>
    <w:rsid w:val="001F5D90"/>
    <w:rsid w:val="001F5FDD"/>
    <w:rsid w:val="001F65E6"/>
    <w:rsid w:val="001F6D8D"/>
    <w:rsid w:val="001F7574"/>
    <w:rsid w:val="00200578"/>
    <w:rsid w:val="002031BD"/>
    <w:rsid w:val="00203AAC"/>
    <w:rsid w:val="002041C3"/>
    <w:rsid w:val="00204E89"/>
    <w:rsid w:val="002051A8"/>
    <w:rsid w:val="002054A8"/>
    <w:rsid w:val="00205B63"/>
    <w:rsid w:val="00207356"/>
    <w:rsid w:val="00207CE3"/>
    <w:rsid w:val="00211CA1"/>
    <w:rsid w:val="00211DBE"/>
    <w:rsid w:val="00213065"/>
    <w:rsid w:val="00213972"/>
    <w:rsid w:val="002156FE"/>
    <w:rsid w:val="00215AF8"/>
    <w:rsid w:val="0021675F"/>
    <w:rsid w:val="00216EC5"/>
    <w:rsid w:val="0021703E"/>
    <w:rsid w:val="00220C2A"/>
    <w:rsid w:val="00221DF7"/>
    <w:rsid w:val="00222AE6"/>
    <w:rsid w:val="002230CD"/>
    <w:rsid w:val="00223BF8"/>
    <w:rsid w:val="00224D88"/>
    <w:rsid w:val="00224DCD"/>
    <w:rsid w:val="0022508A"/>
    <w:rsid w:val="00225D64"/>
    <w:rsid w:val="00226433"/>
    <w:rsid w:val="0023345F"/>
    <w:rsid w:val="002336B8"/>
    <w:rsid w:val="00233D55"/>
    <w:rsid w:val="0023660D"/>
    <w:rsid w:val="002377F4"/>
    <w:rsid w:val="00237AA7"/>
    <w:rsid w:val="00240DFB"/>
    <w:rsid w:val="0024319D"/>
    <w:rsid w:val="0024349A"/>
    <w:rsid w:val="00244107"/>
    <w:rsid w:val="0024597C"/>
    <w:rsid w:val="00246AEB"/>
    <w:rsid w:val="00247527"/>
    <w:rsid w:val="00251B09"/>
    <w:rsid w:val="00252E6F"/>
    <w:rsid w:val="00253238"/>
    <w:rsid w:val="00253996"/>
    <w:rsid w:val="00253D08"/>
    <w:rsid w:val="00254766"/>
    <w:rsid w:val="00255396"/>
    <w:rsid w:val="00256552"/>
    <w:rsid w:val="00256800"/>
    <w:rsid w:val="00256F83"/>
    <w:rsid w:val="002576D2"/>
    <w:rsid w:val="002578BB"/>
    <w:rsid w:val="00260637"/>
    <w:rsid w:val="0026265E"/>
    <w:rsid w:val="00265E9B"/>
    <w:rsid w:val="002663A8"/>
    <w:rsid w:val="002667AF"/>
    <w:rsid w:val="00266C8E"/>
    <w:rsid w:val="00266D8C"/>
    <w:rsid w:val="00267D4F"/>
    <w:rsid w:val="002705F6"/>
    <w:rsid w:val="00270DB9"/>
    <w:rsid w:val="00273C6B"/>
    <w:rsid w:val="00273FCE"/>
    <w:rsid w:val="00275965"/>
    <w:rsid w:val="00276141"/>
    <w:rsid w:val="00276CD4"/>
    <w:rsid w:val="00276D47"/>
    <w:rsid w:val="00277C0D"/>
    <w:rsid w:val="00277D8B"/>
    <w:rsid w:val="0028120B"/>
    <w:rsid w:val="00281667"/>
    <w:rsid w:val="00282FC3"/>
    <w:rsid w:val="0028392A"/>
    <w:rsid w:val="00284289"/>
    <w:rsid w:val="002847D9"/>
    <w:rsid w:val="00285D6B"/>
    <w:rsid w:val="0028623D"/>
    <w:rsid w:val="00287224"/>
    <w:rsid w:val="00287994"/>
    <w:rsid w:val="002905A8"/>
    <w:rsid w:val="00290D91"/>
    <w:rsid w:val="00290F53"/>
    <w:rsid w:val="00291376"/>
    <w:rsid w:val="00291534"/>
    <w:rsid w:val="00292E28"/>
    <w:rsid w:val="00293516"/>
    <w:rsid w:val="00294F1D"/>
    <w:rsid w:val="00295703"/>
    <w:rsid w:val="0029672B"/>
    <w:rsid w:val="00296E9C"/>
    <w:rsid w:val="0029769A"/>
    <w:rsid w:val="002A00DE"/>
    <w:rsid w:val="002A0692"/>
    <w:rsid w:val="002A21F4"/>
    <w:rsid w:val="002A2CEC"/>
    <w:rsid w:val="002A3AEE"/>
    <w:rsid w:val="002A4E1C"/>
    <w:rsid w:val="002A5DD6"/>
    <w:rsid w:val="002A6AD3"/>
    <w:rsid w:val="002A78DD"/>
    <w:rsid w:val="002B0327"/>
    <w:rsid w:val="002B0EEB"/>
    <w:rsid w:val="002B2A30"/>
    <w:rsid w:val="002B3F37"/>
    <w:rsid w:val="002B4396"/>
    <w:rsid w:val="002B52A3"/>
    <w:rsid w:val="002B57A1"/>
    <w:rsid w:val="002B5A12"/>
    <w:rsid w:val="002B65D9"/>
    <w:rsid w:val="002B68E5"/>
    <w:rsid w:val="002B6B4B"/>
    <w:rsid w:val="002B6C01"/>
    <w:rsid w:val="002B7686"/>
    <w:rsid w:val="002C002B"/>
    <w:rsid w:val="002C0B7A"/>
    <w:rsid w:val="002C0D8F"/>
    <w:rsid w:val="002C1036"/>
    <w:rsid w:val="002C4E61"/>
    <w:rsid w:val="002C534B"/>
    <w:rsid w:val="002C549A"/>
    <w:rsid w:val="002C5BD9"/>
    <w:rsid w:val="002C670A"/>
    <w:rsid w:val="002C7FC3"/>
    <w:rsid w:val="002D0646"/>
    <w:rsid w:val="002D240F"/>
    <w:rsid w:val="002D2E7B"/>
    <w:rsid w:val="002D3D04"/>
    <w:rsid w:val="002D44E9"/>
    <w:rsid w:val="002D4F9E"/>
    <w:rsid w:val="002D5507"/>
    <w:rsid w:val="002D6454"/>
    <w:rsid w:val="002D6C3F"/>
    <w:rsid w:val="002D7225"/>
    <w:rsid w:val="002D7651"/>
    <w:rsid w:val="002E1158"/>
    <w:rsid w:val="002E1336"/>
    <w:rsid w:val="002E337C"/>
    <w:rsid w:val="002E340B"/>
    <w:rsid w:val="002E414A"/>
    <w:rsid w:val="002E416E"/>
    <w:rsid w:val="002E4181"/>
    <w:rsid w:val="002E4292"/>
    <w:rsid w:val="002E5D2F"/>
    <w:rsid w:val="002E69B8"/>
    <w:rsid w:val="002E7CA4"/>
    <w:rsid w:val="002E7CB4"/>
    <w:rsid w:val="002F1BA2"/>
    <w:rsid w:val="002F2B3E"/>
    <w:rsid w:val="002F2EA2"/>
    <w:rsid w:val="002F3368"/>
    <w:rsid w:val="002F344C"/>
    <w:rsid w:val="002F5136"/>
    <w:rsid w:val="002F5EE4"/>
    <w:rsid w:val="002F6350"/>
    <w:rsid w:val="002F6429"/>
    <w:rsid w:val="002F647C"/>
    <w:rsid w:val="002F6AD2"/>
    <w:rsid w:val="003004E9"/>
    <w:rsid w:val="003006A8"/>
    <w:rsid w:val="003009A9"/>
    <w:rsid w:val="00300BAC"/>
    <w:rsid w:val="0030179D"/>
    <w:rsid w:val="00303417"/>
    <w:rsid w:val="003035DC"/>
    <w:rsid w:val="003039C9"/>
    <w:rsid w:val="0030628C"/>
    <w:rsid w:val="003066E7"/>
    <w:rsid w:val="00307C40"/>
    <w:rsid w:val="00310CCE"/>
    <w:rsid w:val="003110E4"/>
    <w:rsid w:val="0031283B"/>
    <w:rsid w:val="003130FA"/>
    <w:rsid w:val="00313342"/>
    <w:rsid w:val="003135BE"/>
    <w:rsid w:val="00314A08"/>
    <w:rsid w:val="00315050"/>
    <w:rsid w:val="003151C9"/>
    <w:rsid w:val="00315B4A"/>
    <w:rsid w:val="00316815"/>
    <w:rsid w:val="00316DD1"/>
    <w:rsid w:val="00316EA5"/>
    <w:rsid w:val="00317643"/>
    <w:rsid w:val="00317F7B"/>
    <w:rsid w:val="00321418"/>
    <w:rsid w:val="00321424"/>
    <w:rsid w:val="0032160F"/>
    <w:rsid w:val="003221C7"/>
    <w:rsid w:val="00323B05"/>
    <w:rsid w:val="003241C6"/>
    <w:rsid w:val="00324728"/>
    <w:rsid w:val="00324999"/>
    <w:rsid w:val="00324EDE"/>
    <w:rsid w:val="00324FCE"/>
    <w:rsid w:val="00325355"/>
    <w:rsid w:val="00325746"/>
    <w:rsid w:val="003305A6"/>
    <w:rsid w:val="00330963"/>
    <w:rsid w:val="00330D83"/>
    <w:rsid w:val="003313F6"/>
    <w:rsid w:val="0033168F"/>
    <w:rsid w:val="003333DA"/>
    <w:rsid w:val="0033509F"/>
    <w:rsid w:val="00336E03"/>
    <w:rsid w:val="00337467"/>
    <w:rsid w:val="00337920"/>
    <w:rsid w:val="00337E83"/>
    <w:rsid w:val="00340949"/>
    <w:rsid w:val="003412BD"/>
    <w:rsid w:val="00341742"/>
    <w:rsid w:val="00341B15"/>
    <w:rsid w:val="00342205"/>
    <w:rsid w:val="00342B12"/>
    <w:rsid w:val="00343E65"/>
    <w:rsid w:val="00344C0C"/>
    <w:rsid w:val="00347493"/>
    <w:rsid w:val="00351B66"/>
    <w:rsid w:val="00351D43"/>
    <w:rsid w:val="003520E5"/>
    <w:rsid w:val="00352154"/>
    <w:rsid w:val="003559E1"/>
    <w:rsid w:val="00356597"/>
    <w:rsid w:val="00356A4F"/>
    <w:rsid w:val="00357B52"/>
    <w:rsid w:val="00357DD4"/>
    <w:rsid w:val="00360BC7"/>
    <w:rsid w:val="00361C9F"/>
    <w:rsid w:val="003628E4"/>
    <w:rsid w:val="00362B76"/>
    <w:rsid w:val="00362D27"/>
    <w:rsid w:val="0036348B"/>
    <w:rsid w:val="0036487A"/>
    <w:rsid w:val="00365644"/>
    <w:rsid w:val="00366DDC"/>
    <w:rsid w:val="00366E8E"/>
    <w:rsid w:val="003674FE"/>
    <w:rsid w:val="003702E6"/>
    <w:rsid w:val="00373AB7"/>
    <w:rsid w:val="0037405B"/>
    <w:rsid w:val="00377889"/>
    <w:rsid w:val="003808B3"/>
    <w:rsid w:val="00380DC2"/>
    <w:rsid w:val="0038199F"/>
    <w:rsid w:val="00382175"/>
    <w:rsid w:val="00382417"/>
    <w:rsid w:val="00383A72"/>
    <w:rsid w:val="0038526B"/>
    <w:rsid w:val="003862B0"/>
    <w:rsid w:val="0038630A"/>
    <w:rsid w:val="0038781A"/>
    <w:rsid w:val="00387B5E"/>
    <w:rsid w:val="0039171D"/>
    <w:rsid w:val="00391C3F"/>
    <w:rsid w:val="00392CF0"/>
    <w:rsid w:val="00392D2D"/>
    <w:rsid w:val="003939C8"/>
    <w:rsid w:val="00394969"/>
    <w:rsid w:val="0039544A"/>
    <w:rsid w:val="003961AC"/>
    <w:rsid w:val="003964F4"/>
    <w:rsid w:val="00397127"/>
    <w:rsid w:val="003979D6"/>
    <w:rsid w:val="003A21F8"/>
    <w:rsid w:val="003A23B7"/>
    <w:rsid w:val="003A3A55"/>
    <w:rsid w:val="003A689F"/>
    <w:rsid w:val="003B4675"/>
    <w:rsid w:val="003B6716"/>
    <w:rsid w:val="003B6CA0"/>
    <w:rsid w:val="003C07C2"/>
    <w:rsid w:val="003C0E4E"/>
    <w:rsid w:val="003C262A"/>
    <w:rsid w:val="003C2E6B"/>
    <w:rsid w:val="003C2FE8"/>
    <w:rsid w:val="003C3682"/>
    <w:rsid w:val="003C42A0"/>
    <w:rsid w:val="003C50A6"/>
    <w:rsid w:val="003C5874"/>
    <w:rsid w:val="003C68D1"/>
    <w:rsid w:val="003D2710"/>
    <w:rsid w:val="003D4D9D"/>
    <w:rsid w:val="003D7408"/>
    <w:rsid w:val="003E0273"/>
    <w:rsid w:val="003E0CDC"/>
    <w:rsid w:val="003E1054"/>
    <w:rsid w:val="003E16C3"/>
    <w:rsid w:val="003E3990"/>
    <w:rsid w:val="003E3B92"/>
    <w:rsid w:val="003E3BF1"/>
    <w:rsid w:val="003E5491"/>
    <w:rsid w:val="003E629F"/>
    <w:rsid w:val="003E7007"/>
    <w:rsid w:val="003F17EF"/>
    <w:rsid w:val="003F411D"/>
    <w:rsid w:val="003F4792"/>
    <w:rsid w:val="003F4B39"/>
    <w:rsid w:val="003F4D2A"/>
    <w:rsid w:val="003F65E1"/>
    <w:rsid w:val="003F721E"/>
    <w:rsid w:val="00400CC4"/>
    <w:rsid w:val="0040412C"/>
    <w:rsid w:val="00404339"/>
    <w:rsid w:val="0040595C"/>
    <w:rsid w:val="00407275"/>
    <w:rsid w:val="00411434"/>
    <w:rsid w:val="00414145"/>
    <w:rsid w:val="00414AA4"/>
    <w:rsid w:val="00414BE1"/>
    <w:rsid w:val="004166F6"/>
    <w:rsid w:val="004176D9"/>
    <w:rsid w:val="0042044B"/>
    <w:rsid w:val="00422F89"/>
    <w:rsid w:val="004238DC"/>
    <w:rsid w:val="004239DD"/>
    <w:rsid w:val="00424027"/>
    <w:rsid w:val="004246E5"/>
    <w:rsid w:val="00425CB0"/>
    <w:rsid w:val="0042699C"/>
    <w:rsid w:val="00430391"/>
    <w:rsid w:val="004310AF"/>
    <w:rsid w:val="004314BA"/>
    <w:rsid w:val="004329ED"/>
    <w:rsid w:val="00432D7A"/>
    <w:rsid w:val="004359D3"/>
    <w:rsid w:val="004428B9"/>
    <w:rsid w:val="004445FA"/>
    <w:rsid w:val="00445604"/>
    <w:rsid w:val="004458E6"/>
    <w:rsid w:val="004460F8"/>
    <w:rsid w:val="00446CB7"/>
    <w:rsid w:val="004509AE"/>
    <w:rsid w:val="00452B7C"/>
    <w:rsid w:val="00452B9C"/>
    <w:rsid w:val="004536B7"/>
    <w:rsid w:val="00454080"/>
    <w:rsid w:val="00455EC2"/>
    <w:rsid w:val="00456316"/>
    <w:rsid w:val="00460F3A"/>
    <w:rsid w:val="0046109B"/>
    <w:rsid w:val="00461512"/>
    <w:rsid w:val="00461CA1"/>
    <w:rsid w:val="004620D5"/>
    <w:rsid w:val="004621D7"/>
    <w:rsid w:val="0046347B"/>
    <w:rsid w:val="00463601"/>
    <w:rsid w:val="00463953"/>
    <w:rsid w:val="00463B22"/>
    <w:rsid w:val="004641BE"/>
    <w:rsid w:val="00464A1A"/>
    <w:rsid w:val="00466533"/>
    <w:rsid w:val="00466A76"/>
    <w:rsid w:val="00466BFF"/>
    <w:rsid w:val="004673A2"/>
    <w:rsid w:val="004677DC"/>
    <w:rsid w:val="00472020"/>
    <w:rsid w:val="00472F14"/>
    <w:rsid w:val="00473350"/>
    <w:rsid w:val="004740BF"/>
    <w:rsid w:val="004743BB"/>
    <w:rsid w:val="004745D4"/>
    <w:rsid w:val="004752B0"/>
    <w:rsid w:val="00477062"/>
    <w:rsid w:val="00477CA6"/>
    <w:rsid w:val="004804CB"/>
    <w:rsid w:val="00481897"/>
    <w:rsid w:val="00482F72"/>
    <w:rsid w:val="00487CEB"/>
    <w:rsid w:val="00490CEE"/>
    <w:rsid w:val="004918E9"/>
    <w:rsid w:val="0049420C"/>
    <w:rsid w:val="0049591D"/>
    <w:rsid w:val="00495E79"/>
    <w:rsid w:val="00495EA8"/>
    <w:rsid w:val="004964DF"/>
    <w:rsid w:val="004979D5"/>
    <w:rsid w:val="004A00B0"/>
    <w:rsid w:val="004A3B03"/>
    <w:rsid w:val="004A3FFA"/>
    <w:rsid w:val="004A5C6A"/>
    <w:rsid w:val="004A6C80"/>
    <w:rsid w:val="004A724F"/>
    <w:rsid w:val="004A78FD"/>
    <w:rsid w:val="004B0D73"/>
    <w:rsid w:val="004B0E93"/>
    <w:rsid w:val="004B25C2"/>
    <w:rsid w:val="004B270C"/>
    <w:rsid w:val="004B36F8"/>
    <w:rsid w:val="004B58A3"/>
    <w:rsid w:val="004B7098"/>
    <w:rsid w:val="004C1AB7"/>
    <w:rsid w:val="004C35EC"/>
    <w:rsid w:val="004C3DD7"/>
    <w:rsid w:val="004C60B2"/>
    <w:rsid w:val="004C6238"/>
    <w:rsid w:val="004C71C6"/>
    <w:rsid w:val="004D01E8"/>
    <w:rsid w:val="004D0820"/>
    <w:rsid w:val="004D4C53"/>
    <w:rsid w:val="004D5EFF"/>
    <w:rsid w:val="004D60F4"/>
    <w:rsid w:val="004D6AEA"/>
    <w:rsid w:val="004D6EC3"/>
    <w:rsid w:val="004D79A2"/>
    <w:rsid w:val="004E07C6"/>
    <w:rsid w:val="004E1E38"/>
    <w:rsid w:val="004E4136"/>
    <w:rsid w:val="004E56A9"/>
    <w:rsid w:val="004E6CBB"/>
    <w:rsid w:val="004E7730"/>
    <w:rsid w:val="004F1228"/>
    <w:rsid w:val="004F14FA"/>
    <w:rsid w:val="004F1F02"/>
    <w:rsid w:val="004F2071"/>
    <w:rsid w:val="004F2713"/>
    <w:rsid w:val="004F27CF"/>
    <w:rsid w:val="004F2F2A"/>
    <w:rsid w:val="004F3B34"/>
    <w:rsid w:val="004F4CD8"/>
    <w:rsid w:val="004F577E"/>
    <w:rsid w:val="004F6609"/>
    <w:rsid w:val="004F6DAE"/>
    <w:rsid w:val="004F7EB1"/>
    <w:rsid w:val="00501347"/>
    <w:rsid w:val="005026FF"/>
    <w:rsid w:val="00502CF9"/>
    <w:rsid w:val="005052C7"/>
    <w:rsid w:val="005060DE"/>
    <w:rsid w:val="00506520"/>
    <w:rsid w:val="00507616"/>
    <w:rsid w:val="00507823"/>
    <w:rsid w:val="00510D81"/>
    <w:rsid w:val="00510FEB"/>
    <w:rsid w:val="00511125"/>
    <w:rsid w:val="00512EFC"/>
    <w:rsid w:val="0051587D"/>
    <w:rsid w:val="00515BB1"/>
    <w:rsid w:val="0052015C"/>
    <w:rsid w:val="00521891"/>
    <w:rsid w:val="005223F9"/>
    <w:rsid w:val="00523A89"/>
    <w:rsid w:val="0052426A"/>
    <w:rsid w:val="005242E3"/>
    <w:rsid w:val="0052525C"/>
    <w:rsid w:val="005260B3"/>
    <w:rsid w:val="00527327"/>
    <w:rsid w:val="005277DF"/>
    <w:rsid w:val="00527FEC"/>
    <w:rsid w:val="00530159"/>
    <w:rsid w:val="00532A1D"/>
    <w:rsid w:val="00534240"/>
    <w:rsid w:val="0053530C"/>
    <w:rsid w:val="00536002"/>
    <w:rsid w:val="005360CE"/>
    <w:rsid w:val="0053670B"/>
    <w:rsid w:val="00536E6D"/>
    <w:rsid w:val="00540081"/>
    <w:rsid w:val="00541B7C"/>
    <w:rsid w:val="00542778"/>
    <w:rsid w:val="00543B37"/>
    <w:rsid w:val="00544944"/>
    <w:rsid w:val="0054732E"/>
    <w:rsid w:val="00547F59"/>
    <w:rsid w:val="00550355"/>
    <w:rsid w:val="00550CB9"/>
    <w:rsid w:val="00550D2E"/>
    <w:rsid w:val="00551E51"/>
    <w:rsid w:val="00552213"/>
    <w:rsid w:val="00552D41"/>
    <w:rsid w:val="00556166"/>
    <w:rsid w:val="00556A4B"/>
    <w:rsid w:val="00556F0E"/>
    <w:rsid w:val="00561AE4"/>
    <w:rsid w:val="005621DE"/>
    <w:rsid w:val="00562B29"/>
    <w:rsid w:val="00567017"/>
    <w:rsid w:val="00567B08"/>
    <w:rsid w:val="00571695"/>
    <w:rsid w:val="005730AB"/>
    <w:rsid w:val="005736F4"/>
    <w:rsid w:val="00576C52"/>
    <w:rsid w:val="00576E3E"/>
    <w:rsid w:val="00576F05"/>
    <w:rsid w:val="005773F5"/>
    <w:rsid w:val="0057773C"/>
    <w:rsid w:val="0058082B"/>
    <w:rsid w:val="00583588"/>
    <w:rsid w:val="00583AE6"/>
    <w:rsid w:val="00584BC2"/>
    <w:rsid w:val="005851A7"/>
    <w:rsid w:val="005908C0"/>
    <w:rsid w:val="00592DD7"/>
    <w:rsid w:val="005940EE"/>
    <w:rsid w:val="00594486"/>
    <w:rsid w:val="005958C9"/>
    <w:rsid w:val="00597595"/>
    <w:rsid w:val="00597930"/>
    <w:rsid w:val="00597B69"/>
    <w:rsid w:val="00597F77"/>
    <w:rsid w:val="005A02F2"/>
    <w:rsid w:val="005A0562"/>
    <w:rsid w:val="005A0E0F"/>
    <w:rsid w:val="005A15CB"/>
    <w:rsid w:val="005A29CA"/>
    <w:rsid w:val="005A369E"/>
    <w:rsid w:val="005A4A83"/>
    <w:rsid w:val="005A6FE0"/>
    <w:rsid w:val="005B11A8"/>
    <w:rsid w:val="005B18A9"/>
    <w:rsid w:val="005B28A9"/>
    <w:rsid w:val="005B5127"/>
    <w:rsid w:val="005B703B"/>
    <w:rsid w:val="005B7469"/>
    <w:rsid w:val="005B7DA0"/>
    <w:rsid w:val="005C1705"/>
    <w:rsid w:val="005C20DA"/>
    <w:rsid w:val="005C28CE"/>
    <w:rsid w:val="005C3073"/>
    <w:rsid w:val="005C419C"/>
    <w:rsid w:val="005C41A6"/>
    <w:rsid w:val="005C4958"/>
    <w:rsid w:val="005C4F62"/>
    <w:rsid w:val="005C658F"/>
    <w:rsid w:val="005D3265"/>
    <w:rsid w:val="005D372B"/>
    <w:rsid w:val="005E0046"/>
    <w:rsid w:val="005E0D79"/>
    <w:rsid w:val="005E10A8"/>
    <w:rsid w:val="005E192A"/>
    <w:rsid w:val="005E1A22"/>
    <w:rsid w:val="005E4224"/>
    <w:rsid w:val="005E6DFA"/>
    <w:rsid w:val="005E7719"/>
    <w:rsid w:val="005E7AAC"/>
    <w:rsid w:val="005F294A"/>
    <w:rsid w:val="005F454E"/>
    <w:rsid w:val="005F728B"/>
    <w:rsid w:val="005F72B7"/>
    <w:rsid w:val="00600A66"/>
    <w:rsid w:val="00600A79"/>
    <w:rsid w:val="00600B40"/>
    <w:rsid w:val="00601A6A"/>
    <w:rsid w:val="00602B77"/>
    <w:rsid w:val="00603628"/>
    <w:rsid w:val="006056B4"/>
    <w:rsid w:val="00605A14"/>
    <w:rsid w:val="00606413"/>
    <w:rsid w:val="00606F81"/>
    <w:rsid w:val="006070A7"/>
    <w:rsid w:val="00607EAE"/>
    <w:rsid w:val="006110FA"/>
    <w:rsid w:val="00611A1D"/>
    <w:rsid w:val="00611BFB"/>
    <w:rsid w:val="00611D33"/>
    <w:rsid w:val="00613B02"/>
    <w:rsid w:val="006144EC"/>
    <w:rsid w:val="0061508B"/>
    <w:rsid w:val="00615243"/>
    <w:rsid w:val="006156F0"/>
    <w:rsid w:val="00616721"/>
    <w:rsid w:val="00617CDD"/>
    <w:rsid w:val="00617DE7"/>
    <w:rsid w:val="00621615"/>
    <w:rsid w:val="00622548"/>
    <w:rsid w:val="006226C3"/>
    <w:rsid w:val="00624ED8"/>
    <w:rsid w:val="0062608B"/>
    <w:rsid w:val="006261C5"/>
    <w:rsid w:val="006305EA"/>
    <w:rsid w:val="0063228F"/>
    <w:rsid w:val="006329EC"/>
    <w:rsid w:val="00632F2A"/>
    <w:rsid w:val="00634F4C"/>
    <w:rsid w:val="00635A33"/>
    <w:rsid w:val="00635AD0"/>
    <w:rsid w:val="00635FE0"/>
    <w:rsid w:val="00636933"/>
    <w:rsid w:val="006374CA"/>
    <w:rsid w:val="00640979"/>
    <w:rsid w:val="00642319"/>
    <w:rsid w:val="006423D4"/>
    <w:rsid w:val="00643F22"/>
    <w:rsid w:val="006441D6"/>
    <w:rsid w:val="006443C3"/>
    <w:rsid w:val="006450D1"/>
    <w:rsid w:val="0064581F"/>
    <w:rsid w:val="00645F8F"/>
    <w:rsid w:val="00645FF1"/>
    <w:rsid w:val="00646281"/>
    <w:rsid w:val="00646E87"/>
    <w:rsid w:val="00647101"/>
    <w:rsid w:val="00647B25"/>
    <w:rsid w:val="00647B79"/>
    <w:rsid w:val="006503DF"/>
    <w:rsid w:val="00650627"/>
    <w:rsid w:val="00650C5E"/>
    <w:rsid w:val="00650EFE"/>
    <w:rsid w:val="00650F31"/>
    <w:rsid w:val="006510BA"/>
    <w:rsid w:val="0065122B"/>
    <w:rsid w:val="006526CF"/>
    <w:rsid w:val="00652708"/>
    <w:rsid w:val="00652E2D"/>
    <w:rsid w:val="00653909"/>
    <w:rsid w:val="00653CCF"/>
    <w:rsid w:val="00653EAB"/>
    <w:rsid w:val="00654399"/>
    <w:rsid w:val="00654C54"/>
    <w:rsid w:val="00654FD1"/>
    <w:rsid w:val="00655156"/>
    <w:rsid w:val="00655B1F"/>
    <w:rsid w:val="00657F8A"/>
    <w:rsid w:val="00662808"/>
    <w:rsid w:val="0066402E"/>
    <w:rsid w:val="00665C82"/>
    <w:rsid w:val="006663FC"/>
    <w:rsid w:val="00670127"/>
    <w:rsid w:val="0067018F"/>
    <w:rsid w:val="00670BE1"/>
    <w:rsid w:val="0067161D"/>
    <w:rsid w:val="00672310"/>
    <w:rsid w:val="00672C12"/>
    <w:rsid w:val="00673AE6"/>
    <w:rsid w:val="006749E8"/>
    <w:rsid w:val="00674C37"/>
    <w:rsid w:val="00675F53"/>
    <w:rsid w:val="00677520"/>
    <w:rsid w:val="00677F26"/>
    <w:rsid w:val="00677FEE"/>
    <w:rsid w:val="006811E5"/>
    <w:rsid w:val="00681470"/>
    <w:rsid w:val="00682536"/>
    <w:rsid w:val="00682D03"/>
    <w:rsid w:val="00683A24"/>
    <w:rsid w:val="00684F5F"/>
    <w:rsid w:val="00685011"/>
    <w:rsid w:val="006867C8"/>
    <w:rsid w:val="00687C4E"/>
    <w:rsid w:val="00687DCA"/>
    <w:rsid w:val="006908E9"/>
    <w:rsid w:val="00690A5E"/>
    <w:rsid w:val="0069108F"/>
    <w:rsid w:val="00692A60"/>
    <w:rsid w:val="00693D5A"/>
    <w:rsid w:val="00694823"/>
    <w:rsid w:val="00697C34"/>
    <w:rsid w:val="006A009E"/>
    <w:rsid w:val="006A1885"/>
    <w:rsid w:val="006A2E97"/>
    <w:rsid w:val="006A339F"/>
    <w:rsid w:val="006A3B84"/>
    <w:rsid w:val="006A584E"/>
    <w:rsid w:val="006A58A4"/>
    <w:rsid w:val="006A5F2C"/>
    <w:rsid w:val="006B0040"/>
    <w:rsid w:val="006B0111"/>
    <w:rsid w:val="006B047E"/>
    <w:rsid w:val="006B1FB1"/>
    <w:rsid w:val="006B2326"/>
    <w:rsid w:val="006B2647"/>
    <w:rsid w:val="006B294D"/>
    <w:rsid w:val="006B3FE6"/>
    <w:rsid w:val="006B4455"/>
    <w:rsid w:val="006B49BA"/>
    <w:rsid w:val="006B5091"/>
    <w:rsid w:val="006B5420"/>
    <w:rsid w:val="006B62A5"/>
    <w:rsid w:val="006B666A"/>
    <w:rsid w:val="006B6867"/>
    <w:rsid w:val="006C110D"/>
    <w:rsid w:val="006C1235"/>
    <w:rsid w:val="006C2EFB"/>
    <w:rsid w:val="006C3266"/>
    <w:rsid w:val="006C3CF5"/>
    <w:rsid w:val="006C3D0A"/>
    <w:rsid w:val="006C436C"/>
    <w:rsid w:val="006C6A2B"/>
    <w:rsid w:val="006C7ADC"/>
    <w:rsid w:val="006C7D1C"/>
    <w:rsid w:val="006D0712"/>
    <w:rsid w:val="006D14F6"/>
    <w:rsid w:val="006D1BEF"/>
    <w:rsid w:val="006D2541"/>
    <w:rsid w:val="006D37A5"/>
    <w:rsid w:val="006D3838"/>
    <w:rsid w:val="006D45FF"/>
    <w:rsid w:val="006D59CB"/>
    <w:rsid w:val="006D6E86"/>
    <w:rsid w:val="006E0178"/>
    <w:rsid w:val="006E06E3"/>
    <w:rsid w:val="006E1708"/>
    <w:rsid w:val="006E175B"/>
    <w:rsid w:val="006E1895"/>
    <w:rsid w:val="006E4E47"/>
    <w:rsid w:val="006E60C7"/>
    <w:rsid w:val="006E65BA"/>
    <w:rsid w:val="006E6D62"/>
    <w:rsid w:val="006E7BE2"/>
    <w:rsid w:val="006F1B53"/>
    <w:rsid w:val="006F3242"/>
    <w:rsid w:val="006F4531"/>
    <w:rsid w:val="006F5DD5"/>
    <w:rsid w:val="006F6F3D"/>
    <w:rsid w:val="006F726A"/>
    <w:rsid w:val="00700775"/>
    <w:rsid w:val="00700B5A"/>
    <w:rsid w:val="007011F5"/>
    <w:rsid w:val="007034C5"/>
    <w:rsid w:val="00703726"/>
    <w:rsid w:val="007046A3"/>
    <w:rsid w:val="00704760"/>
    <w:rsid w:val="00705E78"/>
    <w:rsid w:val="00706CD4"/>
    <w:rsid w:val="00707464"/>
    <w:rsid w:val="00707F9A"/>
    <w:rsid w:val="00710187"/>
    <w:rsid w:val="00710A3E"/>
    <w:rsid w:val="00712398"/>
    <w:rsid w:val="00712A86"/>
    <w:rsid w:val="00715326"/>
    <w:rsid w:val="007156CE"/>
    <w:rsid w:val="0071702D"/>
    <w:rsid w:val="00717274"/>
    <w:rsid w:val="00717B48"/>
    <w:rsid w:val="007201F2"/>
    <w:rsid w:val="007205C8"/>
    <w:rsid w:val="00720C83"/>
    <w:rsid w:val="007241DB"/>
    <w:rsid w:val="007262DA"/>
    <w:rsid w:val="007267E4"/>
    <w:rsid w:val="00727898"/>
    <w:rsid w:val="00727B54"/>
    <w:rsid w:val="0073081A"/>
    <w:rsid w:val="00731275"/>
    <w:rsid w:val="00732F8E"/>
    <w:rsid w:val="0073358F"/>
    <w:rsid w:val="00733CC6"/>
    <w:rsid w:val="00734652"/>
    <w:rsid w:val="007357EE"/>
    <w:rsid w:val="007365DA"/>
    <w:rsid w:val="00736602"/>
    <w:rsid w:val="00737284"/>
    <w:rsid w:val="00737A2F"/>
    <w:rsid w:val="00737A59"/>
    <w:rsid w:val="00737CAE"/>
    <w:rsid w:val="007402F5"/>
    <w:rsid w:val="00740898"/>
    <w:rsid w:val="00740B5F"/>
    <w:rsid w:val="00740F91"/>
    <w:rsid w:val="00740FA2"/>
    <w:rsid w:val="0074173D"/>
    <w:rsid w:val="00741749"/>
    <w:rsid w:val="007420A7"/>
    <w:rsid w:val="007427BE"/>
    <w:rsid w:val="007443D8"/>
    <w:rsid w:val="00745616"/>
    <w:rsid w:val="007503D7"/>
    <w:rsid w:val="007538E9"/>
    <w:rsid w:val="00754563"/>
    <w:rsid w:val="0075505F"/>
    <w:rsid w:val="007558F3"/>
    <w:rsid w:val="007563AA"/>
    <w:rsid w:val="0075782D"/>
    <w:rsid w:val="0076075C"/>
    <w:rsid w:val="007614D7"/>
    <w:rsid w:val="00762CA2"/>
    <w:rsid w:val="00764906"/>
    <w:rsid w:val="00765D69"/>
    <w:rsid w:val="0076669C"/>
    <w:rsid w:val="007719E9"/>
    <w:rsid w:val="00771D05"/>
    <w:rsid w:val="007728FF"/>
    <w:rsid w:val="00772BEA"/>
    <w:rsid w:val="0077339E"/>
    <w:rsid w:val="00773BA7"/>
    <w:rsid w:val="00773E4A"/>
    <w:rsid w:val="00774D40"/>
    <w:rsid w:val="007751AA"/>
    <w:rsid w:val="00776E0D"/>
    <w:rsid w:val="007771DB"/>
    <w:rsid w:val="007773C3"/>
    <w:rsid w:val="0077779F"/>
    <w:rsid w:val="0078074B"/>
    <w:rsid w:val="007811D4"/>
    <w:rsid w:val="00781312"/>
    <w:rsid w:val="00781C84"/>
    <w:rsid w:val="00783F03"/>
    <w:rsid w:val="00783F07"/>
    <w:rsid w:val="00784148"/>
    <w:rsid w:val="007848DB"/>
    <w:rsid w:val="0078526F"/>
    <w:rsid w:val="00787C62"/>
    <w:rsid w:val="007902D2"/>
    <w:rsid w:val="00791817"/>
    <w:rsid w:val="00793307"/>
    <w:rsid w:val="00793ADC"/>
    <w:rsid w:val="00795631"/>
    <w:rsid w:val="00795A7F"/>
    <w:rsid w:val="00795E2D"/>
    <w:rsid w:val="0079727B"/>
    <w:rsid w:val="00797A9C"/>
    <w:rsid w:val="00797DF8"/>
    <w:rsid w:val="007A07A1"/>
    <w:rsid w:val="007A1BEB"/>
    <w:rsid w:val="007A1DD2"/>
    <w:rsid w:val="007A36FA"/>
    <w:rsid w:val="007A449C"/>
    <w:rsid w:val="007A46C4"/>
    <w:rsid w:val="007A49FC"/>
    <w:rsid w:val="007A4D62"/>
    <w:rsid w:val="007A5D93"/>
    <w:rsid w:val="007A6D6E"/>
    <w:rsid w:val="007B0A62"/>
    <w:rsid w:val="007B1847"/>
    <w:rsid w:val="007B1F3C"/>
    <w:rsid w:val="007B293A"/>
    <w:rsid w:val="007B427D"/>
    <w:rsid w:val="007B45D4"/>
    <w:rsid w:val="007B655B"/>
    <w:rsid w:val="007B6A0B"/>
    <w:rsid w:val="007C0304"/>
    <w:rsid w:val="007C2E2E"/>
    <w:rsid w:val="007C3737"/>
    <w:rsid w:val="007C51E1"/>
    <w:rsid w:val="007D272D"/>
    <w:rsid w:val="007D2BA3"/>
    <w:rsid w:val="007D35D3"/>
    <w:rsid w:val="007D3B8C"/>
    <w:rsid w:val="007D3C08"/>
    <w:rsid w:val="007D46AA"/>
    <w:rsid w:val="007D531C"/>
    <w:rsid w:val="007D6194"/>
    <w:rsid w:val="007D62E0"/>
    <w:rsid w:val="007D79CE"/>
    <w:rsid w:val="007E0A80"/>
    <w:rsid w:val="007E0DE1"/>
    <w:rsid w:val="007E0EFA"/>
    <w:rsid w:val="007E12FD"/>
    <w:rsid w:val="007E1478"/>
    <w:rsid w:val="007E3265"/>
    <w:rsid w:val="007E333D"/>
    <w:rsid w:val="007E428B"/>
    <w:rsid w:val="007E4AC1"/>
    <w:rsid w:val="007E514F"/>
    <w:rsid w:val="007F15C2"/>
    <w:rsid w:val="007F245D"/>
    <w:rsid w:val="007F3CA3"/>
    <w:rsid w:val="007F4DC5"/>
    <w:rsid w:val="007F70AC"/>
    <w:rsid w:val="0080058C"/>
    <w:rsid w:val="00801C88"/>
    <w:rsid w:val="008031BA"/>
    <w:rsid w:val="0080473D"/>
    <w:rsid w:val="00804ACE"/>
    <w:rsid w:val="00806FDB"/>
    <w:rsid w:val="0081041B"/>
    <w:rsid w:val="00810C4F"/>
    <w:rsid w:val="00810FA3"/>
    <w:rsid w:val="008136E4"/>
    <w:rsid w:val="00815E4E"/>
    <w:rsid w:val="00816589"/>
    <w:rsid w:val="00816593"/>
    <w:rsid w:val="008176F6"/>
    <w:rsid w:val="0082042E"/>
    <w:rsid w:val="00821130"/>
    <w:rsid w:val="00822106"/>
    <w:rsid w:val="00822345"/>
    <w:rsid w:val="008232FE"/>
    <w:rsid w:val="00823630"/>
    <w:rsid w:val="008239AA"/>
    <w:rsid w:val="00824C49"/>
    <w:rsid w:val="008256B2"/>
    <w:rsid w:val="00825FAD"/>
    <w:rsid w:val="00826B9B"/>
    <w:rsid w:val="00827B0E"/>
    <w:rsid w:val="00827FB0"/>
    <w:rsid w:val="00831F92"/>
    <w:rsid w:val="008339E7"/>
    <w:rsid w:val="0083507E"/>
    <w:rsid w:val="008356F6"/>
    <w:rsid w:val="0083596A"/>
    <w:rsid w:val="00836060"/>
    <w:rsid w:val="008415A5"/>
    <w:rsid w:val="00843410"/>
    <w:rsid w:val="0084403D"/>
    <w:rsid w:val="00844409"/>
    <w:rsid w:val="0084461E"/>
    <w:rsid w:val="00844907"/>
    <w:rsid w:val="0084697B"/>
    <w:rsid w:val="00846EC7"/>
    <w:rsid w:val="0085018E"/>
    <w:rsid w:val="00850D34"/>
    <w:rsid w:val="0085238F"/>
    <w:rsid w:val="008534D1"/>
    <w:rsid w:val="00853D46"/>
    <w:rsid w:val="00854F1C"/>
    <w:rsid w:val="008554A7"/>
    <w:rsid w:val="00861275"/>
    <w:rsid w:val="00862DE6"/>
    <w:rsid w:val="00863103"/>
    <w:rsid w:val="0086370D"/>
    <w:rsid w:val="00864A4D"/>
    <w:rsid w:val="008652E6"/>
    <w:rsid w:val="00866471"/>
    <w:rsid w:val="00866700"/>
    <w:rsid w:val="00867507"/>
    <w:rsid w:val="00871F88"/>
    <w:rsid w:val="00872069"/>
    <w:rsid w:val="00874214"/>
    <w:rsid w:val="00874A35"/>
    <w:rsid w:val="00875D36"/>
    <w:rsid w:val="00876F6B"/>
    <w:rsid w:val="0087755A"/>
    <w:rsid w:val="00877FCC"/>
    <w:rsid w:val="00880B40"/>
    <w:rsid w:val="00880DDD"/>
    <w:rsid w:val="008816A4"/>
    <w:rsid w:val="008816F8"/>
    <w:rsid w:val="00882522"/>
    <w:rsid w:val="00883C22"/>
    <w:rsid w:val="008863D6"/>
    <w:rsid w:val="00886755"/>
    <w:rsid w:val="008873AB"/>
    <w:rsid w:val="00891463"/>
    <w:rsid w:val="00891987"/>
    <w:rsid w:val="00892868"/>
    <w:rsid w:val="00892C78"/>
    <w:rsid w:val="00893B79"/>
    <w:rsid w:val="00894880"/>
    <w:rsid w:val="00894A1D"/>
    <w:rsid w:val="00896FE3"/>
    <w:rsid w:val="008976D7"/>
    <w:rsid w:val="00897B12"/>
    <w:rsid w:val="00897B75"/>
    <w:rsid w:val="008A09A7"/>
    <w:rsid w:val="008A0EDF"/>
    <w:rsid w:val="008A0F8D"/>
    <w:rsid w:val="008A2820"/>
    <w:rsid w:val="008A3EC4"/>
    <w:rsid w:val="008A40A5"/>
    <w:rsid w:val="008A44D1"/>
    <w:rsid w:val="008A5C39"/>
    <w:rsid w:val="008A6ABB"/>
    <w:rsid w:val="008A6F65"/>
    <w:rsid w:val="008A7F19"/>
    <w:rsid w:val="008B0811"/>
    <w:rsid w:val="008B0C56"/>
    <w:rsid w:val="008B0FE1"/>
    <w:rsid w:val="008B16D2"/>
    <w:rsid w:val="008B1870"/>
    <w:rsid w:val="008B1BC2"/>
    <w:rsid w:val="008B287E"/>
    <w:rsid w:val="008B400A"/>
    <w:rsid w:val="008B5CB2"/>
    <w:rsid w:val="008B6830"/>
    <w:rsid w:val="008B777C"/>
    <w:rsid w:val="008C0391"/>
    <w:rsid w:val="008C1572"/>
    <w:rsid w:val="008C194A"/>
    <w:rsid w:val="008C30E7"/>
    <w:rsid w:val="008C40F0"/>
    <w:rsid w:val="008C4454"/>
    <w:rsid w:val="008C4A03"/>
    <w:rsid w:val="008C4D1E"/>
    <w:rsid w:val="008D18BC"/>
    <w:rsid w:val="008D19B6"/>
    <w:rsid w:val="008D36E0"/>
    <w:rsid w:val="008D3D73"/>
    <w:rsid w:val="008D3F2A"/>
    <w:rsid w:val="008D455D"/>
    <w:rsid w:val="008D56C7"/>
    <w:rsid w:val="008D5C40"/>
    <w:rsid w:val="008D5E33"/>
    <w:rsid w:val="008D61F8"/>
    <w:rsid w:val="008D7989"/>
    <w:rsid w:val="008E3B01"/>
    <w:rsid w:val="008E4DC6"/>
    <w:rsid w:val="008E7C35"/>
    <w:rsid w:val="008F11FD"/>
    <w:rsid w:val="008F470B"/>
    <w:rsid w:val="008F4C48"/>
    <w:rsid w:val="008F5021"/>
    <w:rsid w:val="008F5BF8"/>
    <w:rsid w:val="008F7B3D"/>
    <w:rsid w:val="00901502"/>
    <w:rsid w:val="00902CE3"/>
    <w:rsid w:val="00902CF9"/>
    <w:rsid w:val="00904D71"/>
    <w:rsid w:val="00905A09"/>
    <w:rsid w:val="00905A83"/>
    <w:rsid w:val="0090711E"/>
    <w:rsid w:val="0091248E"/>
    <w:rsid w:val="00912C33"/>
    <w:rsid w:val="0091353C"/>
    <w:rsid w:val="009136E7"/>
    <w:rsid w:val="00913999"/>
    <w:rsid w:val="0091572C"/>
    <w:rsid w:val="00915ACC"/>
    <w:rsid w:val="00917BC7"/>
    <w:rsid w:val="00921368"/>
    <w:rsid w:val="0092262F"/>
    <w:rsid w:val="009236F2"/>
    <w:rsid w:val="0092440B"/>
    <w:rsid w:val="009246E9"/>
    <w:rsid w:val="00927957"/>
    <w:rsid w:val="00930E5F"/>
    <w:rsid w:val="00931357"/>
    <w:rsid w:val="00931DAA"/>
    <w:rsid w:val="00933BC4"/>
    <w:rsid w:val="009349A0"/>
    <w:rsid w:val="009354D4"/>
    <w:rsid w:val="00935829"/>
    <w:rsid w:val="00936687"/>
    <w:rsid w:val="00936A70"/>
    <w:rsid w:val="00936BA1"/>
    <w:rsid w:val="00940429"/>
    <w:rsid w:val="00941866"/>
    <w:rsid w:val="00942437"/>
    <w:rsid w:val="00942E27"/>
    <w:rsid w:val="00943D9A"/>
    <w:rsid w:val="00943F6F"/>
    <w:rsid w:val="00944305"/>
    <w:rsid w:val="009459E5"/>
    <w:rsid w:val="00945AFB"/>
    <w:rsid w:val="00945FAB"/>
    <w:rsid w:val="009469D1"/>
    <w:rsid w:val="009507EC"/>
    <w:rsid w:val="00950900"/>
    <w:rsid w:val="00951085"/>
    <w:rsid w:val="009516E3"/>
    <w:rsid w:val="00951F56"/>
    <w:rsid w:val="00954787"/>
    <w:rsid w:val="00955FE2"/>
    <w:rsid w:val="00956AE9"/>
    <w:rsid w:val="009570FC"/>
    <w:rsid w:val="00957634"/>
    <w:rsid w:val="00957CF0"/>
    <w:rsid w:val="00960BAF"/>
    <w:rsid w:val="00960C36"/>
    <w:rsid w:val="009635D6"/>
    <w:rsid w:val="00963B1F"/>
    <w:rsid w:val="009644B9"/>
    <w:rsid w:val="00964559"/>
    <w:rsid w:val="00965867"/>
    <w:rsid w:val="00971F09"/>
    <w:rsid w:val="009736EB"/>
    <w:rsid w:val="00973F39"/>
    <w:rsid w:val="00974615"/>
    <w:rsid w:val="0097526D"/>
    <w:rsid w:val="00977320"/>
    <w:rsid w:val="00977411"/>
    <w:rsid w:val="009774B8"/>
    <w:rsid w:val="009809DD"/>
    <w:rsid w:val="00980A58"/>
    <w:rsid w:val="009823D4"/>
    <w:rsid w:val="00982C2C"/>
    <w:rsid w:val="00984CCC"/>
    <w:rsid w:val="009859F6"/>
    <w:rsid w:val="00985CAA"/>
    <w:rsid w:val="0099034F"/>
    <w:rsid w:val="00990876"/>
    <w:rsid w:val="0099340D"/>
    <w:rsid w:val="0099463F"/>
    <w:rsid w:val="0099530A"/>
    <w:rsid w:val="009960DF"/>
    <w:rsid w:val="009963D4"/>
    <w:rsid w:val="00996B7C"/>
    <w:rsid w:val="00996E14"/>
    <w:rsid w:val="00997435"/>
    <w:rsid w:val="009979A7"/>
    <w:rsid w:val="009A0480"/>
    <w:rsid w:val="009A0EF3"/>
    <w:rsid w:val="009A0FE9"/>
    <w:rsid w:val="009A1133"/>
    <w:rsid w:val="009A34D3"/>
    <w:rsid w:val="009A3907"/>
    <w:rsid w:val="009A4900"/>
    <w:rsid w:val="009A4934"/>
    <w:rsid w:val="009A4D25"/>
    <w:rsid w:val="009A7691"/>
    <w:rsid w:val="009A7A1A"/>
    <w:rsid w:val="009B0FA5"/>
    <w:rsid w:val="009B1264"/>
    <w:rsid w:val="009B1F39"/>
    <w:rsid w:val="009B2A9D"/>
    <w:rsid w:val="009B494B"/>
    <w:rsid w:val="009B4F21"/>
    <w:rsid w:val="009B502A"/>
    <w:rsid w:val="009B567A"/>
    <w:rsid w:val="009C0BC4"/>
    <w:rsid w:val="009C0BF6"/>
    <w:rsid w:val="009C1718"/>
    <w:rsid w:val="009C2806"/>
    <w:rsid w:val="009C33B2"/>
    <w:rsid w:val="009C35DA"/>
    <w:rsid w:val="009C41C2"/>
    <w:rsid w:val="009C6A0C"/>
    <w:rsid w:val="009C7D97"/>
    <w:rsid w:val="009C7DD2"/>
    <w:rsid w:val="009D03C3"/>
    <w:rsid w:val="009D260B"/>
    <w:rsid w:val="009D378A"/>
    <w:rsid w:val="009D39A9"/>
    <w:rsid w:val="009D3ED3"/>
    <w:rsid w:val="009D4B09"/>
    <w:rsid w:val="009D5312"/>
    <w:rsid w:val="009D5CC1"/>
    <w:rsid w:val="009D785B"/>
    <w:rsid w:val="009D7B97"/>
    <w:rsid w:val="009E0B56"/>
    <w:rsid w:val="009E0D84"/>
    <w:rsid w:val="009E0F7B"/>
    <w:rsid w:val="009E1655"/>
    <w:rsid w:val="009E45D2"/>
    <w:rsid w:val="009E53EB"/>
    <w:rsid w:val="009E7306"/>
    <w:rsid w:val="009E73DB"/>
    <w:rsid w:val="009E7A6D"/>
    <w:rsid w:val="009F0CCD"/>
    <w:rsid w:val="009F2412"/>
    <w:rsid w:val="009F2941"/>
    <w:rsid w:val="009F3E31"/>
    <w:rsid w:val="009F4357"/>
    <w:rsid w:val="009F4CC8"/>
    <w:rsid w:val="009F7884"/>
    <w:rsid w:val="009F7F20"/>
    <w:rsid w:val="00A00DA6"/>
    <w:rsid w:val="00A015F8"/>
    <w:rsid w:val="00A02C32"/>
    <w:rsid w:val="00A02DE1"/>
    <w:rsid w:val="00A031DD"/>
    <w:rsid w:val="00A06C30"/>
    <w:rsid w:val="00A06F28"/>
    <w:rsid w:val="00A0729F"/>
    <w:rsid w:val="00A11F67"/>
    <w:rsid w:val="00A134DC"/>
    <w:rsid w:val="00A16F33"/>
    <w:rsid w:val="00A16F34"/>
    <w:rsid w:val="00A204A3"/>
    <w:rsid w:val="00A20BA2"/>
    <w:rsid w:val="00A21DAD"/>
    <w:rsid w:val="00A21EF1"/>
    <w:rsid w:val="00A21F8E"/>
    <w:rsid w:val="00A22794"/>
    <w:rsid w:val="00A22DC8"/>
    <w:rsid w:val="00A23BC8"/>
    <w:rsid w:val="00A2438A"/>
    <w:rsid w:val="00A24D94"/>
    <w:rsid w:val="00A2555F"/>
    <w:rsid w:val="00A273E6"/>
    <w:rsid w:val="00A31175"/>
    <w:rsid w:val="00A31507"/>
    <w:rsid w:val="00A346FD"/>
    <w:rsid w:val="00A34960"/>
    <w:rsid w:val="00A4067B"/>
    <w:rsid w:val="00A4296A"/>
    <w:rsid w:val="00A44752"/>
    <w:rsid w:val="00A50707"/>
    <w:rsid w:val="00A5352C"/>
    <w:rsid w:val="00A553CA"/>
    <w:rsid w:val="00A55811"/>
    <w:rsid w:val="00A57319"/>
    <w:rsid w:val="00A573D8"/>
    <w:rsid w:val="00A579F7"/>
    <w:rsid w:val="00A57A1D"/>
    <w:rsid w:val="00A606F6"/>
    <w:rsid w:val="00A61105"/>
    <w:rsid w:val="00A61542"/>
    <w:rsid w:val="00A61767"/>
    <w:rsid w:val="00A61AC6"/>
    <w:rsid w:val="00A624D3"/>
    <w:rsid w:val="00A63253"/>
    <w:rsid w:val="00A63E4E"/>
    <w:rsid w:val="00A6728D"/>
    <w:rsid w:val="00A672C4"/>
    <w:rsid w:val="00A67791"/>
    <w:rsid w:val="00A678BD"/>
    <w:rsid w:val="00A67C96"/>
    <w:rsid w:val="00A709B0"/>
    <w:rsid w:val="00A7156F"/>
    <w:rsid w:val="00A71B88"/>
    <w:rsid w:val="00A72F9E"/>
    <w:rsid w:val="00A734D5"/>
    <w:rsid w:val="00A736E6"/>
    <w:rsid w:val="00A74294"/>
    <w:rsid w:val="00A7496A"/>
    <w:rsid w:val="00A74DDC"/>
    <w:rsid w:val="00A757D1"/>
    <w:rsid w:val="00A75C80"/>
    <w:rsid w:val="00A75CDC"/>
    <w:rsid w:val="00A777BD"/>
    <w:rsid w:val="00A77D81"/>
    <w:rsid w:val="00A80AC1"/>
    <w:rsid w:val="00A80C52"/>
    <w:rsid w:val="00A815C7"/>
    <w:rsid w:val="00A81B98"/>
    <w:rsid w:val="00A81FCE"/>
    <w:rsid w:val="00A8421B"/>
    <w:rsid w:val="00A84D90"/>
    <w:rsid w:val="00A855C3"/>
    <w:rsid w:val="00A85982"/>
    <w:rsid w:val="00A8715F"/>
    <w:rsid w:val="00A87DA5"/>
    <w:rsid w:val="00A87ED9"/>
    <w:rsid w:val="00A903E4"/>
    <w:rsid w:val="00A90866"/>
    <w:rsid w:val="00A908B3"/>
    <w:rsid w:val="00A91406"/>
    <w:rsid w:val="00A9140C"/>
    <w:rsid w:val="00A91A7A"/>
    <w:rsid w:val="00A92D10"/>
    <w:rsid w:val="00A93974"/>
    <w:rsid w:val="00A94C3E"/>
    <w:rsid w:val="00A94DFA"/>
    <w:rsid w:val="00A95D4C"/>
    <w:rsid w:val="00A96C1E"/>
    <w:rsid w:val="00A97379"/>
    <w:rsid w:val="00A97CC3"/>
    <w:rsid w:val="00A97E88"/>
    <w:rsid w:val="00A97F53"/>
    <w:rsid w:val="00AA1992"/>
    <w:rsid w:val="00AA1B3D"/>
    <w:rsid w:val="00AA1E82"/>
    <w:rsid w:val="00AA3EAA"/>
    <w:rsid w:val="00AA4763"/>
    <w:rsid w:val="00AA48E8"/>
    <w:rsid w:val="00AA4FE4"/>
    <w:rsid w:val="00AA5564"/>
    <w:rsid w:val="00AA5D1D"/>
    <w:rsid w:val="00AA6BCF"/>
    <w:rsid w:val="00AA7308"/>
    <w:rsid w:val="00AA76DD"/>
    <w:rsid w:val="00AB172D"/>
    <w:rsid w:val="00AB2822"/>
    <w:rsid w:val="00AB4E94"/>
    <w:rsid w:val="00AB5E72"/>
    <w:rsid w:val="00AB702A"/>
    <w:rsid w:val="00AC0497"/>
    <w:rsid w:val="00AC16FA"/>
    <w:rsid w:val="00AC1B7E"/>
    <w:rsid w:val="00AC4272"/>
    <w:rsid w:val="00AC526C"/>
    <w:rsid w:val="00AC5EBF"/>
    <w:rsid w:val="00AC6BB3"/>
    <w:rsid w:val="00AD1227"/>
    <w:rsid w:val="00AD134D"/>
    <w:rsid w:val="00AD1356"/>
    <w:rsid w:val="00AD34A7"/>
    <w:rsid w:val="00AD7F01"/>
    <w:rsid w:val="00AE0791"/>
    <w:rsid w:val="00AE17A4"/>
    <w:rsid w:val="00AE23DD"/>
    <w:rsid w:val="00AE241D"/>
    <w:rsid w:val="00AE3174"/>
    <w:rsid w:val="00AE37CF"/>
    <w:rsid w:val="00AE4532"/>
    <w:rsid w:val="00AE4E87"/>
    <w:rsid w:val="00AE65BB"/>
    <w:rsid w:val="00AE6CE9"/>
    <w:rsid w:val="00AE71C5"/>
    <w:rsid w:val="00AE76F6"/>
    <w:rsid w:val="00AE7A02"/>
    <w:rsid w:val="00AF02F6"/>
    <w:rsid w:val="00AF1203"/>
    <w:rsid w:val="00AF1EAC"/>
    <w:rsid w:val="00AF46BF"/>
    <w:rsid w:val="00AF5B41"/>
    <w:rsid w:val="00AF6155"/>
    <w:rsid w:val="00AF6156"/>
    <w:rsid w:val="00AF621B"/>
    <w:rsid w:val="00AF67CD"/>
    <w:rsid w:val="00AF690E"/>
    <w:rsid w:val="00AF6A73"/>
    <w:rsid w:val="00AF74A1"/>
    <w:rsid w:val="00B0088C"/>
    <w:rsid w:val="00B00C78"/>
    <w:rsid w:val="00B018D2"/>
    <w:rsid w:val="00B01BA9"/>
    <w:rsid w:val="00B02743"/>
    <w:rsid w:val="00B04F06"/>
    <w:rsid w:val="00B05194"/>
    <w:rsid w:val="00B06971"/>
    <w:rsid w:val="00B07378"/>
    <w:rsid w:val="00B10A93"/>
    <w:rsid w:val="00B114FE"/>
    <w:rsid w:val="00B11D2C"/>
    <w:rsid w:val="00B13A5C"/>
    <w:rsid w:val="00B14C34"/>
    <w:rsid w:val="00B14D98"/>
    <w:rsid w:val="00B177A4"/>
    <w:rsid w:val="00B17ACB"/>
    <w:rsid w:val="00B17AFC"/>
    <w:rsid w:val="00B17C0F"/>
    <w:rsid w:val="00B20693"/>
    <w:rsid w:val="00B20F91"/>
    <w:rsid w:val="00B22A6E"/>
    <w:rsid w:val="00B236B0"/>
    <w:rsid w:val="00B25337"/>
    <w:rsid w:val="00B2549C"/>
    <w:rsid w:val="00B25A8B"/>
    <w:rsid w:val="00B25AD2"/>
    <w:rsid w:val="00B26305"/>
    <w:rsid w:val="00B27ED4"/>
    <w:rsid w:val="00B31316"/>
    <w:rsid w:val="00B328E1"/>
    <w:rsid w:val="00B33B48"/>
    <w:rsid w:val="00B33C0C"/>
    <w:rsid w:val="00B33C7A"/>
    <w:rsid w:val="00B3488B"/>
    <w:rsid w:val="00B34C57"/>
    <w:rsid w:val="00B34D71"/>
    <w:rsid w:val="00B354B9"/>
    <w:rsid w:val="00B355D8"/>
    <w:rsid w:val="00B35D82"/>
    <w:rsid w:val="00B35F7E"/>
    <w:rsid w:val="00B36892"/>
    <w:rsid w:val="00B37A37"/>
    <w:rsid w:val="00B40799"/>
    <w:rsid w:val="00B42C6E"/>
    <w:rsid w:val="00B42E38"/>
    <w:rsid w:val="00B43698"/>
    <w:rsid w:val="00B43935"/>
    <w:rsid w:val="00B439DC"/>
    <w:rsid w:val="00B43D33"/>
    <w:rsid w:val="00B43DCE"/>
    <w:rsid w:val="00B44BBB"/>
    <w:rsid w:val="00B45327"/>
    <w:rsid w:val="00B45343"/>
    <w:rsid w:val="00B473C8"/>
    <w:rsid w:val="00B47A14"/>
    <w:rsid w:val="00B47B29"/>
    <w:rsid w:val="00B52659"/>
    <w:rsid w:val="00B53F3A"/>
    <w:rsid w:val="00B54C69"/>
    <w:rsid w:val="00B550BC"/>
    <w:rsid w:val="00B60A14"/>
    <w:rsid w:val="00B61E18"/>
    <w:rsid w:val="00B62CA6"/>
    <w:rsid w:val="00B63296"/>
    <w:rsid w:val="00B6608A"/>
    <w:rsid w:val="00B666A3"/>
    <w:rsid w:val="00B70083"/>
    <w:rsid w:val="00B7076E"/>
    <w:rsid w:val="00B70D3B"/>
    <w:rsid w:val="00B71A0D"/>
    <w:rsid w:val="00B71A59"/>
    <w:rsid w:val="00B7251A"/>
    <w:rsid w:val="00B74337"/>
    <w:rsid w:val="00B802FC"/>
    <w:rsid w:val="00B80387"/>
    <w:rsid w:val="00B810C1"/>
    <w:rsid w:val="00B8199B"/>
    <w:rsid w:val="00B822B9"/>
    <w:rsid w:val="00B82469"/>
    <w:rsid w:val="00B82745"/>
    <w:rsid w:val="00B827C6"/>
    <w:rsid w:val="00B8309C"/>
    <w:rsid w:val="00B8504A"/>
    <w:rsid w:val="00B855EB"/>
    <w:rsid w:val="00B859B7"/>
    <w:rsid w:val="00B86485"/>
    <w:rsid w:val="00B87D88"/>
    <w:rsid w:val="00B90F5E"/>
    <w:rsid w:val="00B9163E"/>
    <w:rsid w:val="00B92542"/>
    <w:rsid w:val="00B92A8F"/>
    <w:rsid w:val="00B92D6B"/>
    <w:rsid w:val="00B9370B"/>
    <w:rsid w:val="00B937EE"/>
    <w:rsid w:val="00B964E0"/>
    <w:rsid w:val="00B97932"/>
    <w:rsid w:val="00BA0602"/>
    <w:rsid w:val="00BA06C4"/>
    <w:rsid w:val="00BA2C8F"/>
    <w:rsid w:val="00BA3AF3"/>
    <w:rsid w:val="00BA4F89"/>
    <w:rsid w:val="00BA5AAF"/>
    <w:rsid w:val="00BA65C0"/>
    <w:rsid w:val="00BA7B13"/>
    <w:rsid w:val="00BB00D0"/>
    <w:rsid w:val="00BB2044"/>
    <w:rsid w:val="00BB2109"/>
    <w:rsid w:val="00BB2269"/>
    <w:rsid w:val="00BB3048"/>
    <w:rsid w:val="00BB64B8"/>
    <w:rsid w:val="00BB6860"/>
    <w:rsid w:val="00BB731C"/>
    <w:rsid w:val="00BC1A28"/>
    <w:rsid w:val="00BC253F"/>
    <w:rsid w:val="00BC566E"/>
    <w:rsid w:val="00BC78AC"/>
    <w:rsid w:val="00BD0A98"/>
    <w:rsid w:val="00BD1121"/>
    <w:rsid w:val="00BD15E2"/>
    <w:rsid w:val="00BD23EB"/>
    <w:rsid w:val="00BD357B"/>
    <w:rsid w:val="00BD3A46"/>
    <w:rsid w:val="00BD44C4"/>
    <w:rsid w:val="00BD59E1"/>
    <w:rsid w:val="00BD6837"/>
    <w:rsid w:val="00BD6A59"/>
    <w:rsid w:val="00BE57FE"/>
    <w:rsid w:val="00BE6012"/>
    <w:rsid w:val="00BE6687"/>
    <w:rsid w:val="00BF1957"/>
    <w:rsid w:val="00BF32B5"/>
    <w:rsid w:val="00BF5230"/>
    <w:rsid w:val="00BF5463"/>
    <w:rsid w:val="00BF5941"/>
    <w:rsid w:val="00BF5983"/>
    <w:rsid w:val="00BF76ED"/>
    <w:rsid w:val="00BF7D7B"/>
    <w:rsid w:val="00C0206E"/>
    <w:rsid w:val="00C026F8"/>
    <w:rsid w:val="00C027E6"/>
    <w:rsid w:val="00C02D75"/>
    <w:rsid w:val="00C030B0"/>
    <w:rsid w:val="00C037CE"/>
    <w:rsid w:val="00C0474B"/>
    <w:rsid w:val="00C05A0C"/>
    <w:rsid w:val="00C05F10"/>
    <w:rsid w:val="00C06575"/>
    <w:rsid w:val="00C07E47"/>
    <w:rsid w:val="00C10420"/>
    <w:rsid w:val="00C127B4"/>
    <w:rsid w:val="00C1292C"/>
    <w:rsid w:val="00C12AB9"/>
    <w:rsid w:val="00C13807"/>
    <w:rsid w:val="00C1382F"/>
    <w:rsid w:val="00C13A69"/>
    <w:rsid w:val="00C14446"/>
    <w:rsid w:val="00C15A65"/>
    <w:rsid w:val="00C15DCD"/>
    <w:rsid w:val="00C2163F"/>
    <w:rsid w:val="00C222E4"/>
    <w:rsid w:val="00C22722"/>
    <w:rsid w:val="00C22D33"/>
    <w:rsid w:val="00C23488"/>
    <w:rsid w:val="00C242AD"/>
    <w:rsid w:val="00C24B2C"/>
    <w:rsid w:val="00C25CA6"/>
    <w:rsid w:val="00C261CE"/>
    <w:rsid w:val="00C266CC"/>
    <w:rsid w:val="00C2726F"/>
    <w:rsid w:val="00C2752C"/>
    <w:rsid w:val="00C27A14"/>
    <w:rsid w:val="00C27C7D"/>
    <w:rsid w:val="00C30DCB"/>
    <w:rsid w:val="00C31B4F"/>
    <w:rsid w:val="00C3400D"/>
    <w:rsid w:val="00C34136"/>
    <w:rsid w:val="00C34B61"/>
    <w:rsid w:val="00C35677"/>
    <w:rsid w:val="00C35B5A"/>
    <w:rsid w:val="00C35B75"/>
    <w:rsid w:val="00C35E51"/>
    <w:rsid w:val="00C363A2"/>
    <w:rsid w:val="00C3790A"/>
    <w:rsid w:val="00C40DAA"/>
    <w:rsid w:val="00C40EA0"/>
    <w:rsid w:val="00C410A9"/>
    <w:rsid w:val="00C4165F"/>
    <w:rsid w:val="00C41E12"/>
    <w:rsid w:val="00C450DC"/>
    <w:rsid w:val="00C45D7D"/>
    <w:rsid w:val="00C45FC4"/>
    <w:rsid w:val="00C46196"/>
    <w:rsid w:val="00C46937"/>
    <w:rsid w:val="00C47783"/>
    <w:rsid w:val="00C50D11"/>
    <w:rsid w:val="00C51693"/>
    <w:rsid w:val="00C516FE"/>
    <w:rsid w:val="00C5174C"/>
    <w:rsid w:val="00C51CFE"/>
    <w:rsid w:val="00C53050"/>
    <w:rsid w:val="00C53F88"/>
    <w:rsid w:val="00C545EE"/>
    <w:rsid w:val="00C5500B"/>
    <w:rsid w:val="00C5659A"/>
    <w:rsid w:val="00C57B23"/>
    <w:rsid w:val="00C57E12"/>
    <w:rsid w:val="00C57E83"/>
    <w:rsid w:val="00C60196"/>
    <w:rsid w:val="00C609D5"/>
    <w:rsid w:val="00C60F9D"/>
    <w:rsid w:val="00C61D95"/>
    <w:rsid w:val="00C643E1"/>
    <w:rsid w:val="00C64DAF"/>
    <w:rsid w:val="00C6561E"/>
    <w:rsid w:val="00C65B1E"/>
    <w:rsid w:val="00C67117"/>
    <w:rsid w:val="00C67D97"/>
    <w:rsid w:val="00C701D3"/>
    <w:rsid w:val="00C703CC"/>
    <w:rsid w:val="00C70872"/>
    <w:rsid w:val="00C70CEF"/>
    <w:rsid w:val="00C73B81"/>
    <w:rsid w:val="00C76411"/>
    <w:rsid w:val="00C76FB8"/>
    <w:rsid w:val="00C776D3"/>
    <w:rsid w:val="00C77D10"/>
    <w:rsid w:val="00C80A58"/>
    <w:rsid w:val="00C80EDC"/>
    <w:rsid w:val="00C8253E"/>
    <w:rsid w:val="00C831A5"/>
    <w:rsid w:val="00C8372E"/>
    <w:rsid w:val="00C83FFD"/>
    <w:rsid w:val="00C84039"/>
    <w:rsid w:val="00C84B2D"/>
    <w:rsid w:val="00C862D7"/>
    <w:rsid w:val="00C90678"/>
    <w:rsid w:val="00C918D4"/>
    <w:rsid w:val="00C92DF1"/>
    <w:rsid w:val="00C93F47"/>
    <w:rsid w:val="00C94816"/>
    <w:rsid w:val="00C949A7"/>
    <w:rsid w:val="00C956A4"/>
    <w:rsid w:val="00C957B9"/>
    <w:rsid w:val="00C95BC3"/>
    <w:rsid w:val="00C961F9"/>
    <w:rsid w:val="00C963E2"/>
    <w:rsid w:val="00C96C38"/>
    <w:rsid w:val="00C970AA"/>
    <w:rsid w:val="00C97830"/>
    <w:rsid w:val="00C97AAD"/>
    <w:rsid w:val="00CA138D"/>
    <w:rsid w:val="00CA1DDB"/>
    <w:rsid w:val="00CA4063"/>
    <w:rsid w:val="00CA5102"/>
    <w:rsid w:val="00CA662E"/>
    <w:rsid w:val="00CA7388"/>
    <w:rsid w:val="00CB1C2C"/>
    <w:rsid w:val="00CB2A7D"/>
    <w:rsid w:val="00CB3069"/>
    <w:rsid w:val="00CB37C7"/>
    <w:rsid w:val="00CB3AA3"/>
    <w:rsid w:val="00CB4657"/>
    <w:rsid w:val="00CB547A"/>
    <w:rsid w:val="00CB5B0C"/>
    <w:rsid w:val="00CB7388"/>
    <w:rsid w:val="00CB73F8"/>
    <w:rsid w:val="00CB7D13"/>
    <w:rsid w:val="00CC0120"/>
    <w:rsid w:val="00CC0FAE"/>
    <w:rsid w:val="00CC1B28"/>
    <w:rsid w:val="00CC2D8A"/>
    <w:rsid w:val="00CC2EA5"/>
    <w:rsid w:val="00CC4382"/>
    <w:rsid w:val="00CC46AC"/>
    <w:rsid w:val="00CC5355"/>
    <w:rsid w:val="00CC6E85"/>
    <w:rsid w:val="00CC7C24"/>
    <w:rsid w:val="00CD03D4"/>
    <w:rsid w:val="00CD0471"/>
    <w:rsid w:val="00CD2253"/>
    <w:rsid w:val="00CD32F3"/>
    <w:rsid w:val="00CD3E21"/>
    <w:rsid w:val="00CD47E4"/>
    <w:rsid w:val="00CD53A4"/>
    <w:rsid w:val="00CD71FF"/>
    <w:rsid w:val="00CE010A"/>
    <w:rsid w:val="00CE0C2C"/>
    <w:rsid w:val="00CE202D"/>
    <w:rsid w:val="00CE29DB"/>
    <w:rsid w:val="00CE4112"/>
    <w:rsid w:val="00CE5B1C"/>
    <w:rsid w:val="00CE6AFB"/>
    <w:rsid w:val="00CF141D"/>
    <w:rsid w:val="00CF22B5"/>
    <w:rsid w:val="00CF3061"/>
    <w:rsid w:val="00CF338B"/>
    <w:rsid w:val="00CF49DE"/>
    <w:rsid w:val="00CF4C5C"/>
    <w:rsid w:val="00CF5029"/>
    <w:rsid w:val="00CF50E7"/>
    <w:rsid w:val="00CF518B"/>
    <w:rsid w:val="00CF6EB0"/>
    <w:rsid w:val="00D004C0"/>
    <w:rsid w:val="00D00E9A"/>
    <w:rsid w:val="00D01689"/>
    <w:rsid w:val="00D02ACA"/>
    <w:rsid w:val="00D0367F"/>
    <w:rsid w:val="00D05588"/>
    <w:rsid w:val="00D0689C"/>
    <w:rsid w:val="00D068F4"/>
    <w:rsid w:val="00D06D8A"/>
    <w:rsid w:val="00D06D99"/>
    <w:rsid w:val="00D07051"/>
    <w:rsid w:val="00D07887"/>
    <w:rsid w:val="00D10801"/>
    <w:rsid w:val="00D1088C"/>
    <w:rsid w:val="00D10AF1"/>
    <w:rsid w:val="00D110BD"/>
    <w:rsid w:val="00D1117C"/>
    <w:rsid w:val="00D1168A"/>
    <w:rsid w:val="00D12ECC"/>
    <w:rsid w:val="00D13896"/>
    <w:rsid w:val="00D15C28"/>
    <w:rsid w:val="00D21F6D"/>
    <w:rsid w:val="00D2249E"/>
    <w:rsid w:val="00D224AB"/>
    <w:rsid w:val="00D237F3"/>
    <w:rsid w:val="00D244FC"/>
    <w:rsid w:val="00D24950"/>
    <w:rsid w:val="00D30D49"/>
    <w:rsid w:val="00D31D78"/>
    <w:rsid w:val="00D32BEB"/>
    <w:rsid w:val="00D3427A"/>
    <w:rsid w:val="00D342B3"/>
    <w:rsid w:val="00D34692"/>
    <w:rsid w:val="00D3640A"/>
    <w:rsid w:val="00D36539"/>
    <w:rsid w:val="00D37079"/>
    <w:rsid w:val="00D43747"/>
    <w:rsid w:val="00D451DD"/>
    <w:rsid w:val="00D46FA7"/>
    <w:rsid w:val="00D5056A"/>
    <w:rsid w:val="00D51FB2"/>
    <w:rsid w:val="00D5255C"/>
    <w:rsid w:val="00D52D2B"/>
    <w:rsid w:val="00D532C8"/>
    <w:rsid w:val="00D54495"/>
    <w:rsid w:val="00D57DF4"/>
    <w:rsid w:val="00D600B4"/>
    <w:rsid w:val="00D61755"/>
    <w:rsid w:val="00D6298D"/>
    <w:rsid w:val="00D6313D"/>
    <w:rsid w:val="00D64A95"/>
    <w:rsid w:val="00D65393"/>
    <w:rsid w:val="00D65731"/>
    <w:rsid w:val="00D66373"/>
    <w:rsid w:val="00D66A7B"/>
    <w:rsid w:val="00D70555"/>
    <w:rsid w:val="00D71004"/>
    <w:rsid w:val="00D71006"/>
    <w:rsid w:val="00D7228B"/>
    <w:rsid w:val="00D724B6"/>
    <w:rsid w:val="00D74CB8"/>
    <w:rsid w:val="00D74F56"/>
    <w:rsid w:val="00D75C3D"/>
    <w:rsid w:val="00D75F55"/>
    <w:rsid w:val="00D77472"/>
    <w:rsid w:val="00D7779E"/>
    <w:rsid w:val="00D81400"/>
    <w:rsid w:val="00D814A4"/>
    <w:rsid w:val="00D83D46"/>
    <w:rsid w:val="00D83DF6"/>
    <w:rsid w:val="00D86AE7"/>
    <w:rsid w:val="00D86D3E"/>
    <w:rsid w:val="00D86D6D"/>
    <w:rsid w:val="00D91CE8"/>
    <w:rsid w:val="00D97379"/>
    <w:rsid w:val="00D97457"/>
    <w:rsid w:val="00D97B20"/>
    <w:rsid w:val="00DA05B8"/>
    <w:rsid w:val="00DA14F9"/>
    <w:rsid w:val="00DA1859"/>
    <w:rsid w:val="00DA3391"/>
    <w:rsid w:val="00DA33DD"/>
    <w:rsid w:val="00DA3AEC"/>
    <w:rsid w:val="00DA461C"/>
    <w:rsid w:val="00DA4965"/>
    <w:rsid w:val="00DA7D47"/>
    <w:rsid w:val="00DA7F83"/>
    <w:rsid w:val="00DB1A36"/>
    <w:rsid w:val="00DB2311"/>
    <w:rsid w:val="00DB2B4A"/>
    <w:rsid w:val="00DB2DD1"/>
    <w:rsid w:val="00DB413E"/>
    <w:rsid w:val="00DB435B"/>
    <w:rsid w:val="00DB441A"/>
    <w:rsid w:val="00DB4B7C"/>
    <w:rsid w:val="00DB4EAF"/>
    <w:rsid w:val="00DB4F42"/>
    <w:rsid w:val="00DB6FED"/>
    <w:rsid w:val="00DC174F"/>
    <w:rsid w:val="00DC238D"/>
    <w:rsid w:val="00DC2FD6"/>
    <w:rsid w:val="00DC332C"/>
    <w:rsid w:val="00DC3415"/>
    <w:rsid w:val="00DC3A04"/>
    <w:rsid w:val="00DC3FF2"/>
    <w:rsid w:val="00DC4483"/>
    <w:rsid w:val="00DC50BF"/>
    <w:rsid w:val="00DC5E3D"/>
    <w:rsid w:val="00DC6E32"/>
    <w:rsid w:val="00DC7052"/>
    <w:rsid w:val="00DC7284"/>
    <w:rsid w:val="00DC7F9C"/>
    <w:rsid w:val="00DD2331"/>
    <w:rsid w:val="00DD2E3F"/>
    <w:rsid w:val="00DD381B"/>
    <w:rsid w:val="00DD3C08"/>
    <w:rsid w:val="00DD5BDA"/>
    <w:rsid w:val="00DD6979"/>
    <w:rsid w:val="00DD6F11"/>
    <w:rsid w:val="00DD745A"/>
    <w:rsid w:val="00DE03B2"/>
    <w:rsid w:val="00DE1C3A"/>
    <w:rsid w:val="00DE2902"/>
    <w:rsid w:val="00DE30A2"/>
    <w:rsid w:val="00DE47EC"/>
    <w:rsid w:val="00DE4AC5"/>
    <w:rsid w:val="00DE4CE1"/>
    <w:rsid w:val="00DE5B9F"/>
    <w:rsid w:val="00DE6773"/>
    <w:rsid w:val="00DF1B31"/>
    <w:rsid w:val="00DF24DB"/>
    <w:rsid w:val="00DF26CF"/>
    <w:rsid w:val="00DF2801"/>
    <w:rsid w:val="00DF3430"/>
    <w:rsid w:val="00DF39B2"/>
    <w:rsid w:val="00DF4929"/>
    <w:rsid w:val="00DF4DCF"/>
    <w:rsid w:val="00DF5CAC"/>
    <w:rsid w:val="00E00FAB"/>
    <w:rsid w:val="00E013A4"/>
    <w:rsid w:val="00E01FAF"/>
    <w:rsid w:val="00E02BC2"/>
    <w:rsid w:val="00E03557"/>
    <w:rsid w:val="00E03A0F"/>
    <w:rsid w:val="00E066A6"/>
    <w:rsid w:val="00E07049"/>
    <w:rsid w:val="00E07206"/>
    <w:rsid w:val="00E078C8"/>
    <w:rsid w:val="00E108E0"/>
    <w:rsid w:val="00E11185"/>
    <w:rsid w:val="00E12129"/>
    <w:rsid w:val="00E121CB"/>
    <w:rsid w:val="00E1277F"/>
    <w:rsid w:val="00E1280C"/>
    <w:rsid w:val="00E13145"/>
    <w:rsid w:val="00E14342"/>
    <w:rsid w:val="00E15243"/>
    <w:rsid w:val="00E15F0C"/>
    <w:rsid w:val="00E1614A"/>
    <w:rsid w:val="00E16FCB"/>
    <w:rsid w:val="00E1718D"/>
    <w:rsid w:val="00E173D8"/>
    <w:rsid w:val="00E17715"/>
    <w:rsid w:val="00E209B0"/>
    <w:rsid w:val="00E21CA1"/>
    <w:rsid w:val="00E21DF9"/>
    <w:rsid w:val="00E225B9"/>
    <w:rsid w:val="00E227F0"/>
    <w:rsid w:val="00E22DFF"/>
    <w:rsid w:val="00E2347A"/>
    <w:rsid w:val="00E23553"/>
    <w:rsid w:val="00E236B6"/>
    <w:rsid w:val="00E23A82"/>
    <w:rsid w:val="00E2417D"/>
    <w:rsid w:val="00E24BA7"/>
    <w:rsid w:val="00E250F3"/>
    <w:rsid w:val="00E254BB"/>
    <w:rsid w:val="00E25DC5"/>
    <w:rsid w:val="00E265A5"/>
    <w:rsid w:val="00E26996"/>
    <w:rsid w:val="00E26C64"/>
    <w:rsid w:val="00E30BFB"/>
    <w:rsid w:val="00E30CB6"/>
    <w:rsid w:val="00E31E60"/>
    <w:rsid w:val="00E321DD"/>
    <w:rsid w:val="00E32D1B"/>
    <w:rsid w:val="00E33B37"/>
    <w:rsid w:val="00E33B80"/>
    <w:rsid w:val="00E34DD9"/>
    <w:rsid w:val="00E34F29"/>
    <w:rsid w:val="00E35909"/>
    <w:rsid w:val="00E4134B"/>
    <w:rsid w:val="00E41870"/>
    <w:rsid w:val="00E42026"/>
    <w:rsid w:val="00E423BD"/>
    <w:rsid w:val="00E424DB"/>
    <w:rsid w:val="00E42A96"/>
    <w:rsid w:val="00E42D71"/>
    <w:rsid w:val="00E42D91"/>
    <w:rsid w:val="00E43919"/>
    <w:rsid w:val="00E43C88"/>
    <w:rsid w:val="00E44CC5"/>
    <w:rsid w:val="00E46678"/>
    <w:rsid w:val="00E472F0"/>
    <w:rsid w:val="00E4765E"/>
    <w:rsid w:val="00E51562"/>
    <w:rsid w:val="00E51655"/>
    <w:rsid w:val="00E52723"/>
    <w:rsid w:val="00E53A7D"/>
    <w:rsid w:val="00E54AA9"/>
    <w:rsid w:val="00E54C31"/>
    <w:rsid w:val="00E554E6"/>
    <w:rsid w:val="00E56777"/>
    <w:rsid w:val="00E607B5"/>
    <w:rsid w:val="00E60F1B"/>
    <w:rsid w:val="00E638BC"/>
    <w:rsid w:val="00E65B20"/>
    <w:rsid w:val="00E66F4A"/>
    <w:rsid w:val="00E67611"/>
    <w:rsid w:val="00E700D8"/>
    <w:rsid w:val="00E70400"/>
    <w:rsid w:val="00E70A5D"/>
    <w:rsid w:val="00E71D9A"/>
    <w:rsid w:val="00E726D0"/>
    <w:rsid w:val="00E72E18"/>
    <w:rsid w:val="00E7344A"/>
    <w:rsid w:val="00E74756"/>
    <w:rsid w:val="00E748BB"/>
    <w:rsid w:val="00E74E6B"/>
    <w:rsid w:val="00E7504A"/>
    <w:rsid w:val="00E7550B"/>
    <w:rsid w:val="00E778C1"/>
    <w:rsid w:val="00E77ED3"/>
    <w:rsid w:val="00E82F50"/>
    <w:rsid w:val="00E839F6"/>
    <w:rsid w:val="00E8471D"/>
    <w:rsid w:val="00E85A19"/>
    <w:rsid w:val="00E86824"/>
    <w:rsid w:val="00E86C38"/>
    <w:rsid w:val="00E87869"/>
    <w:rsid w:val="00E9162D"/>
    <w:rsid w:val="00E93876"/>
    <w:rsid w:val="00E94222"/>
    <w:rsid w:val="00E94673"/>
    <w:rsid w:val="00E95311"/>
    <w:rsid w:val="00E95E43"/>
    <w:rsid w:val="00EA0FE7"/>
    <w:rsid w:val="00EA2D7D"/>
    <w:rsid w:val="00EA32B2"/>
    <w:rsid w:val="00EA344B"/>
    <w:rsid w:val="00EA3A53"/>
    <w:rsid w:val="00EA3C60"/>
    <w:rsid w:val="00EA43F7"/>
    <w:rsid w:val="00EA52EF"/>
    <w:rsid w:val="00EA64D4"/>
    <w:rsid w:val="00EA68EB"/>
    <w:rsid w:val="00EA7434"/>
    <w:rsid w:val="00EB0503"/>
    <w:rsid w:val="00EB232E"/>
    <w:rsid w:val="00EB4ED9"/>
    <w:rsid w:val="00EB5190"/>
    <w:rsid w:val="00EB5290"/>
    <w:rsid w:val="00EB563F"/>
    <w:rsid w:val="00EB5736"/>
    <w:rsid w:val="00EB6623"/>
    <w:rsid w:val="00EC00C9"/>
    <w:rsid w:val="00EC117B"/>
    <w:rsid w:val="00EC225F"/>
    <w:rsid w:val="00EC3FFC"/>
    <w:rsid w:val="00EC513A"/>
    <w:rsid w:val="00EC55BA"/>
    <w:rsid w:val="00EC751D"/>
    <w:rsid w:val="00EC79A7"/>
    <w:rsid w:val="00ED010F"/>
    <w:rsid w:val="00ED0C3F"/>
    <w:rsid w:val="00ED0F1F"/>
    <w:rsid w:val="00ED22D2"/>
    <w:rsid w:val="00ED2D55"/>
    <w:rsid w:val="00ED2E8A"/>
    <w:rsid w:val="00ED35E8"/>
    <w:rsid w:val="00ED3FB7"/>
    <w:rsid w:val="00ED44ED"/>
    <w:rsid w:val="00ED5125"/>
    <w:rsid w:val="00ED7AD4"/>
    <w:rsid w:val="00EE0930"/>
    <w:rsid w:val="00EE291F"/>
    <w:rsid w:val="00EE3AD8"/>
    <w:rsid w:val="00EE5E08"/>
    <w:rsid w:val="00EE65A2"/>
    <w:rsid w:val="00EE72A7"/>
    <w:rsid w:val="00EE7DE6"/>
    <w:rsid w:val="00EF0227"/>
    <w:rsid w:val="00EF0235"/>
    <w:rsid w:val="00EF11BE"/>
    <w:rsid w:val="00EF15C5"/>
    <w:rsid w:val="00EF1CEF"/>
    <w:rsid w:val="00EF1DCC"/>
    <w:rsid w:val="00EF1F8C"/>
    <w:rsid w:val="00EF44BB"/>
    <w:rsid w:val="00EF507F"/>
    <w:rsid w:val="00EF56C3"/>
    <w:rsid w:val="00EF606F"/>
    <w:rsid w:val="00EF6510"/>
    <w:rsid w:val="00EF71DA"/>
    <w:rsid w:val="00EF7F3E"/>
    <w:rsid w:val="00F00725"/>
    <w:rsid w:val="00F01015"/>
    <w:rsid w:val="00F01D7D"/>
    <w:rsid w:val="00F03FEE"/>
    <w:rsid w:val="00F04C09"/>
    <w:rsid w:val="00F04E82"/>
    <w:rsid w:val="00F06202"/>
    <w:rsid w:val="00F0732A"/>
    <w:rsid w:val="00F10B5E"/>
    <w:rsid w:val="00F1513F"/>
    <w:rsid w:val="00F17AD8"/>
    <w:rsid w:val="00F20B5B"/>
    <w:rsid w:val="00F220D4"/>
    <w:rsid w:val="00F22722"/>
    <w:rsid w:val="00F2276A"/>
    <w:rsid w:val="00F22967"/>
    <w:rsid w:val="00F22A0F"/>
    <w:rsid w:val="00F254B2"/>
    <w:rsid w:val="00F26092"/>
    <w:rsid w:val="00F2736E"/>
    <w:rsid w:val="00F27601"/>
    <w:rsid w:val="00F30435"/>
    <w:rsid w:val="00F31515"/>
    <w:rsid w:val="00F327A6"/>
    <w:rsid w:val="00F328CF"/>
    <w:rsid w:val="00F32C90"/>
    <w:rsid w:val="00F33A4C"/>
    <w:rsid w:val="00F35803"/>
    <w:rsid w:val="00F35C68"/>
    <w:rsid w:val="00F35E3B"/>
    <w:rsid w:val="00F3674E"/>
    <w:rsid w:val="00F3749D"/>
    <w:rsid w:val="00F37763"/>
    <w:rsid w:val="00F41225"/>
    <w:rsid w:val="00F422F2"/>
    <w:rsid w:val="00F431B2"/>
    <w:rsid w:val="00F45460"/>
    <w:rsid w:val="00F479BF"/>
    <w:rsid w:val="00F50A5D"/>
    <w:rsid w:val="00F51336"/>
    <w:rsid w:val="00F5165B"/>
    <w:rsid w:val="00F51802"/>
    <w:rsid w:val="00F51E8E"/>
    <w:rsid w:val="00F5443F"/>
    <w:rsid w:val="00F549A4"/>
    <w:rsid w:val="00F54D8D"/>
    <w:rsid w:val="00F55B93"/>
    <w:rsid w:val="00F56EFD"/>
    <w:rsid w:val="00F6033A"/>
    <w:rsid w:val="00F617A0"/>
    <w:rsid w:val="00F61835"/>
    <w:rsid w:val="00F65D6A"/>
    <w:rsid w:val="00F6683D"/>
    <w:rsid w:val="00F66FC8"/>
    <w:rsid w:val="00F6714F"/>
    <w:rsid w:val="00F708B1"/>
    <w:rsid w:val="00F70FF9"/>
    <w:rsid w:val="00F71940"/>
    <w:rsid w:val="00F74CD6"/>
    <w:rsid w:val="00F775B5"/>
    <w:rsid w:val="00F80563"/>
    <w:rsid w:val="00F83C9F"/>
    <w:rsid w:val="00F8517E"/>
    <w:rsid w:val="00F877DE"/>
    <w:rsid w:val="00F907C3"/>
    <w:rsid w:val="00F92373"/>
    <w:rsid w:val="00F9245F"/>
    <w:rsid w:val="00F92A8F"/>
    <w:rsid w:val="00F937A4"/>
    <w:rsid w:val="00F93CD0"/>
    <w:rsid w:val="00F957E6"/>
    <w:rsid w:val="00F95D65"/>
    <w:rsid w:val="00F9671D"/>
    <w:rsid w:val="00F968E3"/>
    <w:rsid w:val="00F96D94"/>
    <w:rsid w:val="00F979FF"/>
    <w:rsid w:val="00FA03A0"/>
    <w:rsid w:val="00FA0C7C"/>
    <w:rsid w:val="00FA28D8"/>
    <w:rsid w:val="00FA46A2"/>
    <w:rsid w:val="00FA4D37"/>
    <w:rsid w:val="00FA50F7"/>
    <w:rsid w:val="00FA6BFC"/>
    <w:rsid w:val="00FA6F2A"/>
    <w:rsid w:val="00FA7CB6"/>
    <w:rsid w:val="00FA7CE0"/>
    <w:rsid w:val="00FB0F2D"/>
    <w:rsid w:val="00FB1122"/>
    <w:rsid w:val="00FB3073"/>
    <w:rsid w:val="00FB5E44"/>
    <w:rsid w:val="00FB6E65"/>
    <w:rsid w:val="00FB6F01"/>
    <w:rsid w:val="00FB7F97"/>
    <w:rsid w:val="00FC1925"/>
    <w:rsid w:val="00FC1CB6"/>
    <w:rsid w:val="00FC2DCA"/>
    <w:rsid w:val="00FC3E4A"/>
    <w:rsid w:val="00FC7059"/>
    <w:rsid w:val="00FC7629"/>
    <w:rsid w:val="00FD1BDA"/>
    <w:rsid w:val="00FD22D4"/>
    <w:rsid w:val="00FD2DD5"/>
    <w:rsid w:val="00FD3B48"/>
    <w:rsid w:val="00FD3E6B"/>
    <w:rsid w:val="00FD46C3"/>
    <w:rsid w:val="00FD4756"/>
    <w:rsid w:val="00FD4A11"/>
    <w:rsid w:val="00FD5648"/>
    <w:rsid w:val="00FD5651"/>
    <w:rsid w:val="00FD6194"/>
    <w:rsid w:val="00FD6592"/>
    <w:rsid w:val="00FD6611"/>
    <w:rsid w:val="00FD7293"/>
    <w:rsid w:val="00FD73CC"/>
    <w:rsid w:val="00FD79B6"/>
    <w:rsid w:val="00FD7AF3"/>
    <w:rsid w:val="00FE049A"/>
    <w:rsid w:val="00FE0FED"/>
    <w:rsid w:val="00FE12CA"/>
    <w:rsid w:val="00FE1711"/>
    <w:rsid w:val="00FE1F47"/>
    <w:rsid w:val="00FE2BC0"/>
    <w:rsid w:val="00FE2C6A"/>
    <w:rsid w:val="00FE4ABF"/>
    <w:rsid w:val="00FE4F7D"/>
    <w:rsid w:val="00FE5A96"/>
    <w:rsid w:val="00FE6E93"/>
    <w:rsid w:val="00FF0A3B"/>
    <w:rsid w:val="00FF0BDF"/>
    <w:rsid w:val="00FF38ED"/>
    <w:rsid w:val="00FF39DA"/>
    <w:rsid w:val="00FF432F"/>
    <w:rsid w:val="00FF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6FF256-35AB-4B2D-AC84-2E72FB6E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PMingLiU" w:hAnsi="Arial" w:cs="Arial"/>
        <w:color w:val="000000"/>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36F"/>
    <w:pPr>
      <w:spacing w:after="0" w:line="240" w:lineRule="auto"/>
    </w:pPr>
    <w:rPr>
      <w:rFonts w:ascii="Arial Narrow" w:eastAsia="Times New Roman" w:hAnsi="Arial Narrow"/>
      <w:sz w:val="24"/>
      <w:szCs w:val="24"/>
    </w:rPr>
  </w:style>
  <w:style w:type="paragraph" w:styleId="Heading1">
    <w:name w:val="heading 1"/>
    <w:basedOn w:val="Normal"/>
    <w:next w:val="Normal"/>
    <w:link w:val="Heading1Char"/>
    <w:uiPriority w:val="99"/>
    <w:qFormat/>
    <w:rsid w:val="0011736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11736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11736F"/>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11736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11736F"/>
    <w:pPr>
      <w:spacing w:before="240" w:after="60"/>
      <w:outlineLvl w:val="4"/>
    </w:pPr>
    <w:rPr>
      <w:b/>
      <w:bCs/>
      <w:i/>
      <w:iCs/>
      <w:sz w:val="26"/>
      <w:szCs w:val="26"/>
    </w:rPr>
  </w:style>
  <w:style w:type="paragraph" w:styleId="Heading6">
    <w:name w:val="heading 6"/>
    <w:basedOn w:val="Normal"/>
    <w:next w:val="Normal"/>
    <w:link w:val="Heading6Char"/>
    <w:uiPriority w:val="99"/>
    <w:qFormat/>
    <w:rsid w:val="0011736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11736F"/>
    <w:p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11736F"/>
    <w:p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1173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736F"/>
    <w:rPr>
      <w:rFonts w:eastAsia="Times New Roman"/>
      <w:b/>
      <w:bCs/>
      <w:kern w:val="32"/>
      <w:sz w:val="32"/>
      <w:szCs w:val="32"/>
    </w:rPr>
  </w:style>
  <w:style w:type="character" w:customStyle="1" w:styleId="Heading2Char">
    <w:name w:val="Heading 2 Char"/>
    <w:basedOn w:val="DefaultParagraphFont"/>
    <w:link w:val="Heading2"/>
    <w:uiPriority w:val="99"/>
    <w:rsid w:val="0011736F"/>
    <w:rPr>
      <w:rFonts w:eastAsia="Times New Roman"/>
      <w:b/>
      <w:bCs/>
      <w:i/>
      <w:iCs/>
    </w:rPr>
  </w:style>
  <w:style w:type="character" w:customStyle="1" w:styleId="Heading3Char">
    <w:name w:val="Heading 3 Char"/>
    <w:basedOn w:val="DefaultParagraphFont"/>
    <w:link w:val="Heading3"/>
    <w:uiPriority w:val="99"/>
    <w:rsid w:val="0011736F"/>
    <w:rPr>
      <w:rFonts w:eastAsia="Times New Roman"/>
      <w:b/>
      <w:bCs/>
      <w:sz w:val="26"/>
      <w:szCs w:val="26"/>
    </w:rPr>
  </w:style>
  <w:style w:type="character" w:customStyle="1" w:styleId="Heading4Char">
    <w:name w:val="Heading 4 Char"/>
    <w:basedOn w:val="DefaultParagraphFont"/>
    <w:link w:val="Heading4"/>
    <w:uiPriority w:val="99"/>
    <w:rsid w:val="0011736F"/>
    <w:rPr>
      <w:rFonts w:ascii="Times New Roman" w:eastAsia="Times New Roman" w:hAnsi="Times New Roman"/>
      <w:b/>
      <w:bCs/>
    </w:rPr>
  </w:style>
  <w:style w:type="character" w:customStyle="1" w:styleId="Heading5Char">
    <w:name w:val="Heading 5 Char"/>
    <w:basedOn w:val="DefaultParagraphFont"/>
    <w:link w:val="Heading5"/>
    <w:uiPriority w:val="99"/>
    <w:rsid w:val="0011736F"/>
    <w:rPr>
      <w:rFonts w:ascii="Arial Narrow" w:eastAsia="Times New Roman" w:hAnsi="Arial Narrow"/>
      <w:b/>
      <w:bCs/>
      <w:i/>
      <w:iCs/>
      <w:sz w:val="26"/>
      <w:szCs w:val="26"/>
    </w:rPr>
  </w:style>
  <w:style w:type="character" w:customStyle="1" w:styleId="Heading6Char">
    <w:name w:val="Heading 6 Char"/>
    <w:basedOn w:val="DefaultParagraphFont"/>
    <w:link w:val="Heading6"/>
    <w:uiPriority w:val="99"/>
    <w:rsid w:val="0011736F"/>
    <w:rPr>
      <w:rFonts w:ascii="Times New Roman" w:eastAsia="Times New Roman" w:hAnsi="Times New Roman"/>
      <w:b/>
      <w:bCs/>
      <w:sz w:val="22"/>
      <w:szCs w:val="22"/>
    </w:rPr>
  </w:style>
  <w:style w:type="character" w:customStyle="1" w:styleId="Heading7Char">
    <w:name w:val="Heading 7 Char"/>
    <w:basedOn w:val="DefaultParagraphFont"/>
    <w:link w:val="Heading7"/>
    <w:uiPriority w:val="99"/>
    <w:rsid w:val="0011736F"/>
    <w:rPr>
      <w:rFonts w:ascii="Times New Roman" w:eastAsia="Times New Roman" w:hAnsi="Times New Roman"/>
      <w:sz w:val="24"/>
      <w:szCs w:val="24"/>
    </w:rPr>
  </w:style>
  <w:style w:type="character" w:customStyle="1" w:styleId="Heading8Char">
    <w:name w:val="Heading 8 Char"/>
    <w:basedOn w:val="DefaultParagraphFont"/>
    <w:link w:val="Heading8"/>
    <w:uiPriority w:val="99"/>
    <w:rsid w:val="0011736F"/>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rsid w:val="0011736F"/>
    <w:rPr>
      <w:rFonts w:eastAsia="Times New Roman"/>
      <w:sz w:val="22"/>
      <w:szCs w:val="22"/>
    </w:rPr>
  </w:style>
  <w:style w:type="paragraph" w:styleId="Header">
    <w:name w:val="header"/>
    <w:basedOn w:val="Normal"/>
    <w:link w:val="HeaderChar"/>
    <w:uiPriority w:val="99"/>
    <w:rsid w:val="0011736F"/>
    <w:pPr>
      <w:tabs>
        <w:tab w:val="center" w:pos="4320"/>
        <w:tab w:val="right" w:pos="8640"/>
      </w:tabs>
    </w:pPr>
  </w:style>
  <w:style w:type="character" w:customStyle="1" w:styleId="HeaderChar">
    <w:name w:val="Header Char"/>
    <w:basedOn w:val="DefaultParagraphFont"/>
    <w:link w:val="Header"/>
    <w:uiPriority w:val="99"/>
    <w:rsid w:val="0011736F"/>
    <w:rPr>
      <w:rFonts w:ascii="Arial Narrow" w:eastAsia="Times New Roman" w:hAnsi="Arial Narrow"/>
      <w:sz w:val="24"/>
      <w:szCs w:val="24"/>
    </w:rPr>
  </w:style>
  <w:style w:type="paragraph" w:styleId="Footer">
    <w:name w:val="footer"/>
    <w:basedOn w:val="Normal"/>
    <w:link w:val="FooterChar"/>
    <w:uiPriority w:val="99"/>
    <w:rsid w:val="0011736F"/>
    <w:pPr>
      <w:tabs>
        <w:tab w:val="center" w:pos="4320"/>
        <w:tab w:val="right" w:pos="8640"/>
      </w:tabs>
    </w:pPr>
  </w:style>
  <w:style w:type="character" w:customStyle="1" w:styleId="FooterChar">
    <w:name w:val="Footer Char"/>
    <w:basedOn w:val="DefaultParagraphFont"/>
    <w:link w:val="Footer"/>
    <w:uiPriority w:val="99"/>
    <w:rsid w:val="0011736F"/>
    <w:rPr>
      <w:rFonts w:ascii="Arial Narrow" w:eastAsia="Times New Roman" w:hAnsi="Arial Narrow"/>
      <w:sz w:val="24"/>
      <w:szCs w:val="24"/>
    </w:rPr>
  </w:style>
  <w:style w:type="character" w:styleId="PageNumber">
    <w:name w:val="page number"/>
    <w:basedOn w:val="DefaultParagraphFont"/>
    <w:uiPriority w:val="99"/>
    <w:rsid w:val="0011736F"/>
    <w:rPr>
      <w:rFonts w:cs="Times New Roman"/>
    </w:rPr>
  </w:style>
  <w:style w:type="table" w:styleId="TableGrid">
    <w:name w:val="Table Grid"/>
    <w:basedOn w:val="TableNormal"/>
    <w:uiPriority w:val="99"/>
    <w:rsid w:val="0011736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1736F"/>
    <w:rPr>
      <w:rFonts w:cs="Times New Roman"/>
      <w:color w:val="0000FF"/>
      <w:u w:val="single"/>
    </w:rPr>
  </w:style>
  <w:style w:type="paragraph" w:customStyle="1" w:styleId="sectionheading">
    <w:name w:val="sectionheading"/>
    <w:basedOn w:val="Normal"/>
    <w:uiPriority w:val="99"/>
    <w:rsid w:val="0011736F"/>
    <w:pPr>
      <w:spacing w:before="100" w:beforeAutospacing="1" w:after="100" w:afterAutospacing="1"/>
    </w:pPr>
    <w:rPr>
      <w:rFonts w:ascii="Times New Roman" w:hAnsi="Times New Roman"/>
      <w:b/>
      <w:bCs/>
      <w:color w:val="000080"/>
    </w:rPr>
  </w:style>
  <w:style w:type="paragraph" w:customStyle="1" w:styleId="subsectiona">
    <w:name w:val="subsectiona"/>
    <w:basedOn w:val="Normal"/>
    <w:uiPriority w:val="99"/>
    <w:rsid w:val="0011736F"/>
    <w:pPr>
      <w:shd w:val="clear" w:color="auto" w:fill="FFFFFF"/>
      <w:spacing w:before="100" w:beforeAutospacing="1" w:after="100" w:afterAutospacing="1"/>
    </w:pPr>
    <w:rPr>
      <w:rFonts w:ascii="Times New Roman" w:hAnsi="Times New Roman"/>
      <w:color w:val="000080"/>
    </w:rPr>
  </w:style>
  <w:style w:type="paragraph" w:styleId="Title">
    <w:name w:val="Title"/>
    <w:basedOn w:val="Normal"/>
    <w:next w:val="Normal"/>
    <w:link w:val="TitleChar"/>
    <w:uiPriority w:val="99"/>
    <w:qFormat/>
    <w:rsid w:val="0011736F"/>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1736F"/>
    <w:rPr>
      <w:rFonts w:ascii="Cambria" w:eastAsia="Times New Roman" w:hAnsi="Cambria"/>
      <w:b/>
      <w:bCs/>
      <w:kern w:val="28"/>
      <w:sz w:val="32"/>
      <w:szCs w:val="32"/>
    </w:rPr>
  </w:style>
  <w:style w:type="character" w:styleId="Strong">
    <w:name w:val="Strong"/>
    <w:basedOn w:val="DefaultParagraphFont"/>
    <w:uiPriority w:val="99"/>
    <w:qFormat/>
    <w:rsid w:val="0011736F"/>
    <w:rPr>
      <w:rFonts w:cs="Times New Roman"/>
      <w:b/>
      <w:bCs/>
    </w:rPr>
  </w:style>
  <w:style w:type="paragraph" w:styleId="BalloonText">
    <w:name w:val="Balloon Text"/>
    <w:basedOn w:val="Normal"/>
    <w:link w:val="BalloonTextChar"/>
    <w:uiPriority w:val="99"/>
    <w:semiHidden/>
    <w:rsid w:val="0011736F"/>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36F"/>
    <w:rPr>
      <w:rFonts w:ascii="Tahoma" w:eastAsia="Times New Roman" w:hAnsi="Tahoma" w:cs="Tahoma"/>
      <w:sz w:val="16"/>
      <w:szCs w:val="16"/>
    </w:rPr>
  </w:style>
  <w:style w:type="paragraph" w:customStyle="1" w:styleId="Default">
    <w:name w:val="Default"/>
    <w:rsid w:val="0011736F"/>
    <w:pPr>
      <w:widowControl w:val="0"/>
      <w:autoSpaceDE w:val="0"/>
      <w:autoSpaceDN w:val="0"/>
      <w:adjustRightInd w:val="0"/>
      <w:spacing w:after="0" w:line="240" w:lineRule="auto"/>
    </w:pPr>
    <w:rPr>
      <w:rFonts w:eastAsia="Times New Roman"/>
      <w:sz w:val="24"/>
      <w:szCs w:val="24"/>
    </w:rPr>
  </w:style>
  <w:style w:type="paragraph" w:styleId="BlockText">
    <w:name w:val="Block Text"/>
    <w:basedOn w:val="Normal"/>
    <w:uiPriority w:val="99"/>
    <w:rsid w:val="0011736F"/>
    <w:pPr>
      <w:spacing w:after="120"/>
      <w:ind w:left="1440" w:right="1440"/>
    </w:pPr>
  </w:style>
  <w:style w:type="paragraph" w:styleId="BodyText">
    <w:name w:val="Body Text"/>
    <w:basedOn w:val="Normal"/>
    <w:link w:val="BodyTextChar"/>
    <w:uiPriority w:val="99"/>
    <w:rsid w:val="0011736F"/>
    <w:pPr>
      <w:spacing w:after="120"/>
    </w:pPr>
  </w:style>
  <w:style w:type="character" w:customStyle="1" w:styleId="BodyTextChar">
    <w:name w:val="Body Text Char"/>
    <w:basedOn w:val="DefaultParagraphFont"/>
    <w:link w:val="BodyText"/>
    <w:uiPriority w:val="99"/>
    <w:rsid w:val="0011736F"/>
    <w:rPr>
      <w:rFonts w:ascii="Arial Narrow" w:eastAsia="Times New Roman" w:hAnsi="Arial Narrow"/>
      <w:sz w:val="24"/>
      <w:szCs w:val="24"/>
    </w:rPr>
  </w:style>
  <w:style w:type="paragraph" w:styleId="BodyText2">
    <w:name w:val="Body Text 2"/>
    <w:basedOn w:val="Normal"/>
    <w:link w:val="BodyText2Char"/>
    <w:uiPriority w:val="99"/>
    <w:rsid w:val="0011736F"/>
    <w:pPr>
      <w:spacing w:after="120" w:line="480" w:lineRule="auto"/>
    </w:pPr>
  </w:style>
  <w:style w:type="character" w:customStyle="1" w:styleId="BodyText2Char">
    <w:name w:val="Body Text 2 Char"/>
    <w:basedOn w:val="DefaultParagraphFont"/>
    <w:link w:val="BodyText2"/>
    <w:uiPriority w:val="99"/>
    <w:rsid w:val="0011736F"/>
    <w:rPr>
      <w:rFonts w:ascii="Arial Narrow" w:eastAsia="Times New Roman" w:hAnsi="Arial Narrow"/>
      <w:sz w:val="24"/>
      <w:szCs w:val="24"/>
    </w:rPr>
  </w:style>
  <w:style w:type="paragraph" w:styleId="BodyText3">
    <w:name w:val="Body Text 3"/>
    <w:basedOn w:val="Normal"/>
    <w:link w:val="BodyText3Char"/>
    <w:uiPriority w:val="99"/>
    <w:rsid w:val="0011736F"/>
    <w:pPr>
      <w:spacing w:after="120"/>
    </w:pPr>
    <w:rPr>
      <w:sz w:val="16"/>
      <w:szCs w:val="16"/>
    </w:rPr>
  </w:style>
  <w:style w:type="character" w:customStyle="1" w:styleId="BodyText3Char">
    <w:name w:val="Body Text 3 Char"/>
    <w:basedOn w:val="DefaultParagraphFont"/>
    <w:link w:val="BodyText3"/>
    <w:uiPriority w:val="99"/>
    <w:rsid w:val="0011736F"/>
    <w:rPr>
      <w:rFonts w:ascii="Arial Narrow" w:eastAsia="Times New Roman" w:hAnsi="Arial Narrow"/>
      <w:sz w:val="16"/>
      <w:szCs w:val="16"/>
    </w:rPr>
  </w:style>
  <w:style w:type="paragraph" w:styleId="BodyTextFirstIndent">
    <w:name w:val="Body Text First Indent"/>
    <w:basedOn w:val="BodyText"/>
    <w:link w:val="BodyTextFirstIndentChar"/>
    <w:uiPriority w:val="99"/>
    <w:rsid w:val="0011736F"/>
    <w:pPr>
      <w:ind w:firstLine="210"/>
    </w:pPr>
  </w:style>
  <w:style w:type="character" w:customStyle="1" w:styleId="BodyTextFirstIndentChar">
    <w:name w:val="Body Text First Indent Char"/>
    <w:basedOn w:val="BodyTextChar"/>
    <w:link w:val="BodyTextFirstIndent"/>
    <w:uiPriority w:val="99"/>
    <w:rsid w:val="0011736F"/>
    <w:rPr>
      <w:rFonts w:ascii="Arial Narrow" w:eastAsia="Times New Roman" w:hAnsi="Arial Narrow"/>
      <w:sz w:val="24"/>
      <w:szCs w:val="24"/>
    </w:rPr>
  </w:style>
  <w:style w:type="paragraph" w:styleId="BodyTextIndent">
    <w:name w:val="Body Text Indent"/>
    <w:basedOn w:val="Normal"/>
    <w:link w:val="BodyTextIndentChar"/>
    <w:uiPriority w:val="99"/>
    <w:rsid w:val="0011736F"/>
    <w:pPr>
      <w:spacing w:after="120"/>
      <w:ind w:left="360"/>
    </w:pPr>
  </w:style>
  <w:style w:type="character" w:customStyle="1" w:styleId="BodyTextIndentChar">
    <w:name w:val="Body Text Indent Char"/>
    <w:basedOn w:val="DefaultParagraphFont"/>
    <w:link w:val="BodyTextIndent"/>
    <w:uiPriority w:val="99"/>
    <w:rsid w:val="0011736F"/>
    <w:rPr>
      <w:rFonts w:ascii="Arial Narrow" w:eastAsia="Times New Roman" w:hAnsi="Arial Narrow"/>
      <w:sz w:val="24"/>
      <w:szCs w:val="24"/>
    </w:rPr>
  </w:style>
  <w:style w:type="paragraph" w:styleId="BodyTextFirstIndent2">
    <w:name w:val="Body Text First Indent 2"/>
    <w:basedOn w:val="BodyTextIndent"/>
    <w:link w:val="BodyTextFirstIndent2Char"/>
    <w:uiPriority w:val="99"/>
    <w:rsid w:val="0011736F"/>
    <w:pPr>
      <w:ind w:firstLine="210"/>
    </w:pPr>
  </w:style>
  <w:style w:type="character" w:customStyle="1" w:styleId="BodyTextFirstIndent2Char">
    <w:name w:val="Body Text First Indent 2 Char"/>
    <w:basedOn w:val="BodyTextIndentChar"/>
    <w:link w:val="BodyTextFirstIndent2"/>
    <w:uiPriority w:val="99"/>
    <w:rsid w:val="0011736F"/>
    <w:rPr>
      <w:rFonts w:ascii="Arial Narrow" w:eastAsia="Times New Roman" w:hAnsi="Arial Narrow"/>
      <w:sz w:val="24"/>
      <w:szCs w:val="24"/>
    </w:rPr>
  </w:style>
  <w:style w:type="paragraph" w:styleId="BodyTextIndent2">
    <w:name w:val="Body Text Indent 2"/>
    <w:basedOn w:val="Normal"/>
    <w:link w:val="BodyTextIndent2Char"/>
    <w:uiPriority w:val="99"/>
    <w:rsid w:val="0011736F"/>
    <w:pPr>
      <w:spacing w:after="120" w:line="480" w:lineRule="auto"/>
      <w:ind w:left="360"/>
    </w:pPr>
  </w:style>
  <w:style w:type="character" w:customStyle="1" w:styleId="BodyTextIndent2Char">
    <w:name w:val="Body Text Indent 2 Char"/>
    <w:basedOn w:val="DefaultParagraphFont"/>
    <w:link w:val="BodyTextIndent2"/>
    <w:uiPriority w:val="99"/>
    <w:rsid w:val="0011736F"/>
    <w:rPr>
      <w:rFonts w:ascii="Arial Narrow" w:eastAsia="Times New Roman" w:hAnsi="Arial Narrow"/>
      <w:sz w:val="24"/>
      <w:szCs w:val="24"/>
    </w:rPr>
  </w:style>
  <w:style w:type="paragraph" w:styleId="BodyTextIndent3">
    <w:name w:val="Body Text Indent 3"/>
    <w:basedOn w:val="Normal"/>
    <w:link w:val="BodyTextIndent3Char"/>
    <w:uiPriority w:val="99"/>
    <w:rsid w:val="0011736F"/>
    <w:pPr>
      <w:spacing w:after="120"/>
      <w:ind w:left="360"/>
    </w:pPr>
    <w:rPr>
      <w:sz w:val="16"/>
      <w:szCs w:val="16"/>
    </w:rPr>
  </w:style>
  <w:style w:type="character" w:customStyle="1" w:styleId="BodyTextIndent3Char">
    <w:name w:val="Body Text Indent 3 Char"/>
    <w:basedOn w:val="DefaultParagraphFont"/>
    <w:link w:val="BodyTextIndent3"/>
    <w:uiPriority w:val="99"/>
    <w:rsid w:val="0011736F"/>
    <w:rPr>
      <w:rFonts w:ascii="Arial Narrow" w:eastAsia="Times New Roman" w:hAnsi="Arial Narrow"/>
      <w:sz w:val="16"/>
      <w:szCs w:val="16"/>
    </w:rPr>
  </w:style>
  <w:style w:type="paragraph" w:styleId="Caption">
    <w:name w:val="caption"/>
    <w:basedOn w:val="Normal"/>
    <w:next w:val="Normal"/>
    <w:uiPriority w:val="99"/>
    <w:qFormat/>
    <w:rsid w:val="0011736F"/>
    <w:rPr>
      <w:b/>
      <w:bCs/>
      <w:sz w:val="20"/>
      <w:szCs w:val="20"/>
    </w:rPr>
  </w:style>
  <w:style w:type="paragraph" w:styleId="Closing">
    <w:name w:val="Closing"/>
    <w:basedOn w:val="Normal"/>
    <w:link w:val="ClosingChar"/>
    <w:uiPriority w:val="99"/>
    <w:rsid w:val="0011736F"/>
    <w:pPr>
      <w:ind w:left="4320"/>
    </w:pPr>
  </w:style>
  <w:style w:type="character" w:customStyle="1" w:styleId="ClosingChar">
    <w:name w:val="Closing Char"/>
    <w:basedOn w:val="DefaultParagraphFont"/>
    <w:link w:val="Closing"/>
    <w:uiPriority w:val="99"/>
    <w:rsid w:val="0011736F"/>
    <w:rPr>
      <w:rFonts w:ascii="Arial Narrow" w:eastAsia="Times New Roman" w:hAnsi="Arial Narrow"/>
      <w:sz w:val="24"/>
      <w:szCs w:val="24"/>
    </w:rPr>
  </w:style>
  <w:style w:type="paragraph" w:styleId="CommentText">
    <w:name w:val="annotation text"/>
    <w:basedOn w:val="Normal"/>
    <w:link w:val="CommentTextChar"/>
    <w:uiPriority w:val="99"/>
    <w:semiHidden/>
    <w:rsid w:val="0011736F"/>
    <w:rPr>
      <w:sz w:val="20"/>
      <w:szCs w:val="20"/>
    </w:rPr>
  </w:style>
  <w:style w:type="character" w:customStyle="1" w:styleId="CommentTextChar">
    <w:name w:val="Comment Text Char"/>
    <w:basedOn w:val="DefaultParagraphFont"/>
    <w:link w:val="CommentText"/>
    <w:uiPriority w:val="99"/>
    <w:semiHidden/>
    <w:rsid w:val="0011736F"/>
    <w:rPr>
      <w:rFonts w:ascii="Arial Narrow" w:eastAsia="Times New Roman" w:hAnsi="Arial Narrow"/>
      <w:sz w:val="20"/>
      <w:szCs w:val="20"/>
    </w:rPr>
  </w:style>
  <w:style w:type="paragraph" w:styleId="CommentSubject">
    <w:name w:val="annotation subject"/>
    <w:basedOn w:val="CommentText"/>
    <w:next w:val="CommentText"/>
    <w:link w:val="CommentSubjectChar"/>
    <w:uiPriority w:val="99"/>
    <w:semiHidden/>
    <w:rsid w:val="0011736F"/>
    <w:rPr>
      <w:b/>
      <w:bCs/>
    </w:rPr>
  </w:style>
  <w:style w:type="character" w:customStyle="1" w:styleId="CommentSubjectChar">
    <w:name w:val="Comment Subject Char"/>
    <w:basedOn w:val="CommentTextChar"/>
    <w:link w:val="CommentSubject"/>
    <w:uiPriority w:val="99"/>
    <w:semiHidden/>
    <w:rsid w:val="0011736F"/>
    <w:rPr>
      <w:rFonts w:ascii="Arial Narrow" w:eastAsia="Times New Roman" w:hAnsi="Arial Narrow"/>
      <w:b/>
      <w:bCs/>
      <w:sz w:val="20"/>
      <w:szCs w:val="20"/>
    </w:rPr>
  </w:style>
  <w:style w:type="paragraph" w:styleId="Date">
    <w:name w:val="Date"/>
    <w:basedOn w:val="Normal"/>
    <w:next w:val="Normal"/>
    <w:link w:val="DateChar"/>
    <w:uiPriority w:val="99"/>
    <w:rsid w:val="0011736F"/>
  </w:style>
  <w:style w:type="character" w:customStyle="1" w:styleId="DateChar">
    <w:name w:val="Date Char"/>
    <w:basedOn w:val="DefaultParagraphFont"/>
    <w:link w:val="Date"/>
    <w:uiPriority w:val="99"/>
    <w:rsid w:val="0011736F"/>
    <w:rPr>
      <w:rFonts w:ascii="Arial Narrow" w:eastAsia="Times New Roman" w:hAnsi="Arial Narrow"/>
      <w:sz w:val="24"/>
      <w:szCs w:val="24"/>
    </w:rPr>
  </w:style>
  <w:style w:type="paragraph" w:styleId="DocumentMap">
    <w:name w:val="Document Map"/>
    <w:basedOn w:val="Normal"/>
    <w:link w:val="DocumentMapChar"/>
    <w:uiPriority w:val="99"/>
    <w:semiHidden/>
    <w:rsid w:val="0011736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11736F"/>
    <w:rPr>
      <w:rFonts w:ascii="Tahoma" w:eastAsia="Times New Roman" w:hAnsi="Tahoma" w:cs="Tahoma"/>
      <w:sz w:val="20"/>
      <w:szCs w:val="20"/>
      <w:shd w:val="clear" w:color="auto" w:fill="000080"/>
    </w:rPr>
  </w:style>
  <w:style w:type="paragraph" w:styleId="E-mailSignature">
    <w:name w:val="E-mail Signature"/>
    <w:basedOn w:val="Normal"/>
    <w:link w:val="E-mailSignatureChar"/>
    <w:uiPriority w:val="99"/>
    <w:rsid w:val="0011736F"/>
  </w:style>
  <w:style w:type="character" w:customStyle="1" w:styleId="E-mailSignatureChar">
    <w:name w:val="E-mail Signature Char"/>
    <w:basedOn w:val="DefaultParagraphFont"/>
    <w:link w:val="E-mailSignature"/>
    <w:uiPriority w:val="99"/>
    <w:rsid w:val="0011736F"/>
    <w:rPr>
      <w:rFonts w:ascii="Arial Narrow" w:eastAsia="Times New Roman" w:hAnsi="Arial Narrow"/>
      <w:sz w:val="24"/>
      <w:szCs w:val="24"/>
    </w:rPr>
  </w:style>
  <w:style w:type="paragraph" w:styleId="EndnoteText">
    <w:name w:val="endnote text"/>
    <w:basedOn w:val="Normal"/>
    <w:link w:val="EndnoteTextChar"/>
    <w:uiPriority w:val="99"/>
    <w:semiHidden/>
    <w:rsid w:val="0011736F"/>
    <w:rPr>
      <w:sz w:val="20"/>
      <w:szCs w:val="20"/>
    </w:rPr>
  </w:style>
  <w:style w:type="character" w:customStyle="1" w:styleId="EndnoteTextChar">
    <w:name w:val="Endnote Text Char"/>
    <w:basedOn w:val="DefaultParagraphFont"/>
    <w:link w:val="EndnoteText"/>
    <w:uiPriority w:val="99"/>
    <w:semiHidden/>
    <w:rsid w:val="0011736F"/>
    <w:rPr>
      <w:rFonts w:ascii="Arial Narrow" w:eastAsia="Times New Roman" w:hAnsi="Arial Narrow"/>
      <w:sz w:val="20"/>
      <w:szCs w:val="20"/>
    </w:rPr>
  </w:style>
  <w:style w:type="paragraph" w:styleId="EnvelopeAddress">
    <w:name w:val="envelope address"/>
    <w:basedOn w:val="Normal"/>
    <w:uiPriority w:val="99"/>
    <w:rsid w:val="0011736F"/>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11736F"/>
    <w:rPr>
      <w:rFonts w:ascii="Arial" w:hAnsi="Arial"/>
      <w:sz w:val="20"/>
      <w:szCs w:val="20"/>
    </w:rPr>
  </w:style>
  <w:style w:type="paragraph" w:styleId="FootnoteText">
    <w:name w:val="footnote text"/>
    <w:basedOn w:val="Normal"/>
    <w:link w:val="FootnoteTextChar"/>
    <w:semiHidden/>
    <w:rsid w:val="0011736F"/>
    <w:rPr>
      <w:sz w:val="20"/>
      <w:szCs w:val="20"/>
    </w:rPr>
  </w:style>
  <w:style w:type="character" w:customStyle="1" w:styleId="FootnoteTextChar">
    <w:name w:val="Footnote Text Char"/>
    <w:basedOn w:val="DefaultParagraphFont"/>
    <w:link w:val="FootnoteText"/>
    <w:semiHidden/>
    <w:rsid w:val="0011736F"/>
    <w:rPr>
      <w:rFonts w:ascii="Arial Narrow" w:eastAsia="Times New Roman" w:hAnsi="Arial Narrow"/>
      <w:sz w:val="20"/>
      <w:szCs w:val="20"/>
    </w:rPr>
  </w:style>
  <w:style w:type="paragraph" w:styleId="HTMLAddress">
    <w:name w:val="HTML Address"/>
    <w:basedOn w:val="Normal"/>
    <w:link w:val="HTMLAddressChar"/>
    <w:uiPriority w:val="99"/>
    <w:rsid w:val="0011736F"/>
    <w:rPr>
      <w:i/>
      <w:iCs/>
    </w:rPr>
  </w:style>
  <w:style w:type="character" w:customStyle="1" w:styleId="HTMLAddressChar">
    <w:name w:val="HTML Address Char"/>
    <w:basedOn w:val="DefaultParagraphFont"/>
    <w:link w:val="HTMLAddress"/>
    <w:uiPriority w:val="99"/>
    <w:rsid w:val="0011736F"/>
    <w:rPr>
      <w:rFonts w:ascii="Arial Narrow" w:eastAsia="Times New Roman" w:hAnsi="Arial Narrow"/>
      <w:i/>
      <w:iCs/>
      <w:sz w:val="24"/>
      <w:szCs w:val="24"/>
    </w:rPr>
  </w:style>
  <w:style w:type="paragraph" w:styleId="HTMLPreformatted">
    <w:name w:val="HTML Preformatted"/>
    <w:basedOn w:val="Normal"/>
    <w:link w:val="HTMLPreformattedChar"/>
    <w:uiPriority w:val="99"/>
    <w:rsid w:val="0011736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1736F"/>
    <w:rPr>
      <w:rFonts w:ascii="Courier New" w:eastAsia="Times New Roman" w:hAnsi="Courier New" w:cs="Courier New"/>
      <w:sz w:val="20"/>
      <w:szCs w:val="20"/>
    </w:rPr>
  </w:style>
  <w:style w:type="paragraph" w:styleId="Index1">
    <w:name w:val="index 1"/>
    <w:basedOn w:val="Normal"/>
    <w:next w:val="Normal"/>
    <w:autoRedefine/>
    <w:uiPriority w:val="99"/>
    <w:semiHidden/>
    <w:rsid w:val="0011736F"/>
    <w:pPr>
      <w:ind w:left="240" w:hanging="240"/>
    </w:pPr>
  </w:style>
  <w:style w:type="paragraph" w:styleId="Index2">
    <w:name w:val="index 2"/>
    <w:basedOn w:val="Normal"/>
    <w:next w:val="Normal"/>
    <w:autoRedefine/>
    <w:uiPriority w:val="99"/>
    <w:semiHidden/>
    <w:rsid w:val="0011736F"/>
    <w:pPr>
      <w:ind w:left="480" w:hanging="240"/>
    </w:pPr>
  </w:style>
  <w:style w:type="paragraph" w:styleId="Index3">
    <w:name w:val="index 3"/>
    <w:basedOn w:val="Normal"/>
    <w:next w:val="Normal"/>
    <w:autoRedefine/>
    <w:uiPriority w:val="99"/>
    <w:semiHidden/>
    <w:rsid w:val="0011736F"/>
    <w:pPr>
      <w:ind w:left="720" w:hanging="240"/>
    </w:pPr>
  </w:style>
  <w:style w:type="paragraph" w:styleId="Index4">
    <w:name w:val="index 4"/>
    <w:basedOn w:val="Normal"/>
    <w:next w:val="Normal"/>
    <w:autoRedefine/>
    <w:uiPriority w:val="99"/>
    <w:semiHidden/>
    <w:rsid w:val="0011736F"/>
    <w:pPr>
      <w:ind w:left="960" w:hanging="240"/>
    </w:pPr>
  </w:style>
  <w:style w:type="paragraph" w:styleId="Index5">
    <w:name w:val="index 5"/>
    <w:basedOn w:val="Normal"/>
    <w:next w:val="Normal"/>
    <w:autoRedefine/>
    <w:uiPriority w:val="99"/>
    <w:semiHidden/>
    <w:rsid w:val="0011736F"/>
    <w:pPr>
      <w:ind w:left="1200" w:hanging="240"/>
    </w:pPr>
  </w:style>
  <w:style w:type="paragraph" w:styleId="Index6">
    <w:name w:val="index 6"/>
    <w:basedOn w:val="Normal"/>
    <w:next w:val="Normal"/>
    <w:autoRedefine/>
    <w:uiPriority w:val="99"/>
    <w:semiHidden/>
    <w:rsid w:val="0011736F"/>
    <w:pPr>
      <w:ind w:left="1440" w:hanging="240"/>
    </w:pPr>
  </w:style>
  <w:style w:type="paragraph" w:styleId="Index7">
    <w:name w:val="index 7"/>
    <w:basedOn w:val="Normal"/>
    <w:next w:val="Normal"/>
    <w:autoRedefine/>
    <w:uiPriority w:val="99"/>
    <w:semiHidden/>
    <w:rsid w:val="0011736F"/>
    <w:pPr>
      <w:ind w:left="1680" w:hanging="240"/>
    </w:pPr>
  </w:style>
  <w:style w:type="paragraph" w:styleId="Index8">
    <w:name w:val="index 8"/>
    <w:basedOn w:val="Normal"/>
    <w:next w:val="Normal"/>
    <w:autoRedefine/>
    <w:uiPriority w:val="99"/>
    <w:semiHidden/>
    <w:rsid w:val="0011736F"/>
    <w:pPr>
      <w:ind w:left="1920" w:hanging="240"/>
    </w:pPr>
  </w:style>
  <w:style w:type="paragraph" w:styleId="Index9">
    <w:name w:val="index 9"/>
    <w:basedOn w:val="Normal"/>
    <w:next w:val="Normal"/>
    <w:autoRedefine/>
    <w:uiPriority w:val="99"/>
    <w:semiHidden/>
    <w:rsid w:val="0011736F"/>
    <w:pPr>
      <w:ind w:left="2160" w:hanging="240"/>
    </w:pPr>
  </w:style>
  <w:style w:type="paragraph" w:styleId="IndexHeading">
    <w:name w:val="index heading"/>
    <w:basedOn w:val="Normal"/>
    <w:next w:val="Index1"/>
    <w:uiPriority w:val="99"/>
    <w:semiHidden/>
    <w:rsid w:val="0011736F"/>
    <w:rPr>
      <w:rFonts w:ascii="Arial" w:hAnsi="Arial"/>
      <w:b/>
      <w:bCs/>
    </w:rPr>
  </w:style>
  <w:style w:type="paragraph" w:styleId="List">
    <w:name w:val="List"/>
    <w:basedOn w:val="Normal"/>
    <w:uiPriority w:val="99"/>
    <w:rsid w:val="0011736F"/>
    <w:pPr>
      <w:ind w:left="360" w:hanging="360"/>
    </w:pPr>
  </w:style>
  <w:style w:type="paragraph" w:styleId="List2">
    <w:name w:val="List 2"/>
    <w:basedOn w:val="Normal"/>
    <w:uiPriority w:val="99"/>
    <w:rsid w:val="0011736F"/>
    <w:pPr>
      <w:ind w:left="720" w:hanging="360"/>
    </w:pPr>
  </w:style>
  <w:style w:type="paragraph" w:styleId="List3">
    <w:name w:val="List 3"/>
    <w:basedOn w:val="Normal"/>
    <w:uiPriority w:val="99"/>
    <w:rsid w:val="0011736F"/>
    <w:pPr>
      <w:ind w:left="1080" w:hanging="360"/>
    </w:pPr>
  </w:style>
  <w:style w:type="paragraph" w:styleId="List4">
    <w:name w:val="List 4"/>
    <w:basedOn w:val="Normal"/>
    <w:uiPriority w:val="99"/>
    <w:rsid w:val="0011736F"/>
    <w:pPr>
      <w:ind w:left="1440" w:hanging="360"/>
    </w:pPr>
  </w:style>
  <w:style w:type="paragraph" w:styleId="List5">
    <w:name w:val="List 5"/>
    <w:basedOn w:val="Normal"/>
    <w:uiPriority w:val="99"/>
    <w:rsid w:val="0011736F"/>
    <w:pPr>
      <w:ind w:left="1800" w:hanging="360"/>
    </w:pPr>
  </w:style>
  <w:style w:type="paragraph" w:styleId="ListBullet">
    <w:name w:val="List Bullet"/>
    <w:basedOn w:val="Normal"/>
    <w:uiPriority w:val="99"/>
    <w:rsid w:val="0011736F"/>
    <w:pPr>
      <w:tabs>
        <w:tab w:val="num" w:pos="360"/>
      </w:tabs>
      <w:ind w:left="360" w:hanging="360"/>
    </w:pPr>
  </w:style>
  <w:style w:type="paragraph" w:styleId="ListBullet2">
    <w:name w:val="List Bullet 2"/>
    <w:basedOn w:val="Normal"/>
    <w:uiPriority w:val="99"/>
    <w:rsid w:val="0011736F"/>
    <w:pPr>
      <w:tabs>
        <w:tab w:val="num" w:pos="720"/>
      </w:tabs>
      <w:ind w:left="720" w:hanging="360"/>
    </w:pPr>
  </w:style>
  <w:style w:type="paragraph" w:styleId="ListBullet3">
    <w:name w:val="List Bullet 3"/>
    <w:basedOn w:val="Normal"/>
    <w:uiPriority w:val="99"/>
    <w:rsid w:val="0011736F"/>
    <w:pPr>
      <w:tabs>
        <w:tab w:val="num" w:pos="1080"/>
      </w:tabs>
      <w:ind w:left="1080" w:hanging="360"/>
    </w:pPr>
  </w:style>
  <w:style w:type="paragraph" w:styleId="ListBullet4">
    <w:name w:val="List Bullet 4"/>
    <w:basedOn w:val="Normal"/>
    <w:uiPriority w:val="99"/>
    <w:rsid w:val="0011736F"/>
    <w:pPr>
      <w:tabs>
        <w:tab w:val="num" w:pos="1440"/>
      </w:tabs>
      <w:ind w:left="1440" w:hanging="360"/>
    </w:pPr>
  </w:style>
  <w:style w:type="paragraph" w:styleId="ListBullet5">
    <w:name w:val="List Bullet 5"/>
    <w:basedOn w:val="Normal"/>
    <w:uiPriority w:val="99"/>
    <w:rsid w:val="0011736F"/>
    <w:pPr>
      <w:tabs>
        <w:tab w:val="num" w:pos="1800"/>
      </w:tabs>
      <w:ind w:left="1800" w:hanging="360"/>
    </w:pPr>
  </w:style>
  <w:style w:type="paragraph" w:styleId="ListContinue">
    <w:name w:val="List Continue"/>
    <w:basedOn w:val="Normal"/>
    <w:uiPriority w:val="99"/>
    <w:rsid w:val="0011736F"/>
    <w:pPr>
      <w:spacing w:after="120"/>
      <w:ind w:left="360"/>
    </w:pPr>
  </w:style>
  <w:style w:type="paragraph" w:styleId="ListContinue2">
    <w:name w:val="List Continue 2"/>
    <w:basedOn w:val="Normal"/>
    <w:uiPriority w:val="99"/>
    <w:rsid w:val="0011736F"/>
    <w:pPr>
      <w:spacing w:after="120"/>
      <w:ind w:left="720"/>
    </w:pPr>
  </w:style>
  <w:style w:type="paragraph" w:styleId="ListContinue3">
    <w:name w:val="List Continue 3"/>
    <w:basedOn w:val="Normal"/>
    <w:uiPriority w:val="99"/>
    <w:rsid w:val="0011736F"/>
    <w:pPr>
      <w:spacing w:after="120"/>
      <w:ind w:left="1080"/>
    </w:pPr>
  </w:style>
  <w:style w:type="paragraph" w:styleId="ListContinue4">
    <w:name w:val="List Continue 4"/>
    <w:basedOn w:val="Normal"/>
    <w:uiPriority w:val="99"/>
    <w:rsid w:val="0011736F"/>
    <w:pPr>
      <w:spacing w:after="120"/>
      <w:ind w:left="1440"/>
    </w:pPr>
  </w:style>
  <w:style w:type="paragraph" w:styleId="ListContinue5">
    <w:name w:val="List Continue 5"/>
    <w:basedOn w:val="Normal"/>
    <w:uiPriority w:val="99"/>
    <w:rsid w:val="0011736F"/>
    <w:pPr>
      <w:spacing w:after="120"/>
      <w:ind w:left="1800"/>
    </w:pPr>
  </w:style>
  <w:style w:type="paragraph" w:styleId="ListNumber">
    <w:name w:val="List Number"/>
    <w:basedOn w:val="Normal"/>
    <w:uiPriority w:val="99"/>
    <w:rsid w:val="0011736F"/>
    <w:pPr>
      <w:tabs>
        <w:tab w:val="num" w:pos="360"/>
      </w:tabs>
      <w:ind w:left="360" w:hanging="360"/>
    </w:pPr>
  </w:style>
  <w:style w:type="paragraph" w:styleId="ListNumber2">
    <w:name w:val="List Number 2"/>
    <w:basedOn w:val="Normal"/>
    <w:uiPriority w:val="99"/>
    <w:rsid w:val="0011736F"/>
    <w:pPr>
      <w:tabs>
        <w:tab w:val="num" w:pos="720"/>
      </w:tabs>
      <w:ind w:left="720" w:hanging="360"/>
    </w:pPr>
  </w:style>
  <w:style w:type="paragraph" w:styleId="ListNumber3">
    <w:name w:val="List Number 3"/>
    <w:basedOn w:val="Normal"/>
    <w:uiPriority w:val="99"/>
    <w:rsid w:val="0011736F"/>
    <w:pPr>
      <w:tabs>
        <w:tab w:val="num" w:pos="1080"/>
      </w:tabs>
      <w:ind w:left="1080" w:hanging="360"/>
    </w:pPr>
  </w:style>
  <w:style w:type="paragraph" w:styleId="ListNumber4">
    <w:name w:val="List Number 4"/>
    <w:basedOn w:val="Normal"/>
    <w:uiPriority w:val="99"/>
    <w:rsid w:val="0011736F"/>
    <w:pPr>
      <w:tabs>
        <w:tab w:val="num" w:pos="1440"/>
      </w:tabs>
      <w:ind w:left="1440" w:hanging="360"/>
    </w:pPr>
  </w:style>
  <w:style w:type="paragraph" w:styleId="ListNumber5">
    <w:name w:val="List Number 5"/>
    <w:basedOn w:val="Normal"/>
    <w:uiPriority w:val="99"/>
    <w:rsid w:val="0011736F"/>
    <w:pPr>
      <w:tabs>
        <w:tab w:val="num" w:pos="1800"/>
      </w:tabs>
      <w:ind w:left="1800" w:hanging="360"/>
    </w:pPr>
  </w:style>
  <w:style w:type="paragraph" w:styleId="MacroText">
    <w:name w:val="macro"/>
    <w:link w:val="MacroTextChar"/>
    <w:uiPriority w:val="99"/>
    <w:semiHidden/>
    <w:rsid w:val="0011736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rPr>
  </w:style>
  <w:style w:type="character" w:customStyle="1" w:styleId="MacroTextChar">
    <w:name w:val="Macro Text Char"/>
    <w:basedOn w:val="DefaultParagraphFont"/>
    <w:link w:val="MacroText"/>
    <w:uiPriority w:val="99"/>
    <w:semiHidden/>
    <w:rsid w:val="0011736F"/>
    <w:rPr>
      <w:rFonts w:ascii="Courier New" w:eastAsia="Times New Roman" w:hAnsi="Courier New" w:cs="Courier New"/>
    </w:rPr>
  </w:style>
  <w:style w:type="paragraph" w:styleId="MessageHeader">
    <w:name w:val="Message Header"/>
    <w:basedOn w:val="Normal"/>
    <w:link w:val="MessageHeaderChar"/>
    <w:uiPriority w:val="99"/>
    <w:rsid w:val="0011736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rsid w:val="0011736F"/>
    <w:rPr>
      <w:rFonts w:eastAsia="Times New Roman"/>
      <w:sz w:val="24"/>
      <w:szCs w:val="24"/>
      <w:shd w:val="pct20" w:color="auto" w:fill="auto"/>
    </w:rPr>
  </w:style>
  <w:style w:type="paragraph" w:styleId="NormalWeb">
    <w:name w:val="Normal (Web)"/>
    <w:basedOn w:val="Normal"/>
    <w:uiPriority w:val="99"/>
    <w:rsid w:val="0011736F"/>
    <w:rPr>
      <w:rFonts w:ascii="Times New Roman" w:hAnsi="Times New Roman"/>
    </w:rPr>
  </w:style>
  <w:style w:type="paragraph" w:styleId="NormalIndent">
    <w:name w:val="Normal Indent"/>
    <w:basedOn w:val="Normal"/>
    <w:uiPriority w:val="99"/>
    <w:rsid w:val="0011736F"/>
    <w:pPr>
      <w:ind w:left="720"/>
    </w:pPr>
  </w:style>
  <w:style w:type="paragraph" w:styleId="NoteHeading">
    <w:name w:val="Note Heading"/>
    <w:basedOn w:val="Normal"/>
    <w:next w:val="Normal"/>
    <w:link w:val="NoteHeadingChar"/>
    <w:uiPriority w:val="99"/>
    <w:rsid w:val="0011736F"/>
  </w:style>
  <w:style w:type="character" w:customStyle="1" w:styleId="NoteHeadingChar">
    <w:name w:val="Note Heading Char"/>
    <w:basedOn w:val="DefaultParagraphFont"/>
    <w:link w:val="NoteHeading"/>
    <w:uiPriority w:val="99"/>
    <w:rsid w:val="0011736F"/>
    <w:rPr>
      <w:rFonts w:ascii="Arial Narrow" w:eastAsia="Times New Roman" w:hAnsi="Arial Narrow"/>
      <w:sz w:val="24"/>
      <w:szCs w:val="24"/>
    </w:rPr>
  </w:style>
  <w:style w:type="paragraph" w:styleId="PlainText">
    <w:name w:val="Plain Text"/>
    <w:basedOn w:val="Normal"/>
    <w:link w:val="PlainTextChar"/>
    <w:uiPriority w:val="99"/>
    <w:rsid w:val="0011736F"/>
    <w:rPr>
      <w:rFonts w:ascii="Courier New" w:hAnsi="Courier New" w:cs="Courier New"/>
      <w:sz w:val="20"/>
      <w:szCs w:val="20"/>
    </w:rPr>
  </w:style>
  <w:style w:type="character" w:customStyle="1" w:styleId="PlainTextChar">
    <w:name w:val="Plain Text Char"/>
    <w:basedOn w:val="DefaultParagraphFont"/>
    <w:link w:val="PlainText"/>
    <w:uiPriority w:val="99"/>
    <w:rsid w:val="0011736F"/>
    <w:rPr>
      <w:rFonts w:ascii="Courier New" w:eastAsia="Times New Roman" w:hAnsi="Courier New" w:cs="Courier New"/>
      <w:sz w:val="20"/>
      <w:szCs w:val="20"/>
    </w:rPr>
  </w:style>
  <w:style w:type="paragraph" w:styleId="Salutation">
    <w:name w:val="Salutation"/>
    <w:basedOn w:val="Normal"/>
    <w:next w:val="Normal"/>
    <w:link w:val="SalutationChar"/>
    <w:uiPriority w:val="99"/>
    <w:rsid w:val="0011736F"/>
  </w:style>
  <w:style w:type="character" w:customStyle="1" w:styleId="SalutationChar">
    <w:name w:val="Salutation Char"/>
    <w:basedOn w:val="DefaultParagraphFont"/>
    <w:link w:val="Salutation"/>
    <w:uiPriority w:val="99"/>
    <w:rsid w:val="0011736F"/>
    <w:rPr>
      <w:rFonts w:ascii="Arial Narrow" w:eastAsia="Times New Roman" w:hAnsi="Arial Narrow"/>
      <w:sz w:val="24"/>
      <w:szCs w:val="24"/>
    </w:rPr>
  </w:style>
  <w:style w:type="paragraph" w:styleId="Signature">
    <w:name w:val="Signature"/>
    <w:basedOn w:val="Normal"/>
    <w:link w:val="SignatureChar"/>
    <w:uiPriority w:val="99"/>
    <w:rsid w:val="0011736F"/>
    <w:pPr>
      <w:ind w:left="4320"/>
    </w:pPr>
  </w:style>
  <w:style w:type="character" w:customStyle="1" w:styleId="SignatureChar">
    <w:name w:val="Signature Char"/>
    <w:basedOn w:val="DefaultParagraphFont"/>
    <w:link w:val="Signature"/>
    <w:uiPriority w:val="99"/>
    <w:rsid w:val="0011736F"/>
    <w:rPr>
      <w:rFonts w:ascii="Arial Narrow" w:eastAsia="Times New Roman" w:hAnsi="Arial Narrow"/>
      <w:sz w:val="24"/>
      <w:szCs w:val="24"/>
    </w:rPr>
  </w:style>
  <w:style w:type="paragraph" w:styleId="Subtitle">
    <w:name w:val="Subtitle"/>
    <w:basedOn w:val="Normal"/>
    <w:link w:val="SubtitleChar"/>
    <w:uiPriority w:val="99"/>
    <w:qFormat/>
    <w:rsid w:val="0011736F"/>
    <w:pPr>
      <w:spacing w:after="60"/>
      <w:jc w:val="center"/>
      <w:outlineLvl w:val="1"/>
    </w:pPr>
    <w:rPr>
      <w:rFonts w:ascii="Arial" w:hAnsi="Arial"/>
    </w:rPr>
  </w:style>
  <w:style w:type="character" w:customStyle="1" w:styleId="SubtitleChar">
    <w:name w:val="Subtitle Char"/>
    <w:basedOn w:val="DefaultParagraphFont"/>
    <w:link w:val="Subtitle"/>
    <w:uiPriority w:val="99"/>
    <w:rsid w:val="0011736F"/>
    <w:rPr>
      <w:rFonts w:eastAsia="Times New Roman"/>
      <w:sz w:val="24"/>
      <w:szCs w:val="24"/>
    </w:rPr>
  </w:style>
  <w:style w:type="paragraph" w:styleId="TableofAuthorities">
    <w:name w:val="table of authorities"/>
    <w:basedOn w:val="Normal"/>
    <w:next w:val="Normal"/>
    <w:uiPriority w:val="99"/>
    <w:semiHidden/>
    <w:rsid w:val="0011736F"/>
    <w:pPr>
      <w:ind w:left="240" w:hanging="240"/>
    </w:pPr>
  </w:style>
  <w:style w:type="paragraph" w:styleId="TableofFigures">
    <w:name w:val="table of figures"/>
    <w:basedOn w:val="Normal"/>
    <w:next w:val="Normal"/>
    <w:uiPriority w:val="99"/>
    <w:semiHidden/>
    <w:rsid w:val="0011736F"/>
  </w:style>
  <w:style w:type="paragraph" w:styleId="TOAHeading">
    <w:name w:val="toa heading"/>
    <w:basedOn w:val="Normal"/>
    <w:next w:val="Normal"/>
    <w:uiPriority w:val="99"/>
    <w:semiHidden/>
    <w:rsid w:val="0011736F"/>
    <w:pPr>
      <w:spacing w:before="120"/>
    </w:pPr>
    <w:rPr>
      <w:rFonts w:ascii="Arial" w:hAnsi="Arial"/>
      <w:b/>
      <w:bCs/>
    </w:rPr>
  </w:style>
  <w:style w:type="paragraph" w:styleId="TOC1">
    <w:name w:val="toc 1"/>
    <w:basedOn w:val="Normal"/>
    <w:next w:val="Normal"/>
    <w:autoRedefine/>
    <w:uiPriority w:val="99"/>
    <w:semiHidden/>
    <w:rsid w:val="0011736F"/>
  </w:style>
  <w:style w:type="paragraph" w:styleId="TOC2">
    <w:name w:val="toc 2"/>
    <w:basedOn w:val="Normal"/>
    <w:next w:val="Normal"/>
    <w:autoRedefine/>
    <w:uiPriority w:val="99"/>
    <w:semiHidden/>
    <w:rsid w:val="0011736F"/>
    <w:pPr>
      <w:ind w:left="240"/>
    </w:pPr>
  </w:style>
  <w:style w:type="paragraph" w:styleId="TOC3">
    <w:name w:val="toc 3"/>
    <w:basedOn w:val="Normal"/>
    <w:next w:val="Normal"/>
    <w:autoRedefine/>
    <w:uiPriority w:val="99"/>
    <w:semiHidden/>
    <w:rsid w:val="0011736F"/>
    <w:pPr>
      <w:ind w:left="480"/>
    </w:pPr>
  </w:style>
  <w:style w:type="paragraph" w:styleId="TOC4">
    <w:name w:val="toc 4"/>
    <w:basedOn w:val="Normal"/>
    <w:next w:val="Normal"/>
    <w:autoRedefine/>
    <w:uiPriority w:val="99"/>
    <w:semiHidden/>
    <w:rsid w:val="0011736F"/>
    <w:pPr>
      <w:ind w:left="720"/>
    </w:pPr>
  </w:style>
  <w:style w:type="paragraph" w:styleId="TOC5">
    <w:name w:val="toc 5"/>
    <w:basedOn w:val="Normal"/>
    <w:next w:val="Normal"/>
    <w:autoRedefine/>
    <w:uiPriority w:val="99"/>
    <w:semiHidden/>
    <w:rsid w:val="0011736F"/>
    <w:pPr>
      <w:ind w:left="960"/>
    </w:pPr>
  </w:style>
  <w:style w:type="paragraph" w:styleId="TOC6">
    <w:name w:val="toc 6"/>
    <w:basedOn w:val="Normal"/>
    <w:next w:val="Normal"/>
    <w:autoRedefine/>
    <w:uiPriority w:val="99"/>
    <w:semiHidden/>
    <w:rsid w:val="0011736F"/>
    <w:pPr>
      <w:ind w:left="1200"/>
    </w:pPr>
  </w:style>
  <w:style w:type="paragraph" w:styleId="TOC7">
    <w:name w:val="toc 7"/>
    <w:basedOn w:val="Normal"/>
    <w:next w:val="Normal"/>
    <w:autoRedefine/>
    <w:uiPriority w:val="99"/>
    <w:semiHidden/>
    <w:rsid w:val="0011736F"/>
    <w:pPr>
      <w:ind w:left="1440"/>
    </w:pPr>
  </w:style>
  <w:style w:type="paragraph" w:styleId="TOC8">
    <w:name w:val="toc 8"/>
    <w:basedOn w:val="Normal"/>
    <w:next w:val="Normal"/>
    <w:autoRedefine/>
    <w:uiPriority w:val="99"/>
    <w:semiHidden/>
    <w:rsid w:val="0011736F"/>
    <w:pPr>
      <w:ind w:left="1680"/>
    </w:pPr>
  </w:style>
  <w:style w:type="paragraph" w:styleId="TOC9">
    <w:name w:val="toc 9"/>
    <w:basedOn w:val="Normal"/>
    <w:next w:val="Normal"/>
    <w:autoRedefine/>
    <w:uiPriority w:val="99"/>
    <w:semiHidden/>
    <w:rsid w:val="0011736F"/>
    <w:pPr>
      <w:ind w:left="1920"/>
    </w:pPr>
  </w:style>
  <w:style w:type="paragraph" w:customStyle="1" w:styleId="CM151">
    <w:name w:val="CM151"/>
    <w:basedOn w:val="Default"/>
    <w:next w:val="Default"/>
    <w:uiPriority w:val="99"/>
    <w:rsid w:val="0011736F"/>
    <w:pPr>
      <w:widowControl/>
      <w:spacing w:after="295"/>
    </w:pPr>
    <w:rPr>
      <w:rFonts w:ascii="Arial Narrow" w:hAnsi="Arial Narrow" w:cs="Times New Roman"/>
      <w:color w:val="auto"/>
    </w:rPr>
  </w:style>
  <w:style w:type="paragraph" w:customStyle="1" w:styleId="Tit">
    <w:name w:val="Tit"/>
    <w:basedOn w:val="Normal"/>
    <w:uiPriority w:val="99"/>
    <w:rsid w:val="0011736F"/>
    <w:pPr>
      <w:jc w:val="center"/>
    </w:pPr>
    <w:rPr>
      <w:rFonts w:ascii="Canbria" w:hAnsi="Canbria"/>
      <w:b/>
      <w:sz w:val="52"/>
      <w:szCs w:val="52"/>
    </w:rPr>
  </w:style>
  <w:style w:type="character" w:styleId="FollowedHyperlink">
    <w:name w:val="FollowedHyperlink"/>
    <w:basedOn w:val="DefaultParagraphFont"/>
    <w:uiPriority w:val="99"/>
    <w:rsid w:val="0011736F"/>
    <w:rPr>
      <w:rFonts w:cs="Times New Roman"/>
      <w:color w:val="800080"/>
      <w:u w:val="single"/>
    </w:rPr>
  </w:style>
  <w:style w:type="paragraph" w:customStyle="1" w:styleId="Normalfirst">
    <w:name w:val="Normal first"/>
    <w:basedOn w:val="Normal"/>
    <w:rsid w:val="0011736F"/>
    <w:pPr>
      <w:tabs>
        <w:tab w:val="left" w:pos="3480"/>
      </w:tabs>
      <w:ind w:left="840" w:right="-120"/>
      <w:jc w:val="both"/>
    </w:pPr>
    <w:rPr>
      <w:rFonts w:cs="Arial Narrow"/>
      <w:b/>
      <w:bCs/>
      <w:color w:val="3366FF"/>
      <w:sz w:val="22"/>
      <w:szCs w:val="23"/>
      <w:u w:val="single"/>
    </w:rPr>
  </w:style>
  <w:style w:type="paragraph" w:customStyle="1" w:styleId="Nomalfirst">
    <w:name w:val="Nomal first"/>
    <w:basedOn w:val="Normal"/>
    <w:link w:val="NomalfirstChar"/>
    <w:rsid w:val="0011736F"/>
    <w:pPr>
      <w:widowControl w:val="0"/>
      <w:autoSpaceDE w:val="0"/>
      <w:autoSpaceDN w:val="0"/>
      <w:adjustRightInd w:val="0"/>
      <w:spacing w:before="6" w:line="264" w:lineRule="exact"/>
      <w:ind w:left="840" w:hanging="120"/>
      <w:jc w:val="both"/>
    </w:pPr>
    <w:rPr>
      <w:rFonts w:ascii="Arial Narrow Bold" w:hAnsi="Arial Narrow Bold" w:cs="Arial Narrow Bold"/>
      <w:color w:val="0000FF"/>
      <w:spacing w:val="-3"/>
      <w:sz w:val="23"/>
      <w:szCs w:val="23"/>
      <w:u w:val="single"/>
    </w:rPr>
  </w:style>
  <w:style w:type="character" w:customStyle="1" w:styleId="NomalfirstChar">
    <w:name w:val="Nomal first Char"/>
    <w:basedOn w:val="DefaultParagraphFont"/>
    <w:link w:val="Nomalfirst"/>
    <w:locked/>
    <w:rsid w:val="0011736F"/>
    <w:rPr>
      <w:rFonts w:ascii="Arial Narrow Bold" w:eastAsia="Times New Roman" w:hAnsi="Arial Narrow Bold" w:cs="Arial Narrow Bold"/>
      <w:color w:val="0000FF"/>
      <w:spacing w:val="-3"/>
      <w:sz w:val="23"/>
      <w:szCs w:val="23"/>
      <w:u w:val="single"/>
    </w:rPr>
  </w:style>
  <w:style w:type="paragraph" w:styleId="ListParagraph">
    <w:name w:val="List Paragraph"/>
    <w:basedOn w:val="Normal"/>
    <w:uiPriority w:val="34"/>
    <w:qFormat/>
    <w:rsid w:val="0011736F"/>
    <w:pPr>
      <w:ind w:left="720"/>
    </w:pPr>
  </w:style>
  <w:style w:type="paragraph" w:styleId="NoSpacing">
    <w:name w:val="No Spacing"/>
    <w:uiPriority w:val="99"/>
    <w:qFormat/>
    <w:rsid w:val="0011736F"/>
    <w:pPr>
      <w:spacing w:after="0" w:line="240" w:lineRule="auto"/>
    </w:pPr>
    <w:rPr>
      <w:rFonts w:ascii="Arial Narrow" w:eastAsia="Times New Roman" w:hAnsi="Arial Narrow"/>
      <w:sz w:val="24"/>
      <w:szCs w:val="24"/>
    </w:rPr>
  </w:style>
  <w:style w:type="paragraph" w:customStyle="1" w:styleId="paragraph1">
    <w:name w:val="paragraph1"/>
    <w:basedOn w:val="Normal"/>
    <w:uiPriority w:val="99"/>
    <w:rsid w:val="0011736F"/>
    <w:pPr>
      <w:shd w:val="clear" w:color="auto" w:fill="FFFFFF"/>
      <w:spacing w:before="100" w:beforeAutospacing="1" w:after="100" w:afterAutospacing="1"/>
      <w:ind w:left="720"/>
    </w:pPr>
    <w:rPr>
      <w:rFonts w:ascii="Times New Roman" w:hAnsi="Times New Roman"/>
      <w:color w:val="000080"/>
    </w:rPr>
  </w:style>
  <w:style w:type="paragraph" w:customStyle="1" w:styleId="sourcenote">
    <w:name w:val="sourcenote"/>
    <w:basedOn w:val="Normal"/>
    <w:uiPriority w:val="99"/>
    <w:rsid w:val="0011736F"/>
    <w:pPr>
      <w:shd w:val="clear" w:color="auto" w:fill="FFFFFF"/>
      <w:spacing w:before="100" w:beforeAutospacing="1" w:after="100" w:afterAutospacing="1"/>
      <w:jc w:val="center"/>
    </w:pPr>
    <w:rPr>
      <w:rFonts w:ascii="Times New Roman" w:hAnsi="Times New Roman"/>
      <w:i/>
      <w:iCs/>
      <w:color w:val="000080"/>
    </w:rPr>
  </w:style>
  <w:style w:type="paragraph" w:customStyle="1" w:styleId="subparagrapha">
    <w:name w:val="subparagrapha"/>
    <w:basedOn w:val="Normal"/>
    <w:uiPriority w:val="99"/>
    <w:rsid w:val="0011736F"/>
    <w:pPr>
      <w:shd w:val="clear" w:color="auto" w:fill="FFFFFF"/>
      <w:spacing w:before="100" w:beforeAutospacing="1" w:after="100" w:afterAutospacing="1"/>
      <w:ind w:left="1440"/>
    </w:pPr>
    <w:rPr>
      <w:rFonts w:ascii="Times New Roman" w:hAnsi="Times New Roman"/>
      <w:color w:val="000080"/>
    </w:rPr>
  </w:style>
  <w:style w:type="character" w:styleId="CommentReference">
    <w:name w:val="annotation reference"/>
    <w:basedOn w:val="DefaultParagraphFont"/>
    <w:uiPriority w:val="99"/>
    <w:rsid w:val="0011736F"/>
    <w:rPr>
      <w:rFonts w:cs="Times New Roman"/>
      <w:sz w:val="16"/>
      <w:szCs w:val="16"/>
    </w:rPr>
  </w:style>
  <w:style w:type="paragraph" w:customStyle="1" w:styleId="unnumberedparagraph">
    <w:name w:val="unnumberedparagraph"/>
    <w:basedOn w:val="Normal"/>
    <w:uiPriority w:val="99"/>
    <w:rsid w:val="0011736F"/>
    <w:pPr>
      <w:shd w:val="clear" w:color="auto" w:fill="FFFFFF"/>
      <w:spacing w:before="100" w:beforeAutospacing="1" w:after="100" w:afterAutospacing="1"/>
    </w:pPr>
    <w:rPr>
      <w:rFonts w:ascii="Times New Roman" w:hAnsi="Times New Roman"/>
      <w:color w:val="000080"/>
    </w:rPr>
  </w:style>
  <w:style w:type="paragraph" w:customStyle="1" w:styleId="clausei">
    <w:name w:val="clausei"/>
    <w:basedOn w:val="Normal"/>
    <w:uiPriority w:val="99"/>
    <w:rsid w:val="0011736F"/>
    <w:pPr>
      <w:shd w:val="clear" w:color="auto" w:fill="FFFFFF"/>
      <w:spacing w:before="100" w:beforeAutospacing="1" w:after="100" w:afterAutospacing="1"/>
      <w:ind w:left="2160"/>
    </w:pPr>
    <w:rPr>
      <w:rFonts w:ascii="Times New Roman" w:hAnsi="Times New Roman"/>
      <w:color w:val="000080"/>
    </w:rPr>
  </w:style>
  <w:style w:type="paragraph" w:customStyle="1" w:styleId="statutoryauthority">
    <w:name w:val="statutoryauthority"/>
    <w:basedOn w:val="Normal"/>
    <w:uiPriority w:val="99"/>
    <w:rsid w:val="0011736F"/>
    <w:pPr>
      <w:shd w:val="clear" w:color="auto" w:fill="FFFFFF"/>
      <w:spacing w:before="100" w:beforeAutospacing="1" w:after="100" w:afterAutospacing="1"/>
      <w:jc w:val="center"/>
    </w:pPr>
    <w:rPr>
      <w:rFonts w:ascii="Times New Roman" w:hAnsi="Times New Roman"/>
      <w:b/>
      <w:bCs/>
      <w:color w:val="025351"/>
    </w:rPr>
  </w:style>
  <w:style w:type="paragraph" w:customStyle="1" w:styleId="firstline">
    <w:name w:val="firstline"/>
    <w:basedOn w:val="Normal"/>
    <w:uiPriority w:val="99"/>
    <w:rsid w:val="0011736F"/>
    <w:pPr>
      <w:spacing w:before="100" w:beforeAutospacing="1" w:after="100" w:afterAutospacing="1"/>
      <w:jc w:val="center"/>
    </w:pPr>
    <w:rPr>
      <w:rFonts w:ascii="Tahoma" w:hAnsi="Tahoma" w:cs="Tahoma"/>
      <w:b/>
      <w:bCs/>
      <w:color w:val="000066"/>
      <w:sz w:val="26"/>
      <w:szCs w:val="26"/>
    </w:rPr>
  </w:style>
  <w:style w:type="paragraph" w:styleId="Revision">
    <w:name w:val="Revision"/>
    <w:hidden/>
    <w:uiPriority w:val="99"/>
    <w:semiHidden/>
    <w:rsid w:val="0011736F"/>
    <w:pPr>
      <w:spacing w:after="0" w:line="240" w:lineRule="auto"/>
    </w:pPr>
    <w:rPr>
      <w:rFonts w:ascii="Arial Narrow" w:eastAsia="Times New Roman" w:hAnsi="Arial Narrow"/>
      <w:sz w:val="24"/>
      <w:szCs w:val="24"/>
    </w:rPr>
  </w:style>
  <w:style w:type="character" w:customStyle="1" w:styleId="goohl0">
    <w:name w:val="goohl0"/>
    <w:basedOn w:val="DefaultParagraphFont"/>
    <w:rsid w:val="0011736F"/>
  </w:style>
  <w:style w:type="character" w:customStyle="1" w:styleId="goohl1">
    <w:name w:val="goohl1"/>
    <w:basedOn w:val="DefaultParagraphFont"/>
    <w:rsid w:val="0011736F"/>
  </w:style>
  <w:style w:type="character" w:styleId="PlaceholderText">
    <w:name w:val="Placeholder Text"/>
    <w:basedOn w:val="DefaultParagraphFont"/>
    <w:uiPriority w:val="99"/>
    <w:semiHidden/>
    <w:rsid w:val="0011736F"/>
    <w:rPr>
      <w:color w:val="808080"/>
    </w:rPr>
  </w:style>
  <w:style w:type="character" w:styleId="FootnoteReference">
    <w:name w:val="footnote reference"/>
    <w:basedOn w:val="DefaultParagraphFont"/>
    <w:semiHidden/>
    <w:rsid w:val="001173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1064">
      <w:bodyDiv w:val="1"/>
      <w:marLeft w:val="0"/>
      <w:marRight w:val="0"/>
      <w:marTop w:val="0"/>
      <w:marBottom w:val="0"/>
      <w:divBdr>
        <w:top w:val="none" w:sz="0" w:space="0" w:color="auto"/>
        <w:left w:val="none" w:sz="0" w:space="0" w:color="auto"/>
        <w:bottom w:val="none" w:sz="0" w:space="0" w:color="auto"/>
        <w:right w:val="none" w:sz="0" w:space="0" w:color="auto"/>
      </w:divBdr>
    </w:div>
    <w:div w:id="371074745">
      <w:bodyDiv w:val="1"/>
      <w:marLeft w:val="0"/>
      <w:marRight w:val="0"/>
      <w:marTop w:val="0"/>
      <w:marBottom w:val="0"/>
      <w:divBdr>
        <w:top w:val="none" w:sz="0" w:space="0" w:color="auto"/>
        <w:left w:val="none" w:sz="0" w:space="0" w:color="auto"/>
        <w:bottom w:val="none" w:sz="0" w:space="0" w:color="auto"/>
        <w:right w:val="none" w:sz="0" w:space="0" w:color="auto"/>
      </w:divBdr>
    </w:div>
    <w:div w:id="495846541">
      <w:bodyDiv w:val="1"/>
      <w:marLeft w:val="0"/>
      <w:marRight w:val="0"/>
      <w:marTop w:val="0"/>
      <w:marBottom w:val="0"/>
      <w:divBdr>
        <w:top w:val="none" w:sz="0" w:space="0" w:color="auto"/>
        <w:left w:val="none" w:sz="0" w:space="0" w:color="auto"/>
        <w:bottom w:val="none" w:sz="0" w:space="0" w:color="auto"/>
        <w:right w:val="none" w:sz="0" w:space="0" w:color="auto"/>
      </w:divBdr>
    </w:div>
    <w:div w:id="910122759">
      <w:bodyDiv w:val="1"/>
      <w:marLeft w:val="0"/>
      <w:marRight w:val="0"/>
      <w:marTop w:val="0"/>
      <w:marBottom w:val="0"/>
      <w:divBdr>
        <w:top w:val="none" w:sz="0" w:space="0" w:color="auto"/>
        <w:left w:val="none" w:sz="0" w:space="0" w:color="auto"/>
        <w:bottom w:val="none" w:sz="0" w:space="0" w:color="auto"/>
        <w:right w:val="none" w:sz="0" w:space="0" w:color="auto"/>
      </w:divBdr>
    </w:div>
    <w:div w:id="917713768">
      <w:bodyDiv w:val="1"/>
      <w:marLeft w:val="0"/>
      <w:marRight w:val="0"/>
      <w:marTop w:val="0"/>
      <w:marBottom w:val="0"/>
      <w:divBdr>
        <w:top w:val="none" w:sz="0" w:space="0" w:color="auto"/>
        <w:left w:val="none" w:sz="0" w:space="0" w:color="auto"/>
        <w:bottom w:val="none" w:sz="0" w:space="0" w:color="auto"/>
        <w:right w:val="none" w:sz="0" w:space="0" w:color="auto"/>
      </w:divBdr>
    </w:div>
    <w:div w:id="1037581970">
      <w:bodyDiv w:val="1"/>
      <w:marLeft w:val="0"/>
      <w:marRight w:val="0"/>
      <w:marTop w:val="0"/>
      <w:marBottom w:val="0"/>
      <w:divBdr>
        <w:top w:val="none" w:sz="0" w:space="0" w:color="auto"/>
        <w:left w:val="none" w:sz="0" w:space="0" w:color="auto"/>
        <w:bottom w:val="none" w:sz="0" w:space="0" w:color="auto"/>
        <w:right w:val="none" w:sz="0" w:space="0" w:color="auto"/>
      </w:divBdr>
    </w:div>
    <w:div w:id="1174339961">
      <w:bodyDiv w:val="1"/>
      <w:marLeft w:val="0"/>
      <w:marRight w:val="0"/>
      <w:marTop w:val="0"/>
      <w:marBottom w:val="0"/>
      <w:divBdr>
        <w:top w:val="none" w:sz="0" w:space="0" w:color="auto"/>
        <w:left w:val="none" w:sz="0" w:space="0" w:color="auto"/>
        <w:bottom w:val="none" w:sz="0" w:space="0" w:color="auto"/>
        <w:right w:val="none" w:sz="0" w:space="0" w:color="auto"/>
      </w:divBdr>
    </w:div>
    <w:div w:id="126800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s.esc20.net/upload/page/0084/docs/EL%20Identification_ReclassificationFlowchart%202018.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jects.esc20.net/upload/page/0084/docs/EL%20Identification_ReclassificationFlowchart%2020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s.esc20.net/upload/page/0084/docs/EL%20Identification_ReclassificationFlowchart%20201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jects.esc20.net/upload/page/0084/docs/EL%20Identification_ReclassificationFlowchart%202018.pdf" TargetMode="Externa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B09E6-B0B7-461D-BB4B-6C9B6BC8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ducation Service Center, Region 20</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doy</dc:creator>
  <cp:keywords/>
  <dc:description/>
  <cp:lastModifiedBy>TREVINO, ELIAS</cp:lastModifiedBy>
  <cp:revision>3</cp:revision>
  <cp:lastPrinted>2018-08-21T18:02:00Z</cp:lastPrinted>
  <dcterms:created xsi:type="dcterms:W3CDTF">2018-09-07T14:00:00Z</dcterms:created>
  <dcterms:modified xsi:type="dcterms:W3CDTF">2018-09-07T14:01:00Z</dcterms:modified>
</cp:coreProperties>
</file>